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8E50A5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8E50A5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3CC01AD5" w14:textId="77777777" w:rsidR="008E50A5" w:rsidRDefault="008E50A5" w:rsidP="008E50A5">
            <w:pPr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  <w:p w14:paraId="30D220BE" w14:textId="77777777" w:rsidR="008E50A5" w:rsidRDefault="008E50A5" w:rsidP="008E50A5">
            <w:pPr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  <w:p w14:paraId="60528B32" w14:textId="77777777" w:rsidR="008E50A5" w:rsidRPr="008E50A5" w:rsidRDefault="008E50A5" w:rsidP="008E50A5">
            <w:pPr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8E50A5">
              <w:rPr>
                <w:rFonts w:ascii="Arial" w:hAnsi="Arial"/>
                <w:b/>
                <w:sz w:val="22"/>
                <w:szCs w:val="22"/>
                <w:lang w:val="tr-TR"/>
              </w:rPr>
              <w:t>ARAŞTIRMA VE ÖĞRETİM GÖREVLİSİ ATAMASI</w:t>
            </w:r>
          </w:p>
          <w:p w14:paraId="59B2D4D4" w14:textId="77777777" w:rsidR="008E50A5" w:rsidRPr="008E50A5" w:rsidRDefault="008E50A5" w:rsidP="008E50A5">
            <w:pPr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8E50A5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  <w:p w14:paraId="25D4F52F" w14:textId="54E495C5" w:rsidR="001B0402" w:rsidRPr="0004474A" w:rsidRDefault="001B0402" w:rsidP="008E50A5">
            <w:pPr>
              <w:spacing w:line="360" w:lineRule="auto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  <w:p w14:paraId="75CECEC2" w14:textId="3C9BB6C9" w:rsidR="001B0402" w:rsidRPr="00626E48" w:rsidRDefault="001B0402" w:rsidP="008E50A5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8E50A5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2508CBF8" w:rsidR="001B0402" w:rsidRPr="00626E48" w:rsidRDefault="00EC390E" w:rsidP="00695E34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İKM-011</w:t>
            </w:r>
          </w:p>
        </w:tc>
      </w:tr>
      <w:tr w:rsidR="001B0402" w:rsidRPr="00626E48" w14:paraId="6E742D36" w14:textId="77777777" w:rsidTr="008E50A5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8E50A5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8E50A5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8E50A5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3A2A2BE9" w:rsidR="001B0402" w:rsidRPr="00626E48" w:rsidRDefault="00EC390E" w:rsidP="008E50A5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8E50A5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8E50A5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8E50A5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8E50A5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5D85BD50" w:rsidR="001B0402" w:rsidRPr="00626E48" w:rsidRDefault="001B0402" w:rsidP="008E50A5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8E50A5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8E50A5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8E50A5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8E50A5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8E50A5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8E50A5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8E50A5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8E50A5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8E50A5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8E50A5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695E34">
        <w:trPr>
          <w:trHeight w:val="561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8E50A5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8E50A5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8E50A5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33E70D2A" w:rsidR="001B0402" w:rsidRPr="00626E48" w:rsidRDefault="008E50A5" w:rsidP="008E50A5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p w14:paraId="38C7EC74" w14:textId="77777777" w:rsidR="008E50A5" w:rsidRDefault="008E50A5"/>
    <w:tbl>
      <w:tblPr>
        <w:tblStyle w:val="TabloKlavuzu"/>
        <w:tblW w:w="97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3"/>
        <w:gridCol w:w="1961"/>
        <w:gridCol w:w="1642"/>
      </w:tblGrid>
      <w:tr w:rsidR="008E50A5" w:rsidRPr="0004474A" w14:paraId="6A9090ED" w14:textId="77777777" w:rsidTr="008E50A5">
        <w:trPr>
          <w:trHeight w:val="361"/>
        </w:trPr>
        <w:tc>
          <w:tcPr>
            <w:tcW w:w="6133" w:type="dxa"/>
            <w:vAlign w:val="center"/>
          </w:tcPr>
          <w:p w14:paraId="0562FB43" w14:textId="77777777" w:rsidR="001B0402" w:rsidRPr="00D47B45" w:rsidRDefault="001B0402" w:rsidP="008E50A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8E50A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8E50A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8E50A5" w:rsidRPr="0004474A" w14:paraId="009DC843" w14:textId="77777777" w:rsidTr="008E50A5">
        <w:trPr>
          <w:trHeight w:val="58"/>
        </w:trPr>
        <w:tc>
          <w:tcPr>
            <w:tcW w:w="6133" w:type="dxa"/>
            <w:vMerge w:val="restart"/>
            <w:tcBorders>
              <w:right w:val="single" w:sz="4" w:space="0" w:color="auto"/>
            </w:tcBorders>
          </w:tcPr>
          <w:p w14:paraId="4714C829" w14:textId="245F4037" w:rsidR="001B0402" w:rsidRPr="0004474A" w:rsidRDefault="004662B5" w:rsidP="008E50A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38516" wp14:editId="34ECA1E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434080</wp:posOffset>
                      </wp:positionV>
                      <wp:extent cx="0" cy="6858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54pt;margin-top:270.4pt;width:0;height:5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6IYO4BAAAwBAAADgAAAGRycy9lMm9Eb2MueG1srFPLjtMwFN0j8Q+W9zRpEUMVNR2hDrBBUDHw&#10;AR4/Egu/dG2a9O+5dtJ0xGMWIzaOX+ece45vdrejNeQkIWrvWrpe1ZRIx73Qrmvp928fXm0piYk5&#10;wYx3sqVnGent/uWL3RAaufG9N0ICQRIXmyG0tE8pNFUVeS8tiysfpMND5cGyhEvoKgFsQHZrqk1d&#10;31SDBxHAcxkj7t5Nh3Rf+JWSPH1RKspETEuxtlRGKONDHqv9jjUdsNBrPpfBnlGFZdqh6EJ1xxIj&#10;P0H/QWU1Bx+9SivubeWV0lwWD+hmXf/m5r5nQRYvGE4MS0zx/9Hyz6cjEC3w7V5T4pjFN7pPwHTX&#10;J/IOwA/k4J3DHD0QvIJ5DSE2CDu4I8yrGI6QzY8KbP6iLTKWjM9LxnJMhE+bHHdvtm+2dYm/uuIC&#10;xPRRekvypKVxrmMpYF0iZqdPMaEyAi+ALGocGdDF5i3SEm4DWoquK4heMvHeCZLOAe05bMTp3RPT&#10;5rqfQDPXmXKG3MZlVll6aBbMzievZZbORk7KX6XCDNHdpuiV7pUHA+TEsO/Ej3XWK5x4M0OUNmYB&#10;1U+D5rvXahbglMc/1abaL4repQVotfPwN9U0XkpV030s+5HXPH3w4lxevhxgWxZn8y+U+/7xusCv&#10;P/r+FwAAAP//AwBQSwMEFAAGAAgAAAAhALmWQvzdAAAACwEAAA8AAABkcnMvZG93bnJldi54bWxM&#10;j8FOwzAQRO9I/IO1SNyonRKqKMSpANFLOFHg7sTbJGq8DrHbpn/PlgscZ3Y0O69Yz24QR5xC70lD&#10;slAgkBpve2o1fH5s7jIQIRqyZvCEGs4YYF1eXxUmt/5E73jcxlZwCYXcaOhiHHMpQ9OhM2HhRyS+&#10;7fzkTGQ5tdJO5sTlbpBLpVbSmZ74Q2dGfOmw2W8PTkNV71I8P+9VsnlT0zKpvr/uXyutb2/mp0cQ&#10;Eef4F4bLfJ4OJW+q/YFsEANrlTFL1PCQKma4JH6dWsMqzTKQZSH/M5Q/AAAA//8DAFBLAQItABQA&#10;BgAIAAAAIQDkmcPA+wAAAOEBAAATAAAAAAAAAAAAAAAAAAAAAABbQ29udGVudF9UeXBlc10ueG1s&#10;UEsBAi0AFAAGAAgAAAAhACOyauHXAAAAlAEAAAsAAAAAAAAAAAAAAAAALAEAAF9yZWxzLy5yZWxz&#10;UEsBAi0AFAAGAAgAAAAhAAaOiGDuAQAAMAQAAA4AAAAAAAAAAAAAAAAALAIAAGRycy9lMm9Eb2Mu&#10;eG1sUEsBAi0AFAAGAAgAAAAhALmWQvz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3DF8D46B" wp14:editId="738D214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29108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81DC2" w14:textId="77777777" w:rsidR="004803B2" w:rsidRPr="00B9481C" w:rsidRDefault="004803B2" w:rsidP="00AD1F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6pt;margin-top:180.4pt;width:31.5pt;height:19.4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C/HzECAABPBAAADgAAAGRycy9lMm9Eb2MueG1srFRRb9MwEH5H4j9YfqdJQ7t1UdNpdBQhNkAa&#10;/ADHcRILx2dsp8n26zk7bSnlDZEHy+c7f777vrusb8dOkb2wToIu6HyWUiI0h0rqpqDfv+3erChx&#10;numKKdCioM/C0dvN61frweQigxZUJSxBEO3ywRS09d7kSeJ4KzrmZmCERmcNtmMeTdsklWUDoncq&#10;ydL0KhnAVsYCF87h6f3kpJuIX9eC+y917YQnqqCYm4+rjWsZ1mSzZnljmWklP6TB/iGLjkmNj56g&#10;7plnpLfyL6hOcgsOaj/j0CVQ15KLWANWM08vqnlqmRGxFiTHmRNN7v/B8s/7r5bIqqDZ/JoSzToU&#10;6VF4qcmn3veuJ1ngaDAux9Ang8F+fAcjah3rdeYB+A9HNGxbphtxZy0MrWAV5jgPN5OzqxOOCyDl&#10;8AgVPsV6DxForG0XCERKCKKjVs8nfcToCcfDRZqmS/RwdGWLq7erqF/C8uNlY53/IKAjYVNQi/JH&#10;cLZ/cD4kw/JjSHjLgZLVTioVDduUW2XJnmGr7OIX878IU5oMBb1ZZsup/j8gQteKE0jZTAxcIHTS&#10;Y8sr2RV0hQWlhyYMpL3XVWxIz6Sa9pix0gcWA3EThX4sxyja6ihOCdUz0mph6nCcSNy0YF8oGbC7&#10;C+p+9swKStRHjdLczBeLMA7RWCyvMzTsuac89zDNEaqgnpJpu/VxhCJt5g4l3MlIb9B6yuSQMnZt&#10;ZP0wYWEszu0Y9fs/sPkFAAD//wMAUEsDBBQABgAIAAAAIQBZN7xK3wAAAAoBAAAPAAAAZHJzL2Rv&#10;d25yZXYueG1sTI/NTsMwEITvSLyDtUjcqEMrAg1xKkCCA4dWDVW5OsnmR9jrKHbS8PZsT+W4s6OZ&#10;+dLNbI2YcPCdIwX3iwgEUumqjhoFh6/3uycQPmiqtHGECn7Rwya7vkp1UrkT7XHKQyM4hHyiFbQh&#10;9ImUvmzRar9wPRL/ajdYHfgcGlkN+sTh1shlFMXS6o64odU9vrVY/uSjVfDxKovtPt8V9Xdtpk9z&#10;tON2Z5W6vZlfnkEEnMPFDOf5PB0y3lS4kSovjILHJaMEBas4YoSzYfXASsHKeh2DzFL5HyH7AwAA&#10;//8DAFBLAQItABQABgAIAAAAIQDkmcPA+wAAAOEBAAATAAAAAAAAAAAAAAAAAAAAAABbQ29udGVu&#10;dF9UeXBlc10ueG1sUEsBAi0AFAAGAAgAAAAhACOyauHXAAAAlAEAAAsAAAAAAAAAAAAAAAAALAEA&#10;AF9yZWxzLy5yZWxzUEsBAi0AFAAGAAgAAAAhAJsAvx8xAgAATwQAAA4AAAAAAAAAAAAAAAAALAIA&#10;AGRycy9lMm9Eb2MueG1sUEsBAi0AFAAGAAgAAAAhAFk3vErfAAAACgEAAA8AAAAAAAAAAAAAAAAA&#10;iQQAAGRycy9kb3ducmV2LnhtbFBLBQYAAAAABAAEAPMAAACVBQAAAAA=&#10;" strokecolor="white [3212]">
                      <v:textbox style="mso-fit-shape-to-text:t">
                        <w:txbxContent>
                          <w:p w14:paraId="57381DC2" w14:textId="77777777" w:rsidR="004803B2" w:rsidRPr="00B9481C" w:rsidRDefault="004803B2" w:rsidP="00AD1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E5BE2A2" wp14:editId="40D6B7F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976880</wp:posOffset>
                      </wp:positionV>
                      <wp:extent cx="800100" cy="4572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1943" y="21600"/>
                          <wp:lineTo x="21943" y="0"/>
                          <wp:lineTo x="0" y="0"/>
                        </wp:wrapPolygon>
                      </wp:wrapThrough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5F169" w14:textId="77777777" w:rsidR="004803B2" w:rsidRDefault="004803B2" w:rsidP="00AD1F2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ekanlığ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7" style="position:absolute;margin-left:18pt;margin-top:234.4pt;width:63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Tm1nECAAA5BQAADgAAAGRycy9lMm9Eb2MueG1srFTfT9swEH6ftP/B8vtIW8FgFSmqQEyTKqiA&#10;iWfXsdtots87u026v35nJ00rhvYw7SU5+35/952vb1pr2E5hqMGVfHw24kw5CVXt1iX//nL/6Yqz&#10;EIWrhAGnSr5Xgd/MPn64bvxUTWADplLIKIgL08aXfBOjnxZFkBtlRTgDrxwpNaAVkY64LioUDUW3&#10;ppiMRp+LBrDyCFKFQLd3nZLPcnytlYyPWgcVmSk51RbzF/N3lb7F7FpM1yj8ppZ9GeIfqrCidpR0&#10;CHUnomBbrP8IZWuJEEDHMwm2AK1rqXIP1M149Kab543wKvdC4AQ/wBT+X1j5sFsiq6uSnxM8Tlia&#10;0ROhJtzaKEZ3BFDjw5Tsnv0S+1MgMXXbarTpT32wNoO6H0BVbWSSLq9G1BjFlqQ6v7ikoaWYxdHZ&#10;Y4hfFViWhJIjZc9Qit0ixM70YJJyGccaYtrkMge1nkoPbp1jpkK70rIU90Z1Hk9KU49UzCRHzuxS&#10;twbZThAvqh/jviTjyDK56NqYwWn8npOJB6feNrmpzLjBcfSe4zHbYJ0zgouDo60d4N+ddWdPSJ70&#10;msTYrto80IvUVLpZQbWnISN07A9e3tcE9UKEuBRIdKfp0ArHR/poA4Qu9BJnG8Bf790ne2IhaTlr&#10;aH1oCD+3AhVn5psjfn4ZnydCxXzIY+cMTzWrU43b2lugSYzpsfAyi+SM0RxEjWBfadPnKSuphJOU&#10;u+Qy4uFwG7u1prdCqvk8m9GOeREX7tnLFDzhnKj00r4K9D3fIhH1AQ6rJqZvaNfZJk8H820EXWdO&#10;HnHtJ0D7mVndvyXpATg9Z6vjizf7DQAA//8DAFBLAwQUAAYACAAAACEAk6zSL94AAAAKAQAADwAA&#10;AGRycy9kb3ducmV2LnhtbEyPy07DMBBF90j8gzVI7KhNKSaEOFWFYAWiorBg6cZDEuFHZLtJ+vdM&#10;V7Ccmas751Tr2Vk2Ykx98AquFwIY+iaY3rcKPj+erwpgKWtvtA0eFRwxwbo+P6t0acLk33Hc5ZZR&#10;iU+lVtDlPJScp6ZDp9MiDOjp9h2i05nG2HIT9UTlzvKlEJI73Xv60OkBHztsfnYHpyBs+6PdxPu3&#10;8RXvvl62WUyzfFLq8mLePADLOOe/MJzwCR1qYtqHgzeJWQU3klSygpUsSOEUkEva7BXcrkQBvK74&#10;f4X6FwAA//8DAFBLAQItABQABgAIAAAAIQDkmcPA+wAAAOEBAAATAAAAAAAAAAAAAAAAAAAAAABb&#10;Q29udGVudF9UeXBlc10ueG1sUEsBAi0AFAAGAAgAAAAhACOyauHXAAAAlAEAAAsAAAAAAAAAAAAA&#10;AAAALAEAAF9yZWxzLy5yZWxzUEsBAi0AFAAGAAgAAAAhAJaE5tZxAgAAOQUAAA4AAAAAAAAAAAAA&#10;AAAALAIAAGRycy9lMm9Eb2MueG1sUEsBAi0AFAAGAAgAAAAhAJOs0i/eAAAACgEAAA8AAAAAAAAA&#10;AAAAAAAAyQQAAGRycy9kb3ducmV2LnhtbFBLBQYAAAAABAAEAPMAAADUBQAAAAA=&#10;" fillcolor="white [3201]" strokecolor="black [3200]" strokeweight="1pt">
                      <v:textbox>
                        <w:txbxContent>
                          <w:p w14:paraId="01D5F169" w14:textId="77777777" w:rsidR="004803B2" w:rsidRDefault="004803B2" w:rsidP="00AD1F2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ekanlığa bildir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AF2D9C3" wp14:editId="045F3E6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519680</wp:posOffset>
                      </wp:positionV>
                      <wp:extent cx="1042035" cy="457200"/>
                      <wp:effectExtent l="76200" t="0" r="24765" b="76200"/>
                      <wp:wrapNone/>
                      <wp:docPr id="36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042035" cy="457200"/>
                              </a:xfrm>
                              <a:prstGeom prst="bentConnector3">
                                <a:avLst>
                                  <a:gd name="adj1" fmla="val 101188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7" o:spid="_x0000_s1026" type="#_x0000_t34" style="position:absolute;margin-left:54pt;margin-top:198.4pt;width:82.05pt;height:36pt;rotation:18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XHTxkCAABQBAAADgAAAGRycy9lMm9Eb2MueG1srFTLjtMwFN0j8Q+W9zRJO53pRE1HogU2CCpg&#10;2Lt+tGb8km2a5mv4hvmHfhjXTppBvBaILKz4cc4951wny7uTVujIfZDWNLialBhxQy2TZt/g+0+v&#10;XywwCpEYRpQ1vMEdD/hu9fzZsnU1n9qDVYx7BCQm1K1r8CFGVxdFoAeuSZhYxw1sCus1iTD1+4J5&#10;0gK7VsW0LK+L1nrmvKU8BFjd9Jt4lfmF4DS+FyLwiFSDQVvMo8/jLo3FaknqvSfuIOkgg/yDCk2k&#10;gaIj1YZEgr56+QuVltTbYEWcUKsLK4SkPHsAN1X5k5uPB+J49gLhBDfGFP4fLX133HokWYNn1xgZ&#10;oqFHL8n5myLd+ZGeH2u0kT7wB3STompdqAGxNls/zILb+uT7JLxG3kK+Vbko04ORUNJ9hoUcDFhF&#10;p5x7N+bOTxFRWKzKq2k5m2NEYe9qfgONTdWKnjbROx/iG241Si8N3nET19YYaK/1s8xPjm9DzB1g&#10;gw3CvlQgQito6JEoVJVVtVgMxMNxKHGhTlhlUNvg2/l0njkjkeqVYSh2DmKJXhKzV3xgUCYheL5j&#10;UDrpTfH0geS32Cnes37gAjIGp9PMm283XyuPQFeD2UM1csLJBBFSqRFU/h00nH1SMwL75P9Yrdd+&#10;qWhNHIFaGut/VzWeLlJFf/7iuveabO8s6/L1yHHAtc2NHD6x9F38OM/wpx/B6jsAAAD//wMAUEsD&#10;BBQABgAIAAAAIQDoluXU4QAAAAsBAAAPAAAAZHJzL2Rvd25yZXYueG1sTI/BTsMwEETvSPyDtUhc&#10;EHUSUAghToUKOSAkEAXubrzEEfE6xG6b8vUsJziOdjT7XrWc3SB2OIXek4J0kYBAar3pqVPw9tqc&#10;FyBC1GT04AkVHDDAsj4+qnRp/J5ecLeOneARCqVWYGMcSylDa9HpsPAjEt8+/OR05Dh10kx6z+Nu&#10;kFmS5NLpnviD1SOuLLaf661TIDu0d0/t6uv+7LlJH5vD+0P4bpQ6PZlvb0BEnONfGX7xGR1qZtr4&#10;LZkgBs5JwS5RwcV1zg7cyK6yFMRGwWVeFCDrSv53qH8AAAD//wMAUEsBAi0AFAAGAAgAAAAhAOSZ&#10;w8D7AAAA4QEAABMAAAAAAAAAAAAAAAAAAAAAAFtDb250ZW50X1R5cGVzXS54bWxQSwECLQAUAAYA&#10;CAAAACEAI7Jq4dcAAACUAQAACwAAAAAAAAAAAAAAAAAsAQAAX3JlbHMvLnJlbHNQSwECLQAUAAYA&#10;CAAAACEA6mXHTxkCAABQBAAADgAAAAAAAAAAAAAAAAAsAgAAZHJzL2Uyb0RvYy54bWxQSwECLQAU&#10;AAYACAAAACEA6Jbl1OEAAAALAQAADwAAAAAAAAAAAAAAAABxBAAAZHJzL2Rvd25yZXYueG1sUEsF&#10;BgAAAAAEAAQA8wAAAH8FAAAAAA==&#10;" adj="21857" strokecolor="black [320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5EE8482" wp14:editId="2CEDE59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662680</wp:posOffset>
                      </wp:positionV>
                      <wp:extent cx="11430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710C2" w14:textId="77777777" w:rsidR="004662B5" w:rsidRPr="008E50A5" w:rsidRDefault="004662B5" w:rsidP="004662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  <w:p w14:paraId="04EAE348" w14:textId="77777777" w:rsidR="004662B5" w:rsidRPr="008E50A5" w:rsidRDefault="004662B5" w:rsidP="004662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5" o:spid="_x0000_s1028" style="position:absolute;margin-left:207pt;margin-top:288.4pt;width:90pt;height:27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uP6n8CAABIBQAADgAAAGRycy9lMm9Eb2MueG1srFRNb9swDL0P2H8QdF/90XRdgzhF0KLDgKIt&#10;2g49K7KUGJNETVJiZ79+lOw4QRfsMOxikyIfRT6Sml13WpGtcL4BU9HiLKdEGA51Y1YV/f569+kL&#10;JT4wUzMFRlR0Jzy9nn/8MGvtVJSwBlULRzCI8dPWVnQdgp1mmedroZk/AysMGiU4zQKqbpXVjrUY&#10;XauszPPPWQuutg648B5Pb3sjnaf4UgoeHqX0IhBVUcwtpK9L32X8ZvMZm64cs+uGD2mwf8hCs8bg&#10;pWOoWxYY2bjmj1C64Q48yHDGQWcgZcNFqgGrKfJ31bysmRWpFiTH25Em///C8oftkyNNXdHyghLD&#10;NPboGTamFjV5RvaYWSlB0IZEtdZP0f/FPrlB8yjGqjvpdPxjPaRL5O5GckUXCMfDopic5zn2gKPt&#10;fFJeoYxhsgPaOh++CtAkChV1MY2YQyKWbe996P33fvFGZUiLscvLFFlbLMSbVQoc0+0TTFLYKdEj&#10;noXEijGlMkVOsyZulCNbhlNS/yiGvJRBzwiRjVIjqDgFUmEPGnwjTKT5G4H5KeDhttE73QgmjEDd&#10;GHB/B8veH+k8qjWKoVt2fXuvYlXxaAn1DnvuoF8Gb/ldg4TfMx+emMPpxx7hRodH/EgFSC8MEiVr&#10;cL9OnUd/HEq0UtLiNmEXfm6YE5SobwbH9aqYTOL6JWVycVmi4o4ty2OL2egbwFYU+HZYnsToH9Re&#10;lA70Gy7+It6KJmY43l1RHtxeuQn9luPTwcVikdxw5SwL9+bF8hg8Eh1n6bV7Y84OUxdwXh9gv3ls&#10;+m7uet+INLDYBJBNGsoDr0MLcF3TbA9PS3wPjvXkdXgA578BAAD//wMAUEsDBBQABgAIAAAAIQAW&#10;y9n03wAAAAsBAAAPAAAAZHJzL2Rvd25yZXYueG1sTI/BTsMwDIbvSLxDZCRuLN26lVLqTghpcOGy&#10;we5ZY9pC4nRN1pW3JzvB0fav399XridrxEiD7xwjzGcJCOLa6Y4bhI/3zV0OwgfFWhnHhPBDHtbV&#10;9VWpCu3OvKVxFxoRS9gXCqENoS+k9HVLVvmZ64nj7dMNVoU4Do3UgzrHcmvkIkkyaVXH8UOrenpu&#10;qf7enSxCd9wfefGy77dj+Mrf0tS8Gtog3t5MT48gAk3hLwwX/IgOVWQ6uBNrLwzCcr6MLgFhdZ9F&#10;h5hYPVw2B4QsTXKQVSn/O1S/AAAA//8DAFBLAQItABQABgAIAAAAIQDkmcPA+wAAAOEBAAATAAAA&#10;AAAAAAAAAAAAAAAAAABbQ29udGVudF9UeXBlc10ueG1sUEsBAi0AFAAGAAgAAAAhACOyauHXAAAA&#10;lAEAAAsAAAAAAAAAAAAAAAAALAEAAF9yZWxzLy5yZWxzUEsBAi0AFAAGAAgAAAAhANXbj+p/AgAA&#10;SAUAAA4AAAAAAAAAAAAAAAAALAIAAGRycy9lMm9Eb2MueG1sUEsBAi0AFAAGAAgAAAAhABbL2fTf&#10;AAAACwEAAA8AAAAAAAAAAAAAAAAA1wQAAGRycy9kb3ducmV2LnhtbFBLBQYAAAAABAAEAPMAAADj&#10;BQAAAAA=&#10;" fillcolor="white [3201]" strokecolor="black [3200]" strokeweight="1pt">
                      <v:textbox>
                        <w:txbxContent>
                          <w:p w14:paraId="791710C2" w14:textId="77777777" w:rsidR="004662B5" w:rsidRPr="008E50A5" w:rsidRDefault="004662B5" w:rsidP="004662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  <w:p w14:paraId="04EAE348" w14:textId="77777777" w:rsidR="004662B5" w:rsidRPr="008E50A5" w:rsidRDefault="004662B5" w:rsidP="004662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4B9FC52" wp14:editId="4375E9DE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43408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252pt;margin-top:270.4pt;width:0;height:1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ujy9tt0AAAALAQAADwAAAGRycy9kb3ducmV2LnhtbEyP&#10;QU/DMAyF70j8h8hI3FjSUbapNJ0AsUs5Mdg9bby2WuOUJtu6f48RB7g920/P38vXk+vFCcfQedKQ&#10;zBQIpNrbjhoNnx+buxWIEA1Z03tCDRcMsC6ur3KTWX+mdzxtYyM4hEJmNLQxDpmUoW7RmTDzAxLf&#10;9n50JvI4NtKO5szhrpdzpRbSmY74Q2sGfGmxPmyPTkNZ7VO8PB9UsnlT4zwpv3b3r6XWtzfT0yOI&#10;iFP8M8MPPqNDwUyVP5INotfwoFLuElmkijuw43dTsVguViCLXP7vUHwDAAD//wMAUEsBAi0AFAAG&#10;AAgAAAAhAOSZw8D7AAAA4QEAABMAAAAAAAAAAAAAAAAAAAAAAFtDb250ZW50X1R5cGVzXS54bWxQ&#10;SwECLQAUAAYACAAAACEAI7Jq4dcAAACUAQAACwAAAAAAAAAAAAAAAAAsAQAAX3JlbHMvLnJlbHNQ&#10;SwECLQAUAAYACAAAACEABK9Dsu0BAAAwBAAADgAAAAAAAAAAAAAAAAAsAgAAZHJzL2Uyb0RvYy54&#10;bWxQSwECLQAUAAYACAAAACEAujy9tt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EB7E767" wp14:editId="1466593F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976880</wp:posOffset>
                      </wp:positionV>
                      <wp:extent cx="1052195" cy="457200"/>
                      <wp:effectExtent l="0" t="0" r="14605" b="25400"/>
                      <wp:wrapThrough wrapText="bothSides">
                        <wp:wrapPolygon edited="0">
                          <wp:start x="0" y="0"/>
                          <wp:lineTo x="0" y="21600"/>
                          <wp:lineTo x="21378" y="21600"/>
                          <wp:lineTo x="21378" y="0"/>
                          <wp:lineTo x="0" y="0"/>
                        </wp:wrapPolygon>
                      </wp:wrapThrough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CBEA3E" w14:textId="77777777" w:rsidR="004803B2" w:rsidRPr="00617813" w:rsidRDefault="004803B2" w:rsidP="00AD1F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sy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9" style="position:absolute;margin-left:3in;margin-top:234.4pt;width:82.8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VdTnUCAAA6BQAADgAAAGRycy9lMm9Eb2MueG1srFTfT9swEH6ftP/B8vtIU5UxKlJUgZgmIUDA&#10;xLPr2G002+ed3SbdX7+zk4aKoT1Me0nOvt/ffeeLy84atlMYGnAVL08mnCknoW7cuuLfn28+feEs&#10;ROFqYcCpiu9V4JeLjx8uWj9XU9iAqRUyCuLCvPUV38To50UR5EZZEU7AK0dKDWhFpCOuixpFS9Gt&#10;KaaTyeeiBaw9glQh0O11r+SLHF9rJeO91kFFZipOtcX8xfxdpW+xuBDzNQq/aeRQhviHKqxoHCUd&#10;Q12LKNgWmz9C2UYiBNDxRIItQOtGqtwDdVNO3nTztBFe5V4InOBHmML/Cyvvdg/Imrris5IzJyzN&#10;6JFQE25tFKM7Aqj1YU52T/4Bh1MgMXXbabTpT32wLoO6H0FVXWSSLsvJ6bQ8P+VMkm52ekZTS0GL&#10;V2+PIX5VYFkSKo6UPmMpdrch9qYHk5TMONZS2OkZBWLSeqo9uHWOmSrta8tS3BvVezwqTU1SNdMc&#10;OdNLXRlkO0HEqH/kPqkk48gyuejGmNGpfM/JxIPTYJvcVKbc6Dh5z/E122idM4KLo6NtHODfnXVv&#10;T0ge9ZrE2K26fqKH4a2g3tOUEXr6By9vGoL6VoT4IJD4TkDSDsd7+mgDhC4MEmcbwF/v3Sd7oiFp&#10;OWtpf2gIP7cCFWfmmyOCnpezWVq4fMhj5wyPNatjjdvaK6BJEAepuiySM0ZzEDWCfaFVX6aspBJO&#10;Uu6Ky4iHw1Xs95oeC6mWy2xGS+ZFvHVPXqbgCedEpefuRaAf+BaJqXdw2DUxf0O73jZ5OlhuI+gm&#10;czIh3eM6TIAWNLN6eEzSC3B8zlavT97iNwAAAP//AwBQSwMEFAAGAAgAAAAhAG4bAC3gAAAACwEA&#10;AA8AAABkcnMvZG93bnJldi54bWxMj81OwzAQhO9IvIO1SNyoTSlJGuJUFYITqBWFA0c3XpII/0S2&#10;m6Rvz3KC24x2NDtftZmtYSOG2Hsn4XYhgKFrvO5dK+Hj/fmmABaTcloZ71DCGSNs6suLSpXaT+4N&#10;x0NqGZW4WCoJXUpDyXlsOrQqLvyAjm5fPliVyIaW66AmKreGL4XIuFW9ow+dGvCxw+b7cLIS/L4/&#10;m21Y78ZXzD9f9klMc/Yk5fXVvH0AlnBOf2H4nU/ToaZNR39yOjIjYXW3JJZEIiuIgRL36zwHdiSx&#10;EgXwuuL/GeofAAAA//8DAFBLAQItABQABgAIAAAAIQDkmcPA+wAAAOEBAAATAAAAAAAAAAAAAAAA&#10;AAAAAABbQ29udGVudF9UeXBlc10ueG1sUEsBAi0AFAAGAAgAAAAhACOyauHXAAAAlAEAAAsAAAAA&#10;AAAAAAAAAAAALAEAAF9yZWxzLy5yZWxzUEsBAi0AFAAGAAgAAAAhAE51XU51AgAAOgUAAA4AAAAA&#10;AAAAAAAAAAAALAIAAGRycy9lMm9Eb2MueG1sUEsBAi0AFAAGAAgAAAAhAG4bAC3gAAAACwEAAA8A&#10;AAAAAAAAAAAAAAAAzQQAAGRycy9kb3ducmV2LnhtbFBLBQYAAAAABAAEAPMAAADaBQAAAAA=&#10;" fillcolor="white [3201]" strokecolor="black [3200]" strokeweight="1pt">
                      <v:textbox>
                        <w:txbxContent>
                          <w:p w14:paraId="01CBEA3E" w14:textId="77777777" w:rsidR="004803B2" w:rsidRPr="00617813" w:rsidRDefault="004803B2" w:rsidP="00AD1F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s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A21582A" wp14:editId="752F3427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519680</wp:posOffset>
                      </wp:positionV>
                      <wp:extent cx="914400" cy="457200"/>
                      <wp:effectExtent l="0" t="0" r="101600" b="76200"/>
                      <wp:wrapNone/>
                      <wp:docPr id="39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bentConnector3">
                                <a:avLst>
                                  <a:gd name="adj1" fmla="val 100926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8" o:spid="_x0000_s1026" type="#_x0000_t34" style="position:absolute;margin-left:162pt;margin-top:198.4pt;width:1in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HHuBcCAABpBAAADgAAAGRycy9lMm9Eb2MueG1srFRLbtswFNwX6B0I7mtJjp3GguUAtZtuitbo&#10;5wA0PzYb/kCylnWaniF3yMHySMlyf8ii6IYWxTfzZuZRXt6etEJH7oO0psHVpMSIG2qZNPsGf/1y&#10;9+oGoxCJYURZwxvc8YBvVy9fLFtX86k9WMW4R0BiQt26Bh9idHVRBHrgmoSJddzAobBekwhbvy+Y&#10;Jy2wa1VMy/K6aK1nzlvKQ4C3m/4QrzK/EJzGj0IEHpFqMGiLefV53aW1WC1JvffEHSQdZJB/UKGJ&#10;NNB0pNqQSNB3L/+g0pJ6G6yIE2p1YYWQlGcP4KYqf3Pz+UAcz14gnODGmML/o6UfjluPJGvw1QIj&#10;QzTM6A15/KFI9/hAHx9qtJE+8Ht0k6JqXagBsTZbP+yC2/rk+yS8Tr/gCJ1yvN0YLz9FROHloprN&#10;ShgChaPZ/DWML3EWF7DzIb7jVqP00OAdN3FtjYEhWn+V4yXH9yHmnNkglrBvFUZCKxjbkShUleVi&#10;ej0QD+XQ4kydsMqgFtTMp/PMGayS7E4qlc7yxeNr5RGQNTieqoHql6pIpHprGIqdg7yil8TsFR8q&#10;lUlEPF8+UJssptz6pPJT7BTvhXziAsKHbKa9lHTtL93Z/bm7MlCZIAJ0jqDyedBQe1EzAqvngb32&#10;c0dr4gjU0lj/N/AlKNHXn133XpPtnWVdvjc5DrjPefbDt5c+mJ/3GX75h1g9AQAA//8DAFBLAwQU&#10;AAYACAAAACEAOuOnD98AAAALAQAADwAAAGRycy9kb3ducmV2LnhtbEyPzW7CMBCE75V4B2uReisO&#10;FEVpGgdBpfZQCan8PICJNz9qvA6xA+nbd+mF3mZ3R7PfZKvRtuKCvW8cKZjPIhBIhTMNVQqOh/en&#10;BIQPmoxuHaGCH/SwyicPmU6Nu9IOL/tQCQ4hn2oFdQhdKqUvarTaz1yHxLfS9VYHHvtKml5fOdy2&#10;chFFsbS6If5Q6w7faiy+94NVMJwPZbxNdmeUpuw2n8f1B4UvpR6n4/oVRMAx3M1ww2d0yJnp5AYy&#10;XrQKnhdL7hJYvMTcgR3LOOHN6U8kIPNM/u+Q/wIAAP//AwBQSwECLQAUAAYACAAAACEA5JnDwPsA&#10;AADhAQAAEwAAAAAAAAAAAAAAAAAAAAAAW0NvbnRlbnRfVHlwZXNdLnhtbFBLAQItABQABgAIAAAA&#10;IQAjsmrh1wAAAJQBAAALAAAAAAAAAAAAAAAAACwBAABfcmVscy8ucmVsc1BLAQItABQABgAIAAAA&#10;IQAb0ce4FwIAAGkEAAAOAAAAAAAAAAAAAAAAACwCAABkcnMvZTJvRG9jLnhtbFBLAQItABQABgAI&#10;AAAAIQA646cP3wAAAAsBAAAPAAAAAAAAAAAAAAAAAG8EAABkcnMvZG93bnJldi54bWxQSwUGAAAA&#10;AAQABADzAAAAewUAAAAA&#10;" adj="21800" strokecolor="black [3213]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4D76FA9D" wp14:editId="522FD58F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29108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3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F59D3" w14:textId="77777777" w:rsidR="004803B2" w:rsidRPr="00B9481C" w:rsidRDefault="004803B2" w:rsidP="00AD1F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71pt;margin-top:180.4pt;width:31.5pt;height:19.4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VtzACAABOBAAADgAAAGRycy9lMm9Eb2MueG1srFRRb9MwEH5H4j9YfqdJs3broqbT6ChCbIA0&#10;+AGO4yQWjs/YTpPx6zk7bSnlDZEHy+c7f777vrus78ZOkb2wToIu6HyWUiI0h0rqpqDfvu7erChx&#10;numKKdCioC/C0bvN61frweQigxZUJSxBEO3ywRS09d7kSeJ4KzrmZmCERmcNtmMeTdsklWUDoncq&#10;ydL0OhnAVsYCF87h6cPkpJuIX9eC+8917YQnqqCYm4+rjWsZ1mSzZnljmWklP6TB/iGLjkmNj56g&#10;HphnpLfyL6hOcgsOaj/j0CVQ15KLWANWM08vqnlumRGxFiTHmRNN7v/B8k/7L5bIqqBXqJRmHWr0&#10;JLzU5GPve9eTLFA0GJdj5LPBWD++hRGljuU68wj8uyMati3Tjbi3FoZWsApTnIebydnVCccFkHJ4&#10;ggqfYr2HCDTWtgv8ISME0VGql5M8YvSE4+EiTdMleji6ssX11SrKl7D8eNlY598L6EjYFNSi+hGc&#10;7R+dD8mw/BgS3nKgZLWTSkXDNuVWWbJn2Cm7+MX8L8KUJkNBb5fZcqr/D4jQtOIEUjYTAxcInfTY&#10;8Up2BV1hQemhBwNp73QV+9EzqaY9Zqz0gcVA3EShH8sxanZzFKeE6gVptTA1OA4kblqwPykZsLkL&#10;6n70zApK1AeN0tzOF4swDdFYLG8yNOy5pzz3MM0RqqCekmm79XGCIm3mHiXcyUhv0HrK5JAyNm1k&#10;/TBgYSrO7Rj1+zew+QUAAP//AwBQSwMEFAAGAAgAAAAhAE9AcbngAAAACwEAAA8AAABkcnMvZG93&#10;bnJldi54bWxMj81OwzAQhO9IvIO1SNyoTSkRDXEqQIIDh1YNCK5OsvkR9jqKnTS8PcsJbruzo9lv&#10;st3irJhxDL0nDdcrBQKp8nVPrYb3t+erOxAhGqqN9YQavjHALj8/y0xa+xMdcS5iKziEQmo0dDEO&#10;qZSh6tCZsPIDEt8aPzoTeR1bWY/mxOHOyrVSiXSmJ/7QmQGfOqy+islpeHmU5f5YHMrms7Hzq/1w&#10;0/7gtL68WB7uQURc4p8ZfvEZHXJmKv1EdRBWw81mzV0iD4niDuzYqFtWSla22wRknsn/HfIfAAAA&#10;//8DAFBLAQItABQABgAIAAAAIQDkmcPA+wAAAOEBAAATAAAAAAAAAAAAAAAAAAAAAABbQ29udGVu&#10;dF9UeXBlc10ueG1sUEsBAi0AFAAGAAgAAAAhACOyauHXAAAAlAEAAAsAAAAAAAAAAAAAAAAALAEA&#10;AF9yZWxzLy5yZWxzUEsBAi0AFAAGAAgAAAAhAKMMFbcwAgAATgQAAA4AAAAAAAAAAAAAAAAALAIA&#10;AGRycy9lMm9Eb2MueG1sUEsBAi0AFAAGAAgAAAAhAE9AcbngAAAACwEAAA8AAAAAAAAAAAAAAAAA&#10;iAQAAGRycy9kb3ducmV2LnhtbFBLBQYAAAAABAAEAPMAAACVBQAAAAA=&#10;" strokecolor="white [3212]">
                      <v:textbox style="mso-fit-shape-to-text:t">
                        <w:txbxContent>
                          <w:p w14:paraId="18AF59D3" w14:textId="77777777" w:rsidR="004803B2" w:rsidRPr="00B9481C" w:rsidRDefault="004803B2" w:rsidP="00AD1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5CDBA14" wp14:editId="7FA0D4B5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405380</wp:posOffset>
                      </wp:positionV>
                      <wp:extent cx="1485900" cy="1600200"/>
                      <wp:effectExtent l="0" t="0" r="38100" b="25400"/>
                      <wp:wrapNone/>
                      <wp:docPr id="35" name="Elm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6002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F38B21" w14:textId="77777777" w:rsidR="004803B2" w:rsidRPr="00302B5D" w:rsidRDefault="004803B2" w:rsidP="00AD1F2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Güvenlik ve Arşiv Araştırması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Elmas 1" o:spid="_x0000_s1031" type="#_x0000_t4" style="position:absolute;margin-left:90pt;margin-top:189.4pt;width:117pt;height:12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I4nYcCAACqBQAADgAAAGRycy9lMm9Eb2MueG1srFRLTxsxEL5X6n+wfC+7GwKFiA2KoFSVEKBC&#10;xdnx2okl2+PaTrLpr+/Y+yClSEhVL96Znfc3j4vL1miyFT4osDWtjkpKhOXQKLuq6Y+nm09nlITI&#10;bMM0WFHTvQj0cv7xw8XOzcQE1qAb4Qk6sWG2czVdx+hmRRH4WhgWjsAJi0IJ3rCIrF8VjWc79G50&#10;MSnL02IHvnEeuAgB/153QjrP/qUUPN5LGUQkuqaYW8yvz+8yvcX8gs1Wnrm14n0a7B+yMExZDDq6&#10;umaRkY1Xf7kyinsIIOMRB1OAlIqLXANWU5WvqnlcMydyLQhOcCNM4f+55XfbB09UU9PjE0osM9ij&#10;LxqhJ1XCZufCDFUe3YPvuYBkKrSV3qQvlkDajOd+xFO0kXD8WU3PTs5LhJ2jrDotS+xY8lq8mDsf&#10;4lcBhiSipo1iBmyToWTb2xA77UErBQygVXOjtM5MmhNxpT3ZMuzwcpWzRv9/aGn7nmFs3zBEN52l&#10;yIPUZ5Mg6UDIVNxrkbxr+11IBDKVndPPI/ySGuNc2DhEydrJTGIho+Hx+4a9fjLtshqNJ+8bjxY5&#10;Mtg4Ghtlwb/lQI8py04fu3dQdyJju2zzBJ0OE7OEZo9T5aFbt+D4jcL23rIQH5jH/cKRwJsR7/GR&#10;GnY1hZ6iZA3+11v/kz6OPUop2eG+1jT83DAvKNHfLC7EeTWdpgXPzPTk8wQZfyhZHkrsxlwBDkyF&#10;18nxTCb9qAdSejDPeFoWKSqKmOUYu6Y8+oG5it0dwePExWKR1XCpHYu39tHxYQ7S7D61z8y7fsYj&#10;rscdDLvNZq/mvNNNHbKw2ESQKi9BQrrDte8AHoS8Sf3xShfnkM9aLyd2/hsAAP//AwBQSwMEFAAG&#10;AAgAAAAhALD9a7zfAAAACwEAAA8AAABkcnMvZG93bnJldi54bWxMj8FOwzAQRO9I/IO1SNyoXVoa&#10;K8SpAAkJqRcaeuDoxEscEdvBdtvw9ywnOM7saHZetZ3dyE4Y0xC8guVCAEPfBTP4XsHh7flGAktZ&#10;e6PH4FHBNybY1pcXlS5NOPs9nprcMyrxqdQKbM5TyXnqLDqdFmFCT7ePEJ3OJGPPTdRnKncjvxVi&#10;w50ePH2wesIni91nc3QK9ru7x5d2Kix+vTZNEWQ8vBc7pa6v5od7YBnn/BeG3/k0HWra1IajN4mN&#10;pKUglqxgVUhioMR6uSanVbBZCQm8rvh/hvoHAAD//wMAUEsBAi0AFAAGAAgAAAAhAOSZw8D7AAAA&#10;4QEAABMAAAAAAAAAAAAAAAAAAAAAAFtDb250ZW50X1R5cGVzXS54bWxQSwECLQAUAAYACAAAACEA&#10;I7Jq4dcAAACUAQAACwAAAAAAAAAAAAAAAAAsAQAAX3JlbHMvLnJlbHNQSwECLQAUAAYACAAAACEA&#10;8/I4nYcCAACqBQAADgAAAAAAAAAAAAAAAAAsAgAAZHJzL2Uyb0RvYy54bWxQSwECLQAUAAYACAAA&#10;ACEAsP1rvN8AAAALAQAADwAAAAAAAAAAAAAAAADfBAAAZHJzL2Rvd25yZXYueG1sUEsFBgAAAAAE&#10;AAQA8wAAAOsFAAAAAA==&#10;" fillcolor="white [3212]" strokecolor="black [3213]">
                      <v:textbox>
                        <w:txbxContent>
                          <w:p w14:paraId="40F38B21" w14:textId="77777777" w:rsidR="004803B2" w:rsidRPr="00302B5D" w:rsidRDefault="004803B2" w:rsidP="00AD1F2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Güvenlik ve Arşiv Araştırması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62FCCA2" wp14:editId="182876CE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176780</wp:posOffset>
                      </wp:positionV>
                      <wp:extent cx="0" cy="228600"/>
                      <wp:effectExtent l="50800" t="0" r="76200" b="762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2in;margin-top:171.4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erJuwBAAAuBAAADgAAAGRycy9lMm9Eb2MueG1srFPLjtMwFN0j8Q+W9zRpRhpGVdMR6gAbBBUD&#10;H+DxI7HwS9emSf6eaydNR7wWiI3j1znnnuOb/f1oDTlLiNq7lm43NSXScS+061r69cu7V3eUxMSc&#10;YMY72dJJRnp/ePliP4SdbHzvjZBAkMTF3RBa2qcUdlUVeS8tixsfpMND5cGyhEvoKgFsQHZrqqau&#10;b6vBgwjguYwRdx/mQ3oo/EpJnj4pFWUipqVYWyojlPEpj9Vhz3YdsNBrvpTB/qEKy7RD0ZXqgSVG&#10;voP+hcpqDj56lTbc28orpbksHtDNtv7JzWPPgixeMJwY1pji/6PlH88nIFq09IYSxyw+0WMCprs+&#10;kTcAfiBH7xzG6IHc5LSGEHcIOroTLKsYTpCtjwps/qIpMpaEpzVhOSbC502Ou01zd1uX8KsrLkBM&#10;76W3JE9aGpcyVv1tCZidP8SEygi8ALKocWTA/mteIy3hNqCh6LqC6CUTb50gaQrozmEbzq+emDbX&#10;/QSauc6UM+Q2LrPK0kGLYHY+ey2zNBk5K3+WChNEd03RK70rjwbImWHXiW/brFc48WaGKG3MCqr/&#10;DlruXqtZgXMef1Sba78oepdWoNXOw+9U03gpVc33sexnXvP0yYupvHw5wKYszpYfKHf983WBX3/z&#10;ww8AAAD//wMAUEsDBBQABgAIAAAAIQCoT/UO3QAAAAsBAAAPAAAAZHJzL2Rvd25yZXYueG1sTI/B&#10;TsMwEETvSPyDtUjcqJ20AivEqQDRSzhR4O7E2yRqbAfbbdO/ZxEHetzZ0cy8cj3bkR0xxME7BdlC&#10;AEPXejO4TsHnx+ZOAotJO6NH71DBGSOsq+urUhfGn9w7HrepYxTiYqEV9ClNBeex7dHquPATOvrt&#10;fLA60Rk6boI+UbgdeS7EPbd6cNTQ6wlfemz324NVUDe7FZ6f9yLbvImQZ/X31/K1Vur2Zn56BJZw&#10;Tv9m+J1P06GiTY0/OBPZqCCXkliSguUqJwZy/CkNKQ9SAq9KfslQ/QAAAP//AwBQSwECLQAUAAYA&#10;CAAAACEA5JnDwPsAAADhAQAAEwAAAAAAAAAAAAAAAAAAAAAAW0NvbnRlbnRfVHlwZXNdLnhtbFBL&#10;AQItABQABgAIAAAAIQAjsmrh1wAAAJQBAAALAAAAAAAAAAAAAAAAACwBAABfcmVscy8ucmVsc1BL&#10;AQItABQABgAIAAAAIQCeh6sm7AEAAC4EAAAOAAAAAAAAAAAAAAAAACwCAABkcnMvZTJvRG9jLnht&#10;bFBLAQItABQABgAIAAAAIQCoT/UO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3D684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2E34A2C" wp14:editId="332AABF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605280</wp:posOffset>
                      </wp:positionV>
                      <wp:extent cx="3200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F12DC" w14:textId="77777777" w:rsidR="004803B2" w:rsidRPr="00F3475B" w:rsidRDefault="004803B2" w:rsidP="00AD1F2E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aşvuru yapan personel ile ilgili ikameti bulunduğu emniyet müdürlüğünden güvenlik ve arşiv araştırması isten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7pt;margin-top:126.4pt;width:252pt;height:4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r/vnUCAAA6BQAADgAAAGRycy9lMm9Eb2MueG1srFTfT9swEH6ftP/B8vtIU8oYFSmqQEyTECBg&#10;4tl17Daa7fPObtPur9/ZSdOKoT1Me0nOvt/ffefLq601bKMwNOAqXp6MOFNOQt24ZcW/v9x++sJZ&#10;iMLVwoBTFd+pwK9mHz9ctn6qxrACUytkFMSFaesrvorRT4siyJWyIpyAV46UGtCKSEdcFjWKlqJb&#10;U4xHo89FC1h7BKlCoNubTslnOb7WSsYHrYOKzFScaov5i/m7SN9idimmSxR+1ci+DPEPVVjROEo6&#10;hLoRUbA1Nn+Eso1ECKDjiQRbgNaNVLkH6qYcvenmeSW8yr0QOMEPMIX/F1bebx6RNXXFTyecOWFp&#10;Rk+EmnBLoxjdEUCtD1Oye/aP2J8CianbrUab/tQH22ZQdwOoahuZpMtTGtNkRNhL0p2dl2ckU5ji&#10;4O0xxK8KLEtCxZHSZyzF5i7EznRvkpIZx1qi2vg8B7Weag9umWOmSrvashR3RnUeT0pTk1TNOEfO&#10;9FLXBtlGEDHqH2VfknFkmVx0Y8zgVL7nZOLeqbdNbipTbnAcved4yDZY54zg4uBoGwf4d2fd2ROS&#10;R70mMW4X2zzRi9RUullAvaMpI3T0D17eNgT1nQjxUSDxnaZDOxwf6KMNELrQS5ytAH+9d5/siYak&#10;5ayl/aEh/FwLVJyZb44IelFOJmnh8mFydj6mAx5rFscat7bXQJMo6bXwMovJPpq9qBHsK636PGUl&#10;lXCScldcRtwfrmO31/RYSDWfZzNaMi/inXv2MgVPOCcqvWxfBfqeb5GYeg/7XRPTN7TrbJOng/k6&#10;gm4yJw+49hOgBc2s7h+T9AIcn7PV4cmb/QYAAP//AwBQSwMEFAAGAAgAAAAhANN3tS7eAAAACgEA&#10;AA8AAABkcnMvZG93bnJldi54bWxMj81OwzAQhO9IvIO1SNyoQ2hKCdlUFYITiIrCgaMbL0mEfyLb&#10;TdK3ZznBcWdHM/NVm9kaMVKIvXcI14sMBLnG6961CB/vT1drEDEpp5XxjhBOFGFTn59VqtR+cm80&#10;7lMrOMTFUiF0KQ2llLHpyKq48AM5/n35YFXiM7RSBzVxuDUyz7KVtKp33NCpgR46ar73R4vgd/3J&#10;bMPd6/hCt5/Pu5RN8+oR8fJi3t6DSDSnPzP8zufpUPOmgz86HYVBKJaMkhDyImcENhTFmpUDws2S&#10;FVlX8j9C/QMAAP//AwBQSwECLQAUAAYACAAAACEA5JnDwPsAAADhAQAAEwAAAAAAAAAAAAAAAAAA&#10;AAAAW0NvbnRlbnRfVHlwZXNdLnhtbFBLAQItABQABgAIAAAAIQAjsmrh1wAAAJQBAAALAAAAAAAA&#10;AAAAAAAAACwBAABfcmVscy8ucmVsc1BLAQItABQABgAIAAAAIQAuSv++dQIAADoFAAAOAAAAAAAA&#10;AAAAAAAAACwCAABkcnMvZTJvRG9jLnhtbFBLAQItABQABgAIAAAAIQDTd7Uu3gAAAAoBAAAPAAAA&#10;AAAAAAAAAAAAAM0EAABkcnMvZG93bnJldi54bWxQSwUGAAAAAAQABADzAAAA2AUAAAAA&#10;" fillcolor="white [3201]" strokecolor="black [3200]" strokeweight="1pt">
                      <v:textbox>
                        <w:txbxContent>
                          <w:p w14:paraId="2A6F12DC" w14:textId="77777777" w:rsidR="004803B2" w:rsidRPr="00F3475B" w:rsidRDefault="004803B2" w:rsidP="00AD1F2E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aşvuru yapan personel ile ilgili ikameti bulunduğu emniyet müdürlüğünden güvenlik ve arşiv araştırması isten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AD1F2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B8BE81C" wp14:editId="007ABEB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234180</wp:posOffset>
                      </wp:positionV>
                      <wp:extent cx="3200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CB018" w14:textId="59FD0339" w:rsidR="004803B2" w:rsidRDefault="004803B2" w:rsidP="00AD1F2E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Dekanlık tarafından fakülte yönetim kurul kararı/YDYO Müdürlüğü Yönetim Kurul kararı ile </w:t>
                                  </w:r>
                                  <w:r w:rsidRPr="00B34AB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3 kişil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k Bilim Jürisinin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27pt;margin-top:333.4pt;width:252pt;height: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H2jHUCAAA6BQAADgAAAGRycy9lMm9Eb2MueG1srFRLTxsxEL5X6n+wfC+bDaHQiA2KQFSVECCg&#10;4ux47WRV2+OOneymv75j7+Yhinqoetkde97ffOPLq84atlEYGnAVL09GnCknoW7csuLfX24/XXAW&#10;onC1MOBUxbcq8KvZxw+XrZ+qMazA1AoZBXFh2vqKr2L006IIcqWsCCfglSOlBrQi0hGXRY2ipejW&#10;FOPR6HPRAtYeQaoQ6PamV/JZjq+1kvFB66AiMxWn2mL+Yv4u0reYXYrpEoVfNXIoQ/xDFVY0jpLu&#10;Q92IKNgamz9C2UYiBNDxRIItQOtGqtwDdVOO3nTzvBJe5V4InOD3MIX/F1bebx6RNXXFJxPOnLA0&#10;oydCTbilUYzuCKDWhynZPftHHE6BxNRtp9GmP/XBugzqdg+q6iKTdHlKY5qMCHtJurPz8oxkClMc&#10;vD2G+FWBZUmoOFL6jKXY3IXYm+5MUjLjWEtUG5/noNZT7cEtc8xUaV9bluLWqN7jSWlqkqoZ58iZ&#10;XuraINsIIkb9oxxKMo4sk4tujNk7le85mbhzGmyTm8qU2zuO3nM8ZNtb54zg4t7RNg7w7866tyck&#10;j3pNYuwWXZ7oaWoq3Syg3tKUEXr6By9vG4L6ToT4KJD4TtOhHY4P9NEGCF0YJM5WgL/eu0/2REPS&#10;ctbS/tAQfq4FKs7MN0cE/VJOJmnh8mFydj6mAx5rFscat7bXQJMo6bXwMovJPpqdqBHsK636PGUl&#10;lXCScldcRtwdrmO/1/RYSDWfZzNaMi/inXv2MgVPOCcqvXSvAv3At0hMvYfdronpG9r1tsnTwXwd&#10;QTeZkwdchwnQgmZWD49JegGOz9nq8OTNfgMAAP//AwBQSwMEFAAGAAgAAAAhAHsuifveAAAACgEA&#10;AA8AAABkcnMvZG93bnJldi54bWxMj8FOwzAQRO9I/IO1SNyoAyJpG+JUFYITiIrCoUc3XpIIex3Z&#10;bpL+PcsJjjs7mplXbWZnxYgh9p4U3C4yEEiNNz21Cj4/nm9WIGLSZLT1hArOGGFTX15UujR+oncc&#10;96kVHEKx1Aq6lIZSyth06HRc+AGJf18+OJ34DK00QU8c7qy8y7JCOt0TN3R6wMcOm+/9ySnwu/5s&#10;t2H9Nr7i8vCyS9k0F09KXV/N2wcQCef0Z4bf+Twdat509CcyUVgF+T2jJAVFUTACG/J8xcpRwTJn&#10;RdaV/I9Q/wAAAP//AwBQSwECLQAUAAYACAAAACEA5JnDwPsAAADhAQAAEwAAAAAAAAAAAAAAAAAA&#10;AAAAW0NvbnRlbnRfVHlwZXNdLnhtbFBLAQItABQABgAIAAAAIQAjsmrh1wAAAJQBAAALAAAAAAAA&#10;AAAAAAAAACwBAABfcmVscy8ucmVsc1BLAQItABQABgAIAAAAIQA9YfaMdQIAADoFAAAOAAAAAAAA&#10;AAAAAAAAACwCAABkcnMvZTJvRG9jLnhtbFBLAQItABQABgAIAAAAIQB7Lon73gAAAAoBAAAPAAAA&#10;AAAAAAAAAAAAAM0EAABkcnMvZG93bnJldi54bWxQSwUGAAAAAAQABADzAAAA2AUAAAAA&#10;" fillcolor="white [3201]" strokecolor="black [3200]" strokeweight="1pt">
                      <v:textbox>
                        <w:txbxContent>
                          <w:p w14:paraId="54ECB018" w14:textId="59FD0339" w:rsidR="00D37405" w:rsidRDefault="00D37405" w:rsidP="00AD1F2E">
                            <w:pPr>
                              <w:jc w:val="both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Dekanlık tarafından fakülte yönetim kurul kararı/YDYO Müdürlüğü Yönetim Kurul kararı ile </w:t>
                            </w:r>
                            <w:r w:rsidRPr="00B34ABF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3 kişi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k Bilim Jürisinin oluşturulu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AD1F2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38FE1F7" wp14:editId="2514A30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720080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56E2E" w14:textId="77777777" w:rsidR="004803B2" w:rsidRDefault="004803B2" w:rsidP="00AD1F2E">
                                  <w:pPr>
                                    <w:jc w:val="both"/>
                                  </w:pPr>
                                  <w:r w:rsidRPr="008E50A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dayların başvuruları sınav jürisi tarafından ön değerlendirmeye tabi tut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7" style="position:absolute;margin-left:27pt;margin-top:450.4pt;width:252pt;height:3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gWSHACAAAzBQAADgAAAGRycy9lMm9Eb2MueG1srFTfb9MwEH5H4n+w/M7Slo5BtXSqOg0hTdu0&#10;De3Zdew2wvaZs9uk/PWcnTSrRsUD4iU5+35/950vr1pr2E5hqMGVfHw24kw5CVXt1iX//nzz4TNn&#10;IQpXCQNOlXyvAr+av3932fiZmsAGTKWQURAXZo0v+SZGPyuKIDfKinAGXjlSakArIh1xXVQoGopu&#10;TTEZjT4VDWDlEaQKgW6vOyWf5/haKxnvtQ4qMlNyqi3mL+bvKn2L+aWYrVH4TS37MsQ/VGFF7Sjp&#10;EOpaRMG2WP8RytYSIYCOZxJsAVrXUuUeqJvx6E03TxvhVe6FwAl+gCn8v7DybveArK5Kfj7hzAlL&#10;M3ok1IRbG8XojgBqfJiR3ZN/wP4USEzdthpt+lMfrM2g7gdQVRuZpMuPNKbpiLCXpJueX9AxBS1e&#10;vT2G+FWBZUkoOVL6jKXY3YbYmR5MUjLjWENUm1zkoNZT7cGtc8xUaVdbluLeqM7jUWlqkqqZ5MiZ&#10;XmppkO0EEaP6Me5LMo4sk4uujRmcxqecTDw49bbJTWXKDY6jU46v2QbrnBFcHBxt7QD/7qw7e0Ly&#10;qNckxnbV9nNaQbWn8SJ0vA9e3tSE8a0I8UEgEZ3GQssb7+mjDRCs0EucbQB/nbpP9sQ/0nLW0OIQ&#10;+j+3AhVn5psjZn4ZT6dp0/Ihz5szPNasjjVua5dAIxjTM+FlFskZozmIGsG+0I4vUlZSCScpd8ll&#10;xMNhGbuFpldCqsUim9F2eRFv3ZOXKXgCOHHouX0R6HuiRaLoHRyWTMze8K2zTZ4OFtsIus5kTBB3&#10;uPbQ02ZmOvevSFr943O2en3r5r8BAAD//wMAUEsDBBQABgAIAAAAIQAO9cv93gAAAAoBAAAPAAAA&#10;ZHJzL2Rvd25yZXYueG1sTI/BTsMwEETvSPyDtUjcqE1F2jTEqSoEJxAVhQNHN1mSCHsd2W6S/j3L&#10;CY47O5qZV25nZ8WIIfaeNNwuFAik2jc9tRo+3p9uchAxGWqM9YQazhhhW11elKZo/ERvOB5SKziE&#10;YmE0dCkNhZSx7tCZuPADEv++fHAm8Rla2QQzcbizcqnUSjrTEzd0ZsCHDuvvw8lp8Pv+bHdh8zq+&#10;4PrzeZ/UNK8etb6+mnf3IBLO6c8Mv/N5OlS86ehP1ERhNWR3jJI0bJRiBDZkWc7KkZX1MgdZlfI/&#10;QvUDAAD//wMAUEsBAi0AFAAGAAgAAAAhAOSZw8D7AAAA4QEAABMAAAAAAAAAAAAAAAAAAAAAAFtD&#10;b250ZW50X1R5cGVzXS54bWxQSwECLQAUAAYACAAAACEAI7Jq4dcAAACUAQAACwAAAAAAAAAAAAAA&#10;AAAsAQAAX3JlbHMvLnJlbHNQSwECLQAUAAYACAAAACEAwAgWSHACAAAzBQAADgAAAAAAAAAAAAAA&#10;AAAsAgAAZHJzL2Uyb0RvYy54bWxQSwECLQAUAAYACAAAACEADvXL/d4AAAAKAQAADwAAAAAAAAAA&#10;AAAAAADIBAAAZHJzL2Rvd25yZXYueG1sUEsFBgAAAAAEAAQA8wAAANMFAAAAAA==&#10;" fillcolor="white [3201]" strokecolor="black [3200]" strokeweight="1pt">
                      <v:textbox>
                        <w:txbxContent>
                          <w:p w14:paraId="6BC56E2E" w14:textId="77777777" w:rsidR="00D37405" w:rsidRDefault="00D37405" w:rsidP="00AD1F2E">
                            <w:pPr>
                              <w:jc w:val="both"/>
                            </w:pPr>
                            <w:r w:rsidRPr="008E50A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dayların başvuruları sınav jürisi tarafından ön değerlendirmeye tabi tutulu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AD1F2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286D3E3" wp14:editId="01C481D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491480</wp:posOffset>
                      </wp:positionV>
                      <wp:extent cx="0" cy="228600"/>
                      <wp:effectExtent l="50800" t="0" r="76200" b="7620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46" o:spid="_x0000_s1026" type="#_x0000_t32" style="position:absolute;margin-left:135pt;margin-top:432.4pt;width:0;height:1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MtyO4BAAAwBAAADgAAAGRycy9lMm9Eb2MueG1srFPLjtMwFN0j8Q+W9zRphMooajpCHWCDoGKG&#10;D/A4dmLhl65Nk/w9106ajnjMYsTG8eucc8/xzf52NJqcBQTlbEO3m5ISYblrle0a+v3h45sbSkJk&#10;tmXaWdHQSQR6e3j9aj/4WlSud7oVQJDEhnrwDe1j9HVRBN4Lw8LGeWHxUDowLOISuqIFNiC70UVV&#10;lrticNB6cFyEgLt38yE9ZH4pBY9fpQwiEt1QrC3mEfL4mMbisGd1B8z3ii9lsBdUYZiyKLpS3bHI&#10;yE9Qf1AZxcEFJ+OGO1M4KRUX2QO62Za/ubnvmRfZC4YT/BpT+H+0/Mv5BES1DX27o8Qyg290H4Gp&#10;ro/kPYAbyNFZizk6IHgF8xp8qBF2tCdYVsGfIJkfJZj0RVtkzBlPa8ZijITPmxx3q+pmV+b4iyvO&#10;Q4ifhDMkTRoaljrWArY5Ynb+HCIqI/ACSKLakgE7sHqHtIQbj5aC7TKiF6z9YFsSJ4/2LDbi/O6R&#10;KX3dj6CY7XQ+Q25tE6vIPbQIJuez1zyLkxaz8jchMUN0V2W93L3iqIGcGfZd+2Ob9DIn3kwQqbRe&#10;QeXzoOXutZoVOOfxT7W59ouis3EFGmUd/E01jpdS5Xwfy37iNU0fXTvll88H2JbZ2fILpb5/us7w&#10;649++AUAAP//AwBQSwMEFAAGAAgAAAAhAK0VnmPdAAAACwEAAA8AAABkcnMvZG93bnJldi54bWxM&#10;j8FOwzAMhu9IvENkJG4saZlGKU0nQOxSTgy4p43XVmuc0mRb9/YYcYCj7V+/v69Yz24QR5xC70lD&#10;slAgkBpve2o1fLxvbjIQIRqyZvCEGs4YYF1eXhQmt/5Eb3jcxlZwCYXcaOhiHHMpQ9OhM2HhRyS+&#10;7fzkTORxaqWdzInL3SBTpVbSmZ74Q2dGfO6w2W8PTkNV75Z4ftqrZPOqpjSpvj5vXyqtr6/mxwcQ&#10;Eef4F4YffEaHkplqfyAbxKAhvVPsEjVkqyU7cOJ3U2u4VyoDWRbyv0P5DQAA//8DAFBLAQItABQA&#10;BgAIAAAAIQDkmcPA+wAAAOEBAAATAAAAAAAAAAAAAAAAAAAAAABbQ29udGVudF9UeXBlc10ueG1s&#10;UEsBAi0AFAAGAAgAAAAhACOyauHXAAAAlAEAAAsAAAAAAAAAAAAAAAAALAEAAF9yZWxzLy5yZWxz&#10;UEsBAi0AFAAGAAgAAAAhACuzLcjuAQAAMAQAAA4AAAAAAAAAAAAAAAAALAIAAGRycy9lMm9Eb2Mu&#10;eG1sUEsBAi0AFAAGAAgAAAAhAK0VnmP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D1F2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E712168" wp14:editId="7065CAA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034280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0164D" w14:textId="05ED7A34" w:rsidR="004803B2" w:rsidRDefault="004803B2" w:rsidP="00AD1F2E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ekanlık/YDYO Müdürlüğü tarafından jüri üyelerine görevlendirme yazısı yaz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8" style="position:absolute;margin-left:27pt;margin-top:396.4pt;width:252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FI63ICAAA6BQAADgAAAGRycy9lMm9Eb2MueG1srFTfb9MwEH5H4n+w/M7Slo5BtXSqNg0hTVu1&#10;De3Zdew2wvaZs9uk/PWcnTStxsQD4iU5+35/950vr1pr2E5hqMGVfHw24kw5CVXt1iX//nz74TNn&#10;IQpXCQNOlXyvAr+av3932fiZmsAGTKWQURAXZo0v+SZGPyuKIDfKinAGXjlSakArIh1xXVQoGopu&#10;TTEZjT4VDWDlEaQKgW5vOiWf5/haKxkftA4qMlNyqi3mL+bvKn2L+aWYrVH4TS37MsQ/VGFF7Sjp&#10;EOpGRMG2WP8RytYSIYCOZxJsAVrXUuUeqJvx6FU3TxvhVe6FwAl+gCn8v7DyfrdEVlcln55z5oSl&#10;GT0SasKtjWJ0RwA1PszI7skvsT8FElO3rUab/tQHazOo+wFU1UYm6fIjjWk6Iuwl6abnF3RMQYuj&#10;t8cQvyqwLAklR0qfsRS7uxA704NJSmYca4hqk4sc1HqqPbh1jpkq7WrLUtwb1Xk8Kk1NUjWTHDnT&#10;S10bZDtBxKh+jPuSjCPL5KJrYwan8VtOJh6cetvkpjLlBsfRW47HbIN1zgguDo62doB/d9adPSF5&#10;0msSY7tqu4mmptLNCqo9TRmho3/w8rYmqO9EiEuBxHeaDu1wfKCPNkDoQi9xtgH89dZ9sicakpaz&#10;hvaHhvBzK1BxZr45IuiX8XSaFi4f8tg5w1PN6lTjtvYaaBJjei28zCI5YzQHUSPYF1r1RcpKKuEk&#10;5S65jHg4XMdur+mxkGqxyGa0ZF7EO/fkZQqecE5Uem5fBPqeb5GYeg+HXROzV7TrbJOng8U2gq4z&#10;J4+49hOgBc2s7h+T9AKcnrPV8cmb/wYAAP//AwBQSwMEFAAGAAgAAAAhAM3OIknfAAAACgEAAA8A&#10;AABkcnMvZG93bnJldi54bWxMj8FOwzAMhu9IvENkJG4sZVq7rjSdJgQnEBODA8esMW1F41RJ1nZv&#10;jzmxo+1fv7+v3M62FyP60DlScL9IQCDVznTUKPj8eL7LQYSoyejeESo4Y4BtdX1V6sK4id5xPMRG&#10;cAmFQitoYxwKKUPdotVh4QYkvn07b3Xk0TfSeD1xue3lMkkyaXVH/KHVAz62WP8cTlaB23fnfuc3&#10;b+Mrrr9e9jGZ5uxJqdubefcAIuIc/8Pwh8/oUDHT0Z3IBNErSFesEhWsN0tW4ECa5rw5KsizVQ6y&#10;KuWlQvULAAD//wMAUEsBAi0AFAAGAAgAAAAhAOSZw8D7AAAA4QEAABMAAAAAAAAAAAAAAAAAAAAA&#10;AFtDb250ZW50X1R5cGVzXS54bWxQSwECLQAUAAYACAAAACEAI7Jq4dcAAACUAQAACwAAAAAAAAAA&#10;AAAAAAAsAQAAX3JlbHMvLnJlbHNQSwECLQAUAAYACAAAACEAbdFI63ICAAA6BQAADgAAAAAAAAAA&#10;AAAAAAAsAgAAZHJzL2Uyb0RvYy54bWxQSwECLQAUAAYACAAAACEAzc4iSd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3E40164D" w14:textId="05ED7A34" w:rsidR="00D37405" w:rsidRDefault="00D37405" w:rsidP="00AD1F2E">
                            <w:pPr>
                              <w:jc w:val="both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ekanlık/YDYO Müdürlüğü tarafından jüri üyelerine görevlendirme yazısı yazıl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AD1F2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2D01F984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4805680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35pt;margin-top:378.4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aLO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zY4Sxyy+0WMCprs+&#10;kTcAfiAn7xzm6IHgFcxrCHGPsJM7w7KK4QzZ/KjA5i/aImPJeFozlmMifN7kuNs0d7u6xF/dcAFi&#10;ei+9JXnS0rjUsRawLRGzy4eYUBmBV0AWNY4M2IHNa6Ql3Aa0FF1XEL1k4q0TJE0B7TlsxPndE9Pm&#10;tp9AM9eZcobcxmVWWXpoEczOZ69lliYjZ+XPUmGG6K4peqV75ckAuTDsO/Ftm/UKJ97MEKWNWUH1&#10;30HL3Vs1K3DO449qc+1XRe/SCrTaefidahqvpar5Ppb9zGuePnkxlZcvB9iWxdnyC+W+f74u8NuP&#10;fvwBAAD//wMAUEsDBBQABgAIAAAAIQCfBn9L3gAAAAsBAAAPAAAAZHJzL2Rvd25yZXYueG1sTI/B&#10;TsMwEETvSPyDtUjcqJ0AbQlxKkD0kp4ocHfibRI1XofYbdO/ZxEHOO7saGZevppcL444hs6ThmSm&#10;QCDV3nbUaPh4X98sQYRoyJreE2o4Y4BVcXmRm8z6E73hcRsbwSEUMqOhjXHIpAx1i86EmR+Q+Lfz&#10;ozORz7GRdjQnDne9TJWaS2c64obWDPjSYr3fHpyGstrd4fl5r5L1Ro1pUn593r6WWl9fTU+PICJO&#10;8c8MP/N5OhS8qfIHskH0GtKFYpaoYXE/ZwZ2/CoVKw/pEmSRy/8MxTcAAAD//wMAUEsBAi0AFAAG&#10;AAgAAAAhAOSZw8D7AAAA4QEAABMAAAAAAAAAAAAAAAAAAAAAAFtDb250ZW50X1R5cGVzXS54bWxQ&#10;SwECLQAUAAYACAAAACEAI7Jq4dcAAACUAQAACwAAAAAAAAAAAAAAAAAsAQAAX3JlbHMvLnJlbHNQ&#10;SwECLQAUAAYACAAAACEAvydaLOwBAAAwBAAADgAAAAAAAAAAAAAAAAAsAgAAZHJzL2Uyb0RvYy54&#10;bWxQSwECLQAUAAYACAAAACEAnwZ/S9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D1F2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242DF734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9088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2in;margin-top:54.4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rV/O0BAAAwBAAADgAAAGRycy9lMm9Eb2MueG1srFPJbtswFLwX6D8QvNeSdUgCw3JQOG0vRWs0&#10;zQcwXCSi3PDIWtLf95GS5aDboeiF4jYzb4ZP+/vRGnKWELV3Ld1uakqk415o17X06ev7N3eUxMSc&#10;YMY72dJJRnp/eP1qP4SdbHzvjZBAkMTF3RBa2qcUdlUVeS8tixsfpMND5cGyhEvoKgFsQHZrqqau&#10;b6rBgwjguYwRdx/mQ3oo/EpJnj4rFWUipqVYWyojlPE5j9Vhz3YdsNBrvpTB/qEKy7RD0ZXqgSVG&#10;voP+hcpqDj56lTbc28orpbksHtDNtv7JzWPPgixeMJwY1pji/6Pln84nIFrg291S4pjFN3pMwHTX&#10;J/IWwA/k6J3DHD0QvIJ5DSHuEHZ0J1hWMZwgmx8V2PxFW2QsGU9rxnJMhM+bHHeb5u6mLvFXV1yA&#10;mD5Ib0metDQudawFbEvE7PwxJlRG4AWQRY0jA7pobpGWcBvQUnRdQfSSiXdOkDQFtOewEed3T0yb&#10;634CzVxnyhlyG5dZZemhRTA7n72WWZqMnJW/SIUZorum6JXulUcD5Myw78S3bdYrnHgzQ5Q2ZgXV&#10;fwctd6/VrMA5jz+qzbVfFL1LK9Bq5+F3qmm8lKrm+1j2C695+uzFVF6+HGBbFmfLL5T7/uW6wK8/&#10;+uEHAAAA//8DAFBLAwQUAAYACAAAACEAGTQhm9wAAAALAQAADwAAAGRycy9kb3ducmV2LnhtbEyP&#10;wU7DMBBE70j8g7VI3KidECErxKkA0Us40cLdibdJ1NgOttumf88iDnDcmdHsvGq92ImdMMTROwXZ&#10;SgBD13kzul7Bx25zJ4HFpJ3Rk3eo4IIR1vX1VaVL48/uHU/b1DMqcbHUCoaU5pLz2A1odVz5GR15&#10;ex+sTnSGnpugz1RuJ54L8cCtHh19GPSMLwN2h+3RKmjafYGX54PINm8i5Fnz9Xn/2ih1e7M8PQJL&#10;uKS/MPzMp+lQ06bWH52JbFKQS0ksiQwhiYESv0pLSlFI4HXF/zPU3wAAAP//AwBQSwECLQAUAAYA&#10;CAAAACEA5JnDwPsAAADhAQAAEwAAAAAAAAAAAAAAAAAAAAAAW0NvbnRlbnRfVHlwZXNdLnhtbFBL&#10;AQItABQABgAIAAAAIQAjsmrh1wAAAJQBAAALAAAAAAAAAAAAAAAAACwBAABfcmVscy8ucmVsc1BL&#10;AQItABQABgAIAAAAIQCIqtX87QEAADAEAAAOAAAAAAAAAAAAAAAAACwCAABkcnMvZTJvRG9jLnht&#10;bFBLAQItABQABgAIAAAAIQAZNCGb3AAAAAsBAAAPAAAAAAAAAAAAAAAAAEU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D1F2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323D0A0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919480</wp:posOffset>
                      </wp:positionV>
                      <wp:extent cx="3200400" cy="487045"/>
                      <wp:effectExtent l="0" t="0" r="25400" b="20955"/>
                      <wp:wrapThrough wrapText="bothSides">
                        <wp:wrapPolygon edited="0">
                          <wp:start x="0" y="0"/>
                          <wp:lineTo x="0" y="21403"/>
                          <wp:lineTo x="21600" y="21403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8704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7FE48BCD" w:rsidR="004803B2" w:rsidRPr="00AE61DD" w:rsidRDefault="004803B2" w:rsidP="004803B2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8E50A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landa belirtilen şartlara göre Araştırma Görevlisi başvuruları alınır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5" style="position:absolute;margin-left:27pt;margin-top:72.4pt;width:252pt;height:38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FyfHYCAAA6BQAADgAAAGRycy9lMm9Eb2MueG1srFTfT9swEH6ftP/B8vtI2pXBKlJUgZgmIYaA&#10;iWfXsdtots87u026v35nJw0VQ3uY9pKcfb+/+84Xl501bKcwNOAqPjkpOVNOQt24dcW/P918OOcs&#10;ROFqYcCpiu9V4JeL9+8uWj9XU9iAqRUyCuLCvPUV38To50UR5EZZEU7AK0dKDWhFpCOuixpFS9Gt&#10;KaZl+aloAWuPIFUIdHvdK/kix9dayfhN66AiMxWn2mL+Yv6u0rdYXIj5GoXfNHIoQ/xDFVY0jpKO&#10;oa5FFGyLzR+hbCMRAuh4IsEWoHUjVe6BupmUr7p53Aivci8ETvAjTOH/hZV3u3tkTV3x6YQzJyzN&#10;6IFQE25tFKM7Aqj1YU52j/4eh1MgMXXbabTpT32wLoO6H0FVXWSSLj/SmGYlYS9JNzs/K2enKWjx&#10;4u0xxC8KLEtCxZHSZyzF7jbE3vRgkpIZx1qi2vQsB7Weag9unWOmSvvashT3RvUeD0pTk1TNNEfO&#10;9FJXBtlOEDHqH7lPKsk4skwuujFmdJq85WTiwWmwTW4qU250LN9yfMk2WueM4OLoaBsH+Hdn3dsT&#10;kke9JjF2qy5P9PwwvBXUe5oyQk//4OVNQ1DfihDvBRLfaTq0w/EbfbQBQhcGibMN4K+37pM90ZC0&#10;nLW0PzSEn1uBijPz1RFBP09ms7Rw+TA7PZvSAY81q2ON29oroEkQB6m6LCb7aA6iRrDPtOrLlJVU&#10;wknKXXEZ8XC4iv1e02Mh1XKZzWjJvIi37tHLFDzhnKj01D0L9APfIjH1Dg67JuavaNfbJk8Hy20E&#10;3WROJqR7XIcJ0IJmVg+PSXoBjs/Z6uXJW/wGAAD//wMAUEsDBBQABgAIAAAAIQDPcMeo3wAAAAoB&#10;AAAPAAAAZHJzL2Rvd25yZXYueG1sTI/BTsMwEETvSPyDtUjcqNMoKW0ap6oQnEBUFA4c3XhJIuJ1&#10;ZLtJ+vcsJzju7GhmXrmbbS9G9KFzpGC5SEAg1c501Cj4eH+6W4MIUZPRvSNUcMEAu+r6qtSFcRO9&#10;4XiMjeAQCoVW0MY4FFKGukWrw8INSPz7ct7qyKdvpPF64nDbyzRJVtLqjrih1QM+tFh/H89WgTt0&#10;l37vN6/jC95/Ph9iMs2rR6Vub+b9FkTEOf6Z4Xc+T4eKN53cmUwQvYI8Y5TIepYxAhvyfM3KSUGa&#10;LnOQVSn/I1Q/AAAA//8DAFBLAQItABQABgAIAAAAIQDkmcPA+wAAAOEBAAATAAAAAAAAAAAAAAAA&#10;AAAAAABbQ29udGVudF9UeXBlc10ueG1sUEsBAi0AFAAGAAgAAAAhACOyauHXAAAAlAEAAAsAAAAA&#10;AAAAAAAAAAAALAEAAF9yZWxzLy5yZWxzUEsBAi0AFAAGAAgAAAAhAHwRcnx2AgAAOgUAAA4AAAAA&#10;AAAAAAAAAAAALAIAAGRycy9lMm9Eb2MueG1sUEsBAi0AFAAGAAgAAAAhAM9wx6j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58AD254E" w14:textId="7FE48BCD" w:rsidR="004803B2" w:rsidRPr="00AE61DD" w:rsidRDefault="004803B2" w:rsidP="004803B2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E50A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landa belirtilen şartlara göre Araştırma Görevlisi başvuruları alını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AD1F2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B322DF" wp14:editId="15050E5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376680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2in;margin-top:108.4pt;width:0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XEOesBAAAuBAAADgAAAGRycy9lMm9Eb2MueG1srFPJbtswFLwX6D8QvNeSdUgDw3IQOG0vRWs0&#10;7QcwXCSi3PDIWtLf95GS5aDbociF4jYzb4ZP+7vRGnKWELV3Ld1uakqk415o17X029f3b24piYk5&#10;wYx3sqWTjPTu8PrVfgg72fjeGyGBIImLuyG0tE8p7Koq8l5aFjc+SIeHyoNlCZfQVQLYgOzWVE1d&#10;31SDBxHAcxkj7j7Mh/RQ+JWSPH1WKspETEuxtlRGKONTHqvDnu06YKHXfCmD/UcVlmmHoivVA0uM&#10;/AD9G5XVHHz0Km24t5VXSnNZPKCbbf2Lm8eeBVm8YDgxrDHFl6Pln84nIFq0tKHEMYtP9JiA6a5P&#10;5B7AD+ToncMYPZAmpzWEuEPQ0Z1gWcVwgmx9VGDzF02RsSQ8rQnLMRE+b3LcbZrbm7qEX11xAWL6&#10;IL0ledLSuJSx6m9LwOz8MSZURuAFkEWNIwP2X/MWaQm3AQ1F1xVEL5l45wRJU0B3DttwfvXEtLnu&#10;J9DMdaacIbdxmVWWDloEs/PZa5mlychZ+YtUmCC6a4pe6V15NEDODLtOfN9mvcKJNzNEaWNWUP1v&#10;0HL3Ws0KnPP4q9pc+0XRu7QCrXYe/qSaxkupar6PZT/zmqdPXkzl5csBNmVxtvxAueufrwv8+psf&#10;fgIAAP//AwBQSwMEFAAGAAgAAAAhAGvGJPHdAAAACwEAAA8AAABkcnMvZG93bnJldi54bWxMj0FP&#10;wzAMhe9I/IfISNxY0gJTVZpOgNilnBjbPW28tlrjlCbbun+PEQe4PdtPz98rVrMbxAmn0HvSkCwU&#10;CKTG255aDdvP9V0GIkRD1gyeUMMFA6zK66vC5Naf6QNPm9gKDqGQGw1djGMuZWg6dCYs/IjEt72f&#10;nIk8Tq20kzlzuBtkqtRSOtMTf+jMiK8dNofN0Wmo6v0DXl4OKlm/qylNqq/d/Vul9e3N/PwEIuIc&#10;/8zwg8/oUDJT7Y9kgxg0pFnGXSKLZMkd2PG7qVk8phnIspD/O5TfAAAA//8DAFBLAQItABQABgAI&#10;AAAAIQDkmcPA+wAAAOEBAAATAAAAAAAAAAAAAAAAAAAAAABbQ29udGVudF9UeXBlc10ueG1sUEsB&#10;Ai0AFAAGAAgAAAAhACOyauHXAAAAlAEAAAsAAAAAAAAAAAAAAAAALAEAAF9yZWxzLy5yZWxzUEsB&#10;Ai0AFAAGAAgAAAAhAKxlxDnrAQAALgQAAA4AAAAAAAAAAAAAAAAALAIAAGRycy9lMm9Eb2MueG1s&#10;UEsBAi0AFAAGAAgAAAAhAGvGJPHdAAAACwEAAA8AAAAAAAAAAAAAAAAAQwQAAGRycy9kb3ducmV2&#10;LnhtbFBLBQYAAAAABAAEAPMAAABN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D1F2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23E6A3" wp14:editId="3C97C13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9380</wp:posOffset>
                      </wp:positionV>
                      <wp:extent cx="3200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22D7C9" w14:textId="297EC8A8" w:rsidR="004803B2" w:rsidRPr="00B34ABF" w:rsidRDefault="004803B2" w:rsidP="00AD1F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kanlığa</w:t>
                                  </w:r>
                                  <w:proofErr w:type="spellEnd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ya</w:t>
                                  </w:r>
                                  <w:proofErr w:type="spellEnd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ktörlüğe</w:t>
                                  </w:r>
                                  <w:proofErr w:type="spellEnd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etilen</w:t>
                                  </w:r>
                                  <w:proofErr w:type="spellEnd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lepler</w:t>
                                  </w:r>
                                  <w:proofErr w:type="spellEnd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ktörlük</w:t>
                                  </w:r>
                                  <w:proofErr w:type="spellEnd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kamınca</w:t>
                                  </w:r>
                                  <w:proofErr w:type="spellEnd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sm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azete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la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çıkılmas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ç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umhurbaşkanlığı</w:t>
                                  </w:r>
                                  <w:proofErr w:type="spellEnd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A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da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şkanlığı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etil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5BD228C" w14:textId="77777777" w:rsidR="004803B2" w:rsidRDefault="004803B2" w:rsidP="00AD1F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36" style="position:absolute;margin-left:27pt;margin-top:9.4pt;width:252pt;height:4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eaQnUCAAA7BQAADgAAAGRycy9lMm9Eb2MueG1srFRLTxsxEL5X6n+wfC+bDaHQiA2KQFSVECCg&#10;4ux47WRV2+OOneymv75j7+Yhinqoetkde97ffOPLq84atlEYGnAVL09GnCknoW7csuLfX24/XXAW&#10;onC1MOBUxbcq8KvZxw+XrZ+qMazA1AoZBXFh2vqKr2L006IIcqWsCCfglSOlBrQi0hGXRY2ipejW&#10;FOPR6HPRAtYeQaoQ6PamV/JZjq+1kvFB66AiMxWn2mL+Yv4u0reYXYrpEoVfNXIoQ/xDFVY0jpLu&#10;Q92IKNgamz9C2UYiBNDxRIItQOtGqtwDdVOO3nTzvBJe5V4InOD3MIX/F1bebx6RNXXFT085c8LS&#10;jJ4INeGWRjG6I4BaH6Zk9+wfcTgFElO3nUab/tQH6zKo2z2oqotM0uUpjWkyIuwl6c7OyzOSKUxx&#10;8PYY4lcFliWh4kjpM5Zicxdib7ozScmMYy1RbXyeg1pPtQe3zDFTpX1tWYpbo3qPJ6WpSapmnCNn&#10;eqlrg2wjiBj1j3IoyTiyTC66MWbvVL7nZOLOabBNbipTbu84es/xkG1vnTOCi3tH2zjAvzvr3p6Q&#10;POo1ibFbdHmiZQY6XS2g3tKYEXr+By9vG8L6ToT4KJAIT+OhJY4P9NEGCF4YJM5WgL/eu0/2xEPS&#10;ctbSAtEUfq4FKs7MN0cM/VJOJmnj8mFydj6mAx5rFscat7bXQKMo6bnwMovJPpqdqBHsK+36PGUl&#10;lXCScldcRtwdrmO/2PRaSDWfZzPaMi/inXv2MgVPQCcuvXSvAv1AuEhUvYfdsonpG971tsnTwXwd&#10;QTeZlAdchxHQhmZaD69JegKOz9nq8ObNfgMAAP//AwBQSwMEFAAGAAgAAAAhAPahz4vcAAAACQEA&#10;AA8AAABkcnMvZG93bnJldi54bWxMj8FOwzAQRO9I/IO1SNyoDSIlDXGqCsEJREXh0KObLEmEvY5s&#10;N0n/nuVEj/tmNDtTrmdnxYgh9p403C4UCKTaNz21Gr4+X25yEDEZaoz1hBpOGGFdXV6Upmj8RB84&#10;7lIrOIRiYTR0KQ2FlLHu0Jm48AMSa98+OJP4DK1sgpk43Fl5p9RSOtMTf+jMgE8d1j+7o9Pgt/3J&#10;bsLqfXzDh/3rNqlpXj5rfX01bx5BJJzTvxn+6nN1qLjTwR+picJqyO55SmKe8wLWsyxncGCgmMiq&#10;lOcLql8AAAD//wMAUEsBAi0AFAAGAAgAAAAhAOSZw8D7AAAA4QEAABMAAAAAAAAAAAAAAAAAAAAA&#10;AFtDb250ZW50X1R5cGVzXS54bWxQSwECLQAUAAYACAAAACEAI7Jq4dcAAACUAQAACwAAAAAAAAAA&#10;AAAAAAAsAQAAX3JlbHMvLnJlbHNQSwECLQAUAAYACAAAACEAFxeaQnUCAAA7BQAADgAAAAAAAAAA&#10;AAAAAAAsAgAAZHJzL2Uyb0RvYy54bWxQSwECLQAUAAYACAAAACEA9qHPi9wAAAAJAQAADwAAAAAA&#10;AAAAAAAAAADNBAAAZHJzL2Rvd25yZXYueG1sUEsFBgAAAAAEAAQA8wAAANYFAAAAAA==&#10;" fillcolor="white [3201]" strokecolor="black [3200]" strokeweight="1pt">
                      <v:textbox>
                        <w:txbxContent>
                          <w:p w14:paraId="4A22D7C9" w14:textId="297EC8A8" w:rsidR="004803B2" w:rsidRPr="00B34ABF" w:rsidRDefault="004803B2" w:rsidP="00AD1F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kanlığa</w:t>
                            </w:r>
                            <w:proofErr w:type="spellEnd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ya</w:t>
                            </w:r>
                            <w:proofErr w:type="spellEnd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ktörlüğe</w:t>
                            </w:r>
                            <w:proofErr w:type="spellEnd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etilen</w:t>
                            </w:r>
                            <w:proofErr w:type="spellEnd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lepler</w:t>
                            </w:r>
                            <w:proofErr w:type="spellEnd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ktörlük</w:t>
                            </w:r>
                            <w:proofErr w:type="spellEnd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amınca</w:t>
                            </w:r>
                            <w:proofErr w:type="spellEnd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zete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l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çıkılmas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mhurbaşkanlığı</w:t>
                            </w:r>
                            <w:proofErr w:type="spellEnd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4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d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şkanlığı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etili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35BD228C" w14:textId="77777777" w:rsidR="004803B2" w:rsidRDefault="004803B2" w:rsidP="00AD1F2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8E50A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49271D0" wp14:editId="666F1107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526915</wp:posOffset>
                      </wp:positionV>
                      <wp:extent cx="0" cy="228600"/>
                      <wp:effectExtent l="50800" t="0" r="76200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2in;margin-top:356.4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17ROsBAAAu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O0ocs/hEjwmY7vpE&#10;3gD4gZy8cxijB7LLaQ0h7hF0cmdYVjGcIVsfFdj8RVNkLAlPa8JyTITPmxx3m+ZuV5fwqxsuQEzv&#10;pbckT1oalzJW/W0JmF0+xITKCLwCsqhxZMD+a14jLeE2oKHouoLoJRNvnSBpCujOYRvOr56YNrf9&#10;BJq5zpQz5DYus8rSQYtgdj57LbM0GTkrf5YKE0R3TdErvStPBsiFYdeJb9usVzjxZoYobcwKqv8O&#10;Wu7eqlmBcx5/VJtrvyp6l1ag1c7D71TTeC1Vzfex7Gde8/TJi6m8fDnApizOlh8od/3zdYHffvPj&#10;DwAAAP//AwBQSwMEFAAGAAgAAAAhAJ+pBQHeAAAACwEAAA8AAABkcnMvZG93bnJldi54bWxMj8FO&#10;wzAQRO9I/IO1SNyonVBBGuJUgOglnChwd+JtEjVeh9ht079nEQc47uxo5k2xnt0gjjiF3pOGZKFA&#10;IDXe9tRq+Hjf3GQgQjRkzeAJNZwxwLq8vChMbv2J3vC4ja3gEAq50dDFOOZShqZDZ8LCj0j82/nJ&#10;mcjn1Eo7mROHu0GmSt1JZ3rihs6M+Nxhs98enIaq3i3x/LRXyeZVTWlSfX3evlRaX1/Njw8gIs7x&#10;zww/+IwOJTPV/kA2iEFDmmW8JWq4T9IVCHb8KjUry2wFsizk/w3lNwAAAP//AwBQSwECLQAUAAYA&#10;CAAAACEA5JnDwPsAAADhAQAAEwAAAAAAAAAAAAAAAAAAAAAAW0NvbnRlbnRfVHlwZXNdLnhtbFBL&#10;AQItABQABgAIAAAAIQAjsmrh1wAAAJQBAAALAAAAAAAAAAAAAAAAACwBAABfcmVscy8ucmVsc1BL&#10;AQItABQABgAIAAAAIQBk7XtE6wEAAC4EAAAOAAAAAAAAAAAAAAAAACwCAABkcnMvZTJvRG9jLnht&#10;bFBLAQItABQABgAIAAAAIQCfqQUB3gAAAAsBAAAPAAAAAAAAAAAAAAAAAEM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8E50A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48C32EAB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155315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2in;margin-top:248.45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4wO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MVxwed8AAAALAQAADwAAAGRycy9kb3ducmV2LnhtbEyP&#10;wU7DMBBE70j8g7VI3KidtFRJiFMBopdwosDdibdJ1HgdbLdN/x4jDnCcndHsm3Izm5Gd0PnBkoRk&#10;IYAhtVYP1En4eN/eZcB8UKTVaAklXNDDprq+KlWh7Zne8LQLHYsl5AsloQ9hKjj3bY9G+YWdkKK3&#10;t86oEKXruHbqHMvNyFMh1tyogeKHXk343GN72B2NhLrZr/DydBDJ9lW4NKm/PpcvtZS3N/PjA7CA&#10;c/gLww9+RIcqMjX2SNqzUUKaZXFLkLDK1zmwmPi9NBLul2kOvCr5/w3VNwAAAP//AwBQSwECLQAU&#10;AAYACAAAACEA5JnDwPsAAADhAQAAEwAAAAAAAAAAAAAAAAAAAAAAW0NvbnRlbnRfVHlwZXNdLnht&#10;bFBLAQItABQABgAIAAAAIQAjsmrh1wAAAJQBAAALAAAAAAAAAAAAAAAAACwBAABfcmVscy8ucmVs&#10;c1BLAQItABQABgAIAAAAIQBOZXjA7QEAADAEAAAOAAAAAAAAAAAAAAAAACwCAABkcnMvZTJvRG9j&#10;LnhtbFBLAQItABQABgAIAAAAIQAxXHB53wAAAAsBAAAPAAAAAAAAAAAAAAAAAEU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61" w:type="dxa"/>
            <w:tcBorders>
              <w:left w:val="single" w:sz="4" w:space="0" w:color="auto"/>
              <w:bottom w:val="nil"/>
            </w:tcBorders>
          </w:tcPr>
          <w:p w14:paraId="034FB499" w14:textId="77777777" w:rsidR="001B0402" w:rsidRPr="0004474A" w:rsidRDefault="001B0402" w:rsidP="008E50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14:paraId="23D0140C" w14:textId="77777777" w:rsidR="001B0402" w:rsidRPr="0004474A" w:rsidRDefault="001B0402" w:rsidP="008E50A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E50A5" w:rsidRPr="008E50A5" w14:paraId="0DF9E7A5" w14:textId="77777777" w:rsidTr="008E50A5">
        <w:trPr>
          <w:trHeight w:val="114"/>
        </w:trPr>
        <w:tc>
          <w:tcPr>
            <w:tcW w:w="6133" w:type="dxa"/>
            <w:vMerge/>
            <w:tcBorders>
              <w:right w:val="single" w:sz="4" w:space="0" w:color="auto"/>
            </w:tcBorders>
          </w:tcPr>
          <w:p w14:paraId="401869C9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</w:tcBorders>
          </w:tcPr>
          <w:p w14:paraId="039F2DC0" w14:textId="1E322FEC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Kaynakları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Md</w:t>
            </w:r>
            <w:proofErr w:type="spellEnd"/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06653E10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İlan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duyurusu</w:t>
            </w:r>
            <w:proofErr w:type="spellEnd"/>
          </w:p>
          <w:p w14:paraId="0CAAC2A5" w14:textId="750AB0AB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1)</w:t>
            </w:r>
          </w:p>
        </w:tc>
      </w:tr>
      <w:tr w:rsidR="008E50A5" w:rsidRPr="008E50A5" w14:paraId="5438D029" w14:textId="77777777" w:rsidTr="008E50A5">
        <w:trPr>
          <w:trHeight w:val="114"/>
        </w:trPr>
        <w:tc>
          <w:tcPr>
            <w:tcW w:w="6133" w:type="dxa"/>
            <w:vMerge/>
          </w:tcPr>
          <w:p w14:paraId="47386528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36288D8D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8D7C8E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23F0494D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45C1481C" w14:textId="77777777" w:rsidTr="008E50A5">
        <w:trPr>
          <w:trHeight w:val="114"/>
        </w:trPr>
        <w:tc>
          <w:tcPr>
            <w:tcW w:w="6133" w:type="dxa"/>
            <w:vMerge/>
          </w:tcPr>
          <w:p w14:paraId="22968FC9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516D229" w14:textId="4CCB36C2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Fakülte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2B0096D5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A72180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Fakülte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Yönetim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Kurul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kararı</w:t>
            </w:r>
            <w:proofErr w:type="spellEnd"/>
          </w:p>
          <w:p w14:paraId="578934F4" w14:textId="36BD073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2)</w:t>
            </w:r>
          </w:p>
        </w:tc>
      </w:tr>
      <w:tr w:rsidR="008E50A5" w:rsidRPr="008E50A5" w14:paraId="3B315BC0" w14:textId="77777777" w:rsidTr="008E50A5">
        <w:trPr>
          <w:trHeight w:val="114"/>
        </w:trPr>
        <w:tc>
          <w:tcPr>
            <w:tcW w:w="6133" w:type="dxa"/>
            <w:vMerge/>
          </w:tcPr>
          <w:p w14:paraId="22F8415A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nil"/>
            </w:tcBorders>
          </w:tcPr>
          <w:p w14:paraId="28EFD1BE" w14:textId="6722063C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Sınav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Jürisi</w:t>
            </w:r>
            <w:proofErr w:type="spellEnd"/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0CCA890C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Görevlendirme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yazıları</w:t>
            </w:r>
            <w:proofErr w:type="spellEnd"/>
          </w:p>
          <w:p w14:paraId="134E3AC5" w14:textId="50F85073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3)</w:t>
            </w:r>
          </w:p>
        </w:tc>
      </w:tr>
      <w:tr w:rsidR="008E50A5" w:rsidRPr="008E50A5" w14:paraId="7DBF9B09" w14:textId="77777777" w:rsidTr="00EC390E">
        <w:trPr>
          <w:trHeight w:val="254"/>
        </w:trPr>
        <w:tc>
          <w:tcPr>
            <w:tcW w:w="6133" w:type="dxa"/>
            <w:vMerge/>
          </w:tcPr>
          <w:p w14:paraId="6F99B9D3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14:paraId="777AD520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3E4F2808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47491669" w14:textId="77777777" w:rsidTr="008E50A5">
        <w:trPr>
          <w:trHeight w:val="114"/>
        </w:trPr>
        <w:tc>
          <w:tcPr>
            <w:tcW w:w="6133" w:type="dxa"/>
            <w:vMerge/>
          </w:tcPr>
          <w:p w14:paraId="3AABAA32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14:paraId="66AD18CD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199D6C1B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75145FDE" w14:textId="77777777" w:rsidTr="008E50A5">
        <w:trPr>
          <w:trHeight w:val="114"/>
        </w:trPr>
        <w:tc>
          <w:tcPr>
            <w:tcW w:w="6133" w:type="dxa"/>
            <w:vMerge/>
          </w:tcPr>
          <w:p w14:paraId="59ED8260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bottom w:val="nil"/>
            </w:tcBorders>
          </w:tcPr>
          <w:p w14:paraId="07AF7A9D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2EACE8E1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 xml:space="preserve">Web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duyuru</w:t>
            </w:r>
            <w:proofErr w:type="spellEnd"/>
          </w:p>
          <w:p w14:paraId="71FF956D" w14:textId="3A6ECB44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4)</w:t>
            </w:r>
          </w:p>
        </w:tc>
      </w:tr>
      <w:tr w:rsidR="008E50A5" w:rsidRPr="008E50A5" w14:paraId="6F47123D" w14:textId="77777777" w:rsidTr="008E50A5">
        <w:trPr>
          <w:trHeight w:val="114"/>
        </w:trPr>
        <w:tc>
          <w:tcPr>
            <w:tcW w:w="6133" w:type="dxa"/>
            <w:vMerge/>
          </w:tcPr>
          <w:p w14:paraId="29AECFCB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32667A3C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206C2152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78120612" w14:textId="77777777" w:rsidTr="008E50A5">
        <w:trPr>
          <w:trHeight w:val="114"/>
        </w:trPr>
        <w:tc>
          <w:tcPr>
            <w:tcW w:w="6133" w:type="dxa"/>
            <w:vMerge/>
          </w:tcPr>
          <w:p w14:paraId="1493AAFE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0139D6E" w14:textId="1F5628EE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0B8B3F8F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408D312D" w14:textId="77777777" w:rsidTr="008E50A5">
        <w:trPr>
          <w:trHeight w:val="114"/>
        </w:trPr>
        <w:tc>
          <w:tcPr>
            <w:tcW w:w="6133" w:type="dxa"/>
            <w:vMerge/>
          </w:tcPr>
          <w:p w14:paraId="667FE614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53AA7989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50103647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 xml:space="preserve">Web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duyuru</w:t>
            </w:r>
            <w:proofErr w:type="spellEnd"/>
          </w:p>
          <w:p w14:paraId="4E0568AA" w14:textId="18FF115F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5)</w:t>
            </w:r>
          </w:p>
        </w:tc>
      </w:tr>
      <w:tr w:rsidR="008E50A5" w:rsidRPr="008E50A5" w14:paraId="2634AFE1" w14:textId="77777777" w:rsidTr="008E50A5">
        <w:trPr>
          <w:trHeight w:val="114"/>
        </w:trPr>
        <w:tc>
          <w:tcPr>
            <w:tcW w:w="6133" w:type="dxa"/>
            <w:vMerge/>
          </w:tcPr>
          <w:p w14:paraId="03A46903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555D4D83" w14:textId="4DADFFBD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Fakülte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777387FB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21120DA0" w14:textId="77777777" w:rsidTr="008E50A5">
        <w:trPr>
          <w:trHeight w:val="114"/>
        </w:trPr>
        <w:tc>
          <w:tcPr>
            <w:tcW w:w="6133" w:type="dxa"/>
            <w:vMerge/>
          </w:tcPr>
          <w:p w14:paraId="4E4C22C7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59DF168A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5E709BB3" w14:textId="0E593E46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 xml:space="preserve">Web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duyuru</w:t>
            </w:r>
            <w:proofErr w:type="spellEnd"/>
          </w:p>
        </w:tc>
      </w:tr>
      <w:tr w:rsidR="008E50A5" w:rsidRPr="008E50A5" w14:paraId="3A00A378" w14:textId="77777777" w:rsidTr="008E50A5">
        <w:trPr>
          <w:trHeight w:val="114"/>
        </w:trPr>
        <w:tc>
          <w:tcPr>
            <w:tcW w:w="6133" w:type="dxa"/>
            <w:vMerge/>
          </w:tcPr>
          <w:p w14:paraId="4CA186AB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6BB83C43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15ECD6FF" w14:textId="12CED2CA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6)</w:t>
            </w:r>
          </w:p>
        </w:tc>
      </w:tr>
      <w:tr w:rsidR="008E50A5" w:rsidRPr="008E50A5" w14:paraId="6DAD107E" w14:textId="77777777" w:rsidTr="008E50A5">
        <w:trPr>
          <w:trHeight w:val="114"/>
        </w:trPr>
        <w:tc>
          <w:tcPr>
            <w:tcW w:w="6133" w:type="dxa"/>
            <w:vMerge/>
          </w:tcPr>
          <w:p w14:paraId="458BFA3A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260B4F6D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1AF2BF99" w14:textId="3B6E69FC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04E24F34" w14:textId="77777777" w:rsidTr="008E50A5">
        <w:trPr>
          <w:trHeight w:val="114"/>
        </w:trPr>
        <w:tc>
          <w:tcPr>
            <w:tcW w:w="6133" w:type="dxa"/>
            <w:vMerge/>
          </w:tcPr>
          <w:p w14:paraId="235EAFA8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2857981" w14:textId="2738DB5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Kaynakları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Md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5593098D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5E44EA49" w14:textId="77777777" w:rsidTr="008E50A5">
        <w:trPr>
          <w:trHeight w:val="114"/>
        </w:trPr>
        <w:tc>
          <w:tcPr>
            <w:tcW w:w="6133" w:type="dxa"/>
            <w:vMerge/>
          </w:tcPr>
          <w:p w14:paraId="7905345C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57B6AFA5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167D4175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69D8C6ED" w14:textId="77777777" w:rsidTr="008E50A5">
        <w:trPr>
          <w:trHeight w:val="114"/>
        </w:trPr>
        <w:tc>
          <w:tcPr>
            <w:tcW w:w="6133" w:type="dxa"/>
            <w:vMerge/>
          </w:tcPr>
          <w:p w14:paraId="14DCE8FC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79E2C5B0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0BC6EF58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252234F3" w14:textId="77777777" w:rsidTr="008E50A5">
        <w:trPr>
          <w:trHeight w:val="114"/>
        </w:trPr>
        <w:tc>
          <w:tcPr>
            <w:tcW w:w="6133" w:type="dxa"/>
            <w:vMerge/>
          </w:tcPr>
          <w:p w14:paraId="3C5468A2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D3EF655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437CC86F" w14:textId="0A2ED9B3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04BD2DA5" w14:textId="77777777" w:rsidTr="008E50A5">
        <w:trPr>
          <w:trHeight w:val="114"/>
        </w:trPr>
        <w:tc>
          <w:tcPr>
            <w:tcW w:w="6133" w:type="dxa"/>
            <w:vMerge/>
          </w:tcPr>
          <w:p w14:paraId="2C5613F6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7D489B5B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657CEDD7" w14:textId="426260D3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10EA058E" w14:textId="77777777" w:rsidTr="008E50A5">
        <w:trPr>
          <w:trHeight w:val="114"/>
        </w:trPr>
        <w:tc>
          <w:tcPr>
            <w:tcW w:w="6133" w:type="dxa"/>
            <w:vMerge/>
          </w:tcPr>
          <w:p w14:paraId="688CD2EE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7D84D2F1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6B9D69A0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31C35749" w14:textId="77777777" w:rsidTr="008E50A5">
        <w:trPr>
          <w:trHeight w:val="114"/>
        </w:trPr>
        <w:tc>
          <w:tcPr>
            <w:tcW w:w="6133" w:type="dxa"/>
            <w:vMerge/>
          </w:tcPr>
          <w:p w14:paraId="7CE3D7BF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4BD8BF4F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44F6FEA7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Fakülte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Yönetim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Kurul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kararı</w:t>
            </w:r>
            <w:proofErr w:type="spellEnd"/>
          </w:p>
          <w:p w14:paraId="55301C87" w14:textId="52942BFA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7)</w:t>
            </w:r>
          </w:p>
        </w:tc>
      </w:tr>
      <w:tr w:rsidR="008E50A5" w:rsidRPr="008E50A5" w14:paraId="4AF2C089" w14:textId="77777777" w:rsidTr="008E50A5">
        <w:trPr>
          <w:trHeight w:val="114"/>
        </w:trPr>
        <w:tc>
          <w:tcPr>
            <w:tcW w:w="6133" w:type="dxa"/>
            <w:vMerge/>
          </w:tcPr>
          <w:p w14:paraId="2DF8691B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2DE505A1" w14:textId="4B435EBD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4615BCA4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59A7A81B" w14:textId="77777777" w:rsidTr="008E50A5">
        <w:trPr>
          <w:trHeight w:val="114"/>
        </w:trPr>
        <w:tc>
          <w:tcPr>
            <w:tcW w:w="6133" w:type="dxa"/>
            <w:vMerge/>
          </w:tcPr>
          <w:p w14:paraId="5DD12341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3B426C80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7E4935F3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59688FFD" w14:textId="77777777" w:rsidTr="008E50A5">
        <w:trPr>
          <w:trHeight w:val="114"/>
        </w:trPr>
        <w:tc>
          <w:tcPr>
            <w:tcW w:w="6133" w:type="dxa"/>
            <w:vMerge/>
          </w:tcPr>
          <w:p w14:paraId="0FE90554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797E221B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70502786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  <w:p w14:paraId="4E093637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8)</w:t>
            </w:r>
          </w:p>
          <w:p w14:paraId="76EF67A8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23A8814C" w14:textId="77777777" w:rsidTr="008E50A5">
        <w:trPr>
          <w:trHeight w:val="114"/>
        </w:trPr>
        <w:tc>
          <w:tcPr>
            <w:tcW w:w="6133" w:type="dxa"/>
            <w:vMerge/>
          </w:tcPr>
          <w:p w14:paraId="1B68D5C6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FDDBFE2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1917085C" w14:textId="1967F176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6D461151" w14:textId="77777777" w:rsidTr="008E50A5">
        <w:trPr>
          <w:trHeight w:val="114"/>
        </w:trPr>
        <w:tc>
          <w:tcPr>
            <w:tcW w:w="6133" w:type="dxa"/>
            <w:vMerge/>
          </w:tcPr>
          <w:p w14:paraId="12750C37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2F625806" w14:textId="72965319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6AD7A0F0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647188BE" w14:textId="77777777" w:rsidTr="008E50A5">
        <w:trPr>
          <w:trHeight w:val="114"/>
        </w:trPr>
        <w:tc>
          <w:tcPr>
            <w:tcW w:w="6133" w:type="dxa"/>
            <w:vMerge/>
          </w:tcPr>
          <w:p w14:paraId="341353A0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647BFD0F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03A823C9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64721E8F" w14:textId="77777777" w:rsidTr="008E50A5">
        <w:trPr>
          <w:trHeight w:val="114"/>
        </w:trPr>
        <w:tc>
          <w:tcPr>
            <w:tcW w:w="6133" w:type="dxa"/>
            <w:vMerge/>
          </w:tcPr>
          <w:p w14:paraId="7297E019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477D21AF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5938087E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  <w:p w14:paraId="26820121" w14:textId="55AAC016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9)</w:t>
            </w:r>
          </w:p>
        </w:tc>
      </w:tr>
      <w:tr w:rsidR="008E50A5" w:rsidRPr="008E50A5" w14:paraId="6861AE39" w14:textId="77777777" w:rsidTr="008E50A5">
        <w:trPr>
          <w:trHeight w:val="114"/>
        </w:trPr>
        <w:tc>
          <w:tcPr>
            <w:tcW w:w="6133" w:type="dxa"/>
            <w:vMerge/>
          </w:tcPr>
          <w:p w14:paraId="090B5069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218744F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4F32BBF6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40465773" w14:textId="77777777" w:rsidTr="008E50A5">
        <w:trPr>
          <w:trHeight w:val="68"/>
        </w:trPr>
        <w:tc>
          <w:tcPr>
            <w:tcW w:w="6133" w:type="dxa"/>
            <w:vMerge/>
          </w:tcPr>
          <w:p w14:paraId="0665A317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42E6FCB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04836856" w14:textId="77777777" w:rsidR="008E50A5" w:rsidRPr="00EC390E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A5" w:rsidRPr="008E50A5" w14:paraId="59F2101F" w14:textId="77777777" w:rsidTr="008E50A5">
        <w:trPr>
          <w:trHeight w:val="68"/>
        </w:trPr>
        <w:tc>
          <w:tcPr>
            <w:tcW w:w="6133" w:type="dxa"/>
            <w:vMerge/>
          </w:tcPr>
          <w:p w14:paraId="6595B70F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3B9CA3F3" w14:textId="77777777" w:rsidR="008E50A5" w:rsidRPr="008E50A5" w:rsidRDefault="008E50A5" w:rsidP="008E50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034A7188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0A5" w:rsidRPr="008E50A5" w14:paraId="736D802F" w14:textId="77777777" w:rsidTr="008E50A5">
        <w:trPr>
          <w:trHeight w:val="114"/>
        </w:trPr>
        <w:tc>
          <w:tcPr>
            <w:tcW w:w="6133" w:type="dxa"/>
            <w:vMerge/>
            <w:tcBorders>
              <w:bottom w:val="single" w:sz="4" w:space="0" w:color="auto"/>
            </w:tcBorders>
          </w:tcPr>
          <w:p w14:paraId="36616B6D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</w:tcPr>
          <w:p w14:paraId="5263103C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bottom w:val="single" w:sz="4" w:space="0" w:color="auto"/>
            </w:tcBorders>
          </w:tcPr>
          <w:p w14:paraId="3D72AD42" w14:textId="77777777" w:rsidR="008E50A5" w:rsidRPr="008E50A5" w:rsidRDefault="008E50A5" w:rsidP="008E5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oKlavuzu"/>
        <w:tblW w:w="9840" w:type="dxa"/>
        <w:tblLook w:val="04A0" w:firstRow="1" w:lastRow="0" w:firstColumn="1" w:lastColumn="0" w:noHBand="0" w:noVBand="1"/>
      </w:tblPr>
      <w:tblGrid>
        <w:gridCol w:w="1713"/>
        <w:gridCol w:w="4491"/>
        <w:gridCol w:w="33"/>
        <w:gridCol w:w="1951"/>
        <w:gridCol w:w="10"/>
        <w:gridCol w:w="1635"/>
        <w:gridCol w:w="7"/>
      </w:tblGrid>
      <w:tr w:rsidR="00AD1F2E" w:rsidRPr="00626E48" w14:paraId="1BC40642" w14:textId="77777777" w:rsidTr="0095596A">
        <w:trPr>
          <w:gridAfter w:val="1"/>
          <w:wAfter w:w="7" w:type="dxa"/>
          <w:trHeight w:val="216"/>
        </w:trPr>
        <w:tc>
          <w:tcPr>
            <w:tcW w:w="1713" w:type="dxa"/>
            <w:vMerge w:val="restart"/>
            <w:vAlign w:val="center"/>
          </w:tcPr>
          <w:p w14:paraId="188BEC2A" w14:textId="77777777" w:rsidR="00AD1F2E" w:rsidRPr="00626E48" w:rsidRDefault="00AD1F2E" w:rsidP="00AD1F2E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lastRenderedPageBreak/>
              <w:drawing>
                <wp:inline distT="0" distB="0" distL="0" distR="0" wp14:anchorId="5EF5582B" wp14:editId="05444E41">
                  <wp:extent cx="950595" cy="9505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4AEFD5D9" w14:textId="77777777" w:rsidR="00AD1F2E" w:rsidRDefault="00AD1F2E" w:rsidP="00AD1F2E">
            <w:pPr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  <w:p w14:paraId="6DEBC52D" w14:textId="77777777" w:rsidR="00AD1F2E" w:rsidRDefault="00AD1F2E" w:rsidP="00AD1F2E">
            <w:pPr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  <w:p w14:paraId="08F841B1" w14:textId="77777777" w:rsidR="00AD1F2E" w:rsidRPr="008E50A5" w:rsidRDefault="00AD1F2E" w:rsidP="00AD1F2E">
            <w:pPr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8E50A5">
              <w:rPr>
                <w:rFonts w:ascii="Arial" w:hAnsi="Arial"/>
                <w:b/>
                <w:sz w:val="22"/>
                <w:szCs w:val="22"/>
                <w:lang w:val="tr-TR"/>
              </w:rPr>
              <w:t>ARAŞTIRMA VE ÖĞRETİM GÖREVLİSİ ATAMASI</w:t>
            </w:r>
          </w:p>
          <w:p w14:paraId="36FCDDF8" w14:textId="77777777" w:rsidR="00AD1F2E" w:rsidRPr="008E50A5" w:rsidRDefault="00AD1F2E" w:rsidP="00AD1F2E">
            <w:pPr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8E50A5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  <w:p w14:paraId="1DDC558D" w14:textId="77777777" w:rsidR="00AD1F2E" w:rsidRPr="0004474A" w:rsidRDefault="00AD1F2E" w:rsidP="00AD1F2E">
            <w:pPr>
              <w:spacing w:line="360" w:lineRule="auto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  <w:p w14:paraId="28CACFA0" w14:textId="77777777" w:rsidR="00AD1F2E" w:rsidRPr="00626E48" w:rsidRDefault="00AD1F2E" w:rsidP="00AD1F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8BF8F5" w14:textId="77777777" w:rsidR="00AD1F2E" w:rsidRPr="00626E48" w:rsidRDefault="00AD1F2E" w:rsidP="00AD1F2E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gridSpan w:val="2"/>
            <w:vAlign w:val="center"/>
          </w:tcPr>
          <w:p w14:paraId="1FDA7B97" w14:textId="517507BA" w:rsidR="00AD1F2E" w:rsidRPr="00626E48" w:rsidRDefault="00AD1F2E" w:rsidP="00695E34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İKM-011</w:t>
            </w:r>
          </w:p>
        </w:tc>
      </w:tr>
      <w:tr w:rsidR="00AD1F2E" w:rsidRPr="00626E48" w14:paraId="649FA80C" w14:textId="77777777" w:rsidTr="0095596A">
        <w:trPr>
          <w:gridAfter w:val="1"/>
          <w:wAfter w:w="7" w:type="dxa"/>
          <w:trHeight w:val="212"/>
        </w:trPr>
        <w:tc>
          <w:tcPr>
            <w:tcW w:w="1713" w:type="dxa"/>
            <w:vMerge/>
            <w:vAlign w:val="center"/>
          </w:tcPr>
          <w:p w14:paraId="4A30C082" w14:textId="77777777" w:rsidR="00AD1F2E" w:rsidRPr="00DB6118" w:rsidRDefault="00AD1F2E" w:rsidP="00AD1F2E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4B560D59" w14:textId="77777777" w:rsidR="00AD1F2E" w:rsidRPr="0004474A" w:rsidRDefault="00AD1F2E" w:rsidP="00AD1F2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F4AEC2B" w14:textId="77777777" w:rsidR="00AD1F2E" w:rsidRPr="00626E48" w:rsidRDefault="00AD1F2E" w:rsidP="00AD1F2E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gridSpan w:val="2"/>
            <w:vAlign w:val="center"/>
          </w:tcPr>
          <w:p w14:paraId="3853097C" w14:textId="77777777" w:rsidR="00AD1F2E" w:rsidRPr="00626E48" w:rsidRDefault="00AD1F2E" w:rsidP="00AD1F2E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AD1F2E" w:rsidRPr="00626E48" w14:paraId="057CE705" w14:textId="77777777" w:rsidTr="0095596A">
        <w:trPr>
          <w:gridAfter w:val="1"/>
          <w:wAfter w:w="7" w:type="dxa"/>
          <w:trHeight w:val="212"/>
        </w:trPr>
        <w:tc>
          <w:tcPr>
            <w:tcW w:w="1713" w:type="dxa"/>
            <w:vMerge/>
            <w:vAlign w:val="center"/>
          </w:tcPr>
          <w:p w14:paraId="5BFEB192" w14:textId="77777777" w:rsidR="00AD1F2E" w:rsidRPr="00DB6118" w:rsidRDefault="00AD1F2E" w:rsidP="00AD1F2E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54EF0661" w14:textId="77777777" w:rsidR="00AD1F2E" w:rsidRPr="0004474A" w:rsidRDefault="00AD1F2E" w:rsidP="00AD1F2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0D496FE" w14:textId="77777777" w:rsidR="00AD1F2E" w:rsidRPr="00626E48" w:rsidRDefault="00AD1F2E" w:rsidP="00AD1F2E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gridSpan w:val="2"/>
            <w:vAlign w:val="center"/>
          </w:tcPr>
          <w:p w14:paraId="26B193B9" w14:textId="11B64337" w:rsidR="00AD1F2E" w:rsidRPr="00626E48" w:rsidRDefault="00AD1F2E" w:rsidP="00AD1F2E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</w:tr>
      <w:tr w:rsidR="00AD1F2E" w:rsidRPr="00626E48" w14:paraId="6461DFF3" w14:textId="77777777" w:rsidTr="0095596A">
        <w:trPr>
          <w:gridAfter w:val="1"/>
          <w:wAfter w:w="7" w:type="dxa"/>
          <w:trHeight w:val="212"/>
        </w:trPr>
        <w:tc>
          <w:tcPr>
            <w:tcW w:w="1713" w:type="dxa"/>
            <w:vMerge/>
            <w:vAlign w:val="center"/>
          </w:tcPr>
          <w:p w14:paraId="23B750E2" w14:textId="77777777" w:rsidR="00AD1F2E" w:rsidRPr="00DB6118" w:rsidRDefault="00AD1F2E" w:rsidP="00AD1F2E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4AA6AC11" w14:textId="77777777" w:rsidR="00AD1F2E" w:rsidRPr="0004474A" w:rsidRDefault="00AD1F2E" w:rsidP="00AD1F2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723EA54" w14:textId="77777777" w:rsidR="00AD1F2E" w:rsidRPr="00626E48" w:rsidRDefault="00AD1F2E" w:rsidP="00AD1F2E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gridSpan w:val="2"/>
            <w:vAlign w:val="center"/>
          </w:tcPr>
          <w:p w14:paraId="37E196C5" w14:textId="77777777" w:rsidR="00AD1F2E" w:rsidRPr="00626E48" w:rsidRDefault="00AD1F2E" w:rsidP="00AD1F2E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AD1F2E" w:rsidRPr="00626E48" w14:paraId="2CD3311B" w14:textId="77777777" w:rsidTr="0095596A">
        <w:trPr>
          <w:gridAfter w:val="1"/>
          <w:wAfter w:w="7" w:type="dxa"/>
          <w:trHeight w:val="212"/>
        </w:trPr>
        <w:tc>
          <w:tcPr>
            <w:tcW w:w="1713" w:type="dxa"/>
            <w:vMerge/>
            <w:vAlign w:val="center"/>
          </w:tcPr>
          <w:p w14:paraId="19D96C0F" w14:textId="77777777" w:rsidR="00AD1F2E" w:rsidRPr="00DB6118" w:rsidRDefault="00AD1F2E" w:rsidP="00AD1F2E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45133BD0" w14:textId="77777777" w:rsidR="00AD1F2E" w:rsidRPr="0004474A" w:rsidRDefault="00AD1F2E" w:rsidP="00AD1F2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DEA7587" w14:textId="77777777" w:rsidR="00AD1F2E" w:rsidRPr="00626E48" w:rsidRDefault="00AD1F2E" w:rsidP="00AD1F2E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gridSpan w:val="2"/>
            <w:vAlign w:val="center"/>
          </w:tcPr>
          <w:p w14:paraId="76AB8326" w14:textId="77777777" w:rsidR="00AD1F2E" w:rsidRPr="00626E48" w:rsidRDefault="00AD1F2E" w:rsidP="00AD1F2E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AD1F2E" w:rsidRPr="00626E48" w14:paraId="7082A4B3" w14:textId="77777777" w:rsidTr="0095596A">
        <w:trPr>
          <w:gridAfter w:val="1"/>
          <w:wAfter w:w="7" w:type="dxa"/>
          <w:trHeight w:val="212"/>
        </w:trPr>
        <w:tc>
          <w:tcPr>
            <w:tcW w:w="1713" w:type="dxa"/>
            <w:vMerge/>
            <w:vAlign w:val="center"/>
          </w:tcPr>
          <w:p w14:paraId="3D0FACA7" w14:textId="77777777" w:rsidR="00AD1F2E" w:rsidRPr="00DB6118" w:rsidRDefault="00AD1F2E" w:rsidP="00AD1F2E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1D5F6653" w14:textId="77777777" w:rsidR="00AD1F2E" w:rsidRPr="0004474A" w:rsidRDefault="00AD1F2E" w:rsidP="00AD1F2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FE547F4" w14:textId="77777777" w:rsidR="00AD1F2E" w:rsidRPr="00626E48" w:rsidRDefault="00AD1F2E" w:rsidP="00AD1F2E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gridSpan w:val="2"/>
            <w:vAlign w:val="center"/>
          </w:tcPr>
          <w:p w14:paraId="4A06589F" w14:textId="77777777" w:rsidR="00AD1F2E" w:rsidRPr="00626E48" w:rsidRDefault="00AD1F2E" w:rsidP="00AD1F2E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AD1F2E" w:rsidRPr="0004474A" w14:paraId="04573BA8" w14:textId="77777777" w:rsidTr="008A29BB">
        <w:tblPrEx>
          <w:tblCellMar>
            <w:left w:w="0" w:type="dxa"/>
            <w:right w:w="0" w:type="dxa"/>
          </w:tblCellMar>
        </w:tblPrEx>
        <w:trPr>
          <w:trHeight w:val="396"/>
        </w:trPr>
        <w:tc>
          <w:tcPr>
            <w:tcW w:w="6237" w:type="dxa"/>
            <w:gridSpan w:val="3"/>
            <w:vAlign w:val="center"/>
          </w:tcPr>
          <w:p w14:paraId="59A66328" w14:textId="77777777" w:rsidR="00AD1F2E" w:rsidRPr="00D47B45" w:rsidRDefault="00AD1F2E" w:rsidP="00AD1F2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vAlign w:val="center"/>
          </w:tcPr>
          <w:p w14:paraId="5F36CDDF" w14:textId="77777777" w:rsidR="00AD1F2E" w:rsidRPr="00D47B45" w:rsidRDefault="00AD1F2E" w:rsidP="00AD1F2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center"/>
          </w:tcPr>
          <w:p w14:paraId="5484C3C5" w14:textId="77777777" w:rsidR="00AD1F2E" w:rsidRPr="00D47B45" w:rsidRDefault="00AD1F2E" w:rsidP="00AD1F2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AD1F2E" w:rsidRPr="0004474A" w14:paraId="5366756F" w14:textId="77777777" w:rsidTr="008A29BB">
        <w:tblPrEx>
          <w:tblCellMar>
            <w:left w:w="0" w:type="dxa"/>
            <w:right w:w="0" w:type="dxa"/>
          </w:tblCellMar>
        </w:tblPrEx>
        <w:trPr>
          <w:trHeight w:val="65"/>
        </w:trPr>
        <w:tc>
          <w:tcPr>
            <w:tcW w:w="6237" w:type="dxa"/>
            <w:gridSpan w:val="3"/>
            <w:vMerge w:val="restart"/>
            <w:tcBorders>
              <w:right w:val="single" w:sz="4" w:space="0" w:color="auto"/>
            </w:tcBorders>
          </w:tcPr>
          <w:p w14:paraId="21983C67" w14:textId="04F5FC3D" w:rsidR="00AD1F2E" w:rsidRPr="0004474A" w:rsidRDefault="004662B5" w:rsidP="00AD1F2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BDA5C11" wp14:editId="0588C12E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1854835</wp:posOffset>
                      </wp:positionV>
                      <wp:extent cx="11430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D76AB" w14:textId="77777777" w:rsidR="004662B5" w:rsidRPr="008E50A5" w:rsidRDefault="004662B5" w:rsidP="004662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  <w:p w14:paraId="11CE496D" w14:textId="77777777" w:rsidR="004662B5" w:rsidRPr="008E50A5" w:rsidRDefault="004662B5" w:rsidP="004662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38" style="position:absolute;margin-left:212.15pt;margin-top:146.05pt;width:90pt;height:27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V4oX8CAABIBQAADgAAAGRycy9lMm9Eb2MueG1srFRNb9swDL0P2H8QdF/9kWxtgzpFkKLDgKIt&#10;2g49K7KUGJNETVJiZ79+lOw4QVfsMOxikyIfRT6SurrutCI74XwDpqLFWU6JMBzqxqwr+v3l9tMF&#10;JT4wUzMFRlR0Lzy9nn/8cNXamShhA6oWjmAQ42etregmBDvLMs83QjN/BlYYNEpwmgVU3TqrHWsx&#10;ulZZmedfshZcbR1w4T2e3vRGOk/xpRQ8PEjpRSCqophbSF+Xvqv4zeZXbLZ2zG4aPqTB/iELzRqD&#10;l46hblhgZOuaP0LphjvwIMMZB52BlA0XqQaspsjfVPO8YVakWpAcb0ea/P8Ly+93j440dUXLCSWG&#10;aezRE2xNLWryhOwxs1aCoA2Jaq2fof+zfXSD5lGMVXfS6fjHekiXyN2P5IouEI6HRTGd5Dn2gKNt&#10;Mi0vUcYw2RFtnQ9fBWgShYq6mEbMIRHLdnc+9P4Hv3ijMqTF2OV5iqwtFuLNOgWO6fYJJinslegR&#10;T0JixZhSmSKnWRNL5ciO4ZTUP4ohL2XQM0Jko9QIKt4DqXAADb4RJtL8jcD8PeDxttE73QgmjEDd&#10;GHB/B8veH+k8qTWKoVt1fXsvYlXxaAX1HnvuoF8Gb/ltg4TfMR8emcPpxx7hRocH/EgFSC8MEiUb&#10;cL/eO4/+OJRopaTFbcIu/NwyJyhR3wyO62Uxncb1S8r083mJiju1rE4tZquXgK0o8O2wPInRP6iD&#10;KB3oV1z8RbwVTcxwvLuiPLiDsgz9luPTwcVikdxw5SwLd+bZ8hg8Eh1n6aV7Zc4OUxdwXu/hsHls&#10;9mbuet+INLDYBpBNGsojr0MLcF3TbA9PS3wPTvXkdXwA578BAAD//wMAUEsDBBQABgAIAAAAIQBL&#10;PPjH3wAAAAsBAAAPAAAAZHJzL2Rvd25yZXYueG1sTI/BTsMwDIbvSLxDZCRuLG1aVaM0nRDS4MJl&#10;G7tnjWm7JU7XZF15e7ITHG1/+v391Wq2hk04+t6RhHSRAENqnO6plfC1Wz8tgfmgSCvjCCX8oIdV&#10;fX9XqVK7K21w2oaWxRDypZLQhTCUnPumQ6v8wg1I8fbtRqtCHMeW61FdY7g1XCRJwa3qKX7o1IBv&#10;HTan7cVK6M/7M4n3/bCZwnH5mWXmw+BayseH+fUFWMA5/MFw04/qUEeng7uQ9sxIyEWeRVSCeBYp&#10;sEgUyW1zkJDlRQq8rvj/DvUvAAAA//8DAFBLAQItABQABgAIAAAAIQDkmcPA+wAAAOEBAAATAAAA&#10;AAAAAAAAAAAAAAAAAABbQ29udGVudF9UeXBlc10ueG1sUEsBAi0AFAAGAAgAAAAhACOyauHXAAAA&#10;lAEAAAsAAAAAAAAAAAAAAAAALAEAAF9yZWxzLy5yZWxzUEsBAi0AFAAGAAgAAAAhAATFeKF/AgAA&#10;SAUAAA4AAAAAAAAAAAAAAAAALAIAAGRycy9lMm9Eb2MueG1sUEsBAi0AFAAGAAgAAAAhAEs8+Mff&#10;AAAACwEAAA8AAAAAAAAAAAAAAAAA1wQAAGRycy9kb3ducmV2LnhtbFBLBQYAAAAABAAEAPMAAADj&#10;BQAAAAA=&#10;" fillcolor="white [3201]" strokecolor="black [3200]" strokeweight="1pt">
                      <v:textbox>
                        <w:txbxContent>
                          <w:p w14:paraId="174D76AB" w14:textId="77777777" w:rsidR="004662B5" w:rsidRPr="008E50A5" w:rsidRDefault="004662B5" w:rsidP="004662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  <w:p w14:paraId="11CE496D" w14:textId="77777777" w:rsidR="004662B5" w:rsidRPr="008E50A5" w:rsidRDefault="004662B5" w:rsidP="004662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4DB11E7" wp14:editId="3E4CFD5C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626235</wp:posOffset>
                      </wp:positionV>
                      <wp:extent cx="0" cy="228600"/>
                      <wp:effectExtent l="50800" t="0" r="76200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275.15pt;margin-top:128.05pt;width:0;height:1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gBVewBAAAwBAAADgAAAGRycy9lMm9Eb2MueG1srFPJbtswFLwX6D8QvNeSdUgDw3IQOG0vRWs0&#10;7QcwXCSi3PDIWtLf95GS5aDbociF4jYzb4ZP+7vRGnKWELV3Ld1uakqk415o17X029f3b24piYk5&#10;wYx3sqWTjPTu8PrVfgg72fjeGyGBIImLuyG0tE8p7Koq8l5aFjc+SIeHyoNlCZfQVQLYgOzWVE1d&#10;31SDBxHAcxkj7j7Mh/RQ+JWSPH1WKspETEuxtlRGKONTHqvDnu06YKHXfCmD/UcVlmmHoivVA0uM&#10;/AD9G5XVHHz0Km24t5VXSnNZPKCbbf2Lm8eeBVm8YDgxrDHFl6Pln84nIFq0tMF4HLP4Ro8JmO76&#10;RO4B/ECO3jnM0QPBK5jXEOIOYUd3gmUVwwmy+VGBzV+0RcaS8bRmLMdE+LzJcbdpbm/qQlddcQFi&#10;+iC9JXnS0rjUsRawLRGz88eYUBmBF0AWNY4M2IHNW6Ql3Aa0FF1XEL1k4p0TJE0B7TlsxPndE9Pm&#10;up9AM9eZcobcxmVWWXpoEczOZ69lliYjZ+UvUmGG6K4peqV75dEAOTPsO/F9m/UKJ97MEKWNWUH1&#10;v0HL3Ws1K3DO469qc+0XRe/SCrTaefiTahovpar5Ppb9zGuePnkxlZcvB9iWxdnyC+W+f74u8OuP&#10;fvgJAAD//wMAUEsDBBQABgAIAAAAIQCN6N1O3QAAAAsBAAAPAAAAZHJzL2Rvd25yZXYueG1sTI/B&#10;TsMwDIbvSLxDZCRuLElHJyhNJ0DsUk4MuKeN11ZrnJJkW/f2BHGAo39/+v25XM92ZEf0YXCkQC4E&#10;MKTWmYE6BR/vm5s7YCFqMnp0hArOGGBdXV6UujDuRG943MaOpRIKhVbQxzgVnIe2R6vDwk1Iabdz&#10;3uqYRt9x4/UplduRZ0KsuNUDpQu9nvC5x3a/PVgFdbO7xfPTXsjNq/CZrL8+ly+1UtdX8+MDsIhz&#10;/IPhRz+pQ5WcGncgE9ioIM/FMqEKsnwlgSXiN2lScp9J4FXJ//9QfQMAAP//AwBQSwECLQAUAAYA&#10;CAAAACEA5JnDwPsAAADhAQAAEwAAAAAAAAAAAAAAAAAAAAAAW0NvbnRlbnRfVHlwZXNdLnhtbFBL&#10;AQItABQABgAIAAAAIQAjsmrh1wAAAJQBAAALAAAAAAAAAAAAAAAAACwBAABfcmVscy8ucmVsc1BL&#10;AQItABQABgAIAAAAIQAzuAFV7AEAADAEAAAOAAAAAAAAAAAAAAAAACwCAABkcnMvZTJvRG9jLnht&#10;bFBLAQItABQABgAIAAAAIQCN6N1O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C072353" wp14:editId="32A5715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169035</wp:posOffset>
                      </wp:positionV>
                      <wp:extent cx="1143000" cy="9144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9144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CA904F" w14:textId="77777777" w:rsidR="004803B2" w:rsidRDefault="004803B2" w:rsidP="00AD1F2E">
                                  <w:pPr>
                                    <w:jc w:val="both"/>
                                  </w:pPr>
                                  <w:r w:rsidRPr="008E50A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Üniversitemiz Ön değerlendirme Web sayfasında duyurulur.</w:t>
                                  </w:r>
                                </w:p>
                                <w:p w14:paraId="280F0E2D" w14:textId="77777777" w:rsidR="004803B2" w:rsidRDefault="004803B2" w:rsidP="00AD1F2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39" style="position:absolute;margin-left:14.15pt;margin-top:92.05pt;width:90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EtAHUCAAA7BQAADgAAAGRycy9lMm9Eb2MueG1srFRbb9sgFH6ftP+AeF9tZ+llVp0qatVpUtVG&#10;Tac+EwyJNeAwILGzX78Ddpyoq/Yw7cU+cO7f+Q7XN51WZCecb8BUtDjLKRGGQ92YdUW/v9x/uqLE&#10;B2ZqpsCIiu6Fpzezjx+uW1uKCWxA1cIRDGJ82dqKbkKwZZZ5vhGa+TOwwqBSgtMs4NGts9qxFqNr&#10;lU3y/CJrwdXWARfe4+1dr6SzFF9KwcOTlF4EoiqKtYX0dem7it9sds3KtWN20/ChDPYPVWjWGEw6&#10;hrpjgZGta/4IpRvuwIMMZxx0BlI2XKQesJsif9PNcsOsSL0gON6OMPn/F5Y/7haONHVFzy8oMUzj&#10;jJ4RNWbWShC8Q4Ba60u0W9qFG04exdhtJ52Of+yDdAnU/Qiq6ALheFkU0895jthz1H0pplOUMUx2&#10;9LbOh68CNIlCRR2mT1iy3YMPvenBJCZThrQYdnKZgmqLtXuzTjFjpX1tSQp7JXqPZyGxSaxmkiIn&#10;eolb5ciOITHqH8VQkjJoGV1ko9ToVLznpMLBabCNbiJRbnTM33M8ZhutU0YwYXTUjQH3d2fZ2yOS&#10;J71GMXSrLk10Mo1dxasV1Hscs4Oe/97y+waxfmA+LJhDwuN4cInDE36kAoQXBomSDbhf791He+Qh&#10;ailpcYFwCj+3zAlK1DeDDE2jxo1Lh+n55QRzuFPN6lRjtvoWcBQFPheWJzHaB3UQpQP9irs+j1lR&#10;xQzH3BXlwR0Ot6FfbHwtuJjPkxlumWXhwSwtj8Ej0JFLL90rc3YgXECqPsJh2Vj5hne9bfQ0MN8G&#10;kE0i5RHXYQS4oYnWw2sSn4DTc7I6vnmz3wAAAP//AwBQSwMEFAAGAAgAAAAhAPCVmV7eAAAACgEA&#10;AA8AAABkcnMvZG93bnJldi54bWxMj8tOwzAQRfeV+AdrkNi1dlJUQohTVQhWICoKC5ZuPCQRfkS2&#10;m6R/z3QFy7lzdOdMtZ2tYSOG2HsnIVsJYOgar3vXSvj8eF4WwGJSTivjHUo4Y4RtfbWoVKn95N5x&#10;PKSWUYmLpZLQpTSUnMemQ6viyg/oaPftg1WJxtByHdRE5dbwXIgNt6p3dKFTAz522PwcTlaC3/dn&#10;swv3b+Mr3n297JOY5s2TlDfX8+4BWMI5/cFw0Sd1qMnp6E9OR2Yk5MWaSMqL2wwYAbm4JEcJ67zI&#10;gNcV//9C/QsAAP//AwBQSwECLQAUAAYACAAAACEA5JnDwPsAAADhAQAAEwAAAAAAAAAAAAAAAAAA&#10;AAAAW0NvbnRlbnRfVHlwZXNdLnhtbFBLAQItABQABgAIAAAAIQAjsmrh1wAAAJQBAAALAAAAAAAA&#10;AAAAAAAAACwBAABfcmVscy8ucmVsc1BLAQItABQABgAIAAAAIQDQ0S0AdQIAADsFAAAOAAAAAAAA&#10;AAAAAAAAACwCAABkcnMvZTJvRG9jLnhtbFBLAQItABQABgAIAAAAIQDwlZle3gAAAAoBAAAPAAAA&#10;AAAAAAAAAAAAAM0EAABkcnMvZG93bnJldi54bWxQSwUGAAAAAAQABADzAAAA2AUAAAAA&#10;" fillcolor="white [3201]" strokecolor="black [3200]" strokeweight="1pt">
                      <v:textbox>
                        <w:txbxContent>
                          <w:p w14:paraId="5ACA904F" w14:textId="77777777" w:rsidR="004803B2" w:rsidRDefault="004803B2" w:rsidP="00AD1F2E">
                            <w:pPr>
                              <w:jc w:val="both"/>
                            </w:pPr>
                            <w:r w:rsidRPr="008E50A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Üniversitemiz Ön değerlendirme Web sayfasında duyurulur.</w:t>
                            </w:r>
                          </w:p>
                          <w:p w14:paraId="280F0E2D" w14:textId="77777777" w:rsidR="004803B2" w:rsidRDefault="004803B2" w:rsidP="00AD1F2E">
                            <w:pPr>
                              <w:jc w:val="both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3BCD1DC" wp14:editId="4F0706AB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1169035</wp:posOffset>
                      </wp:positionV>
                      <wp:extent cx="835660" cy="457200"/>
                      <wp:effectExtent l="0" t="0" r="27940" b="25400"/>
                      <wp:wrapThrough wrapText="bothSides">
                        <wp:wrapPolygon edited="0">
                          <wp:start x="0" y="0"/>
                          <wp:lineTo x="0" y="21600"/>
                          <wp:lineTo x="21666" y="21600"/>
                          <wp:lineTo x="21666" y="0"/>
                          <wp:lineTo x="0" y="0"/>
                        </wp:wrapPolygon>
                      </wp:wrapThrough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66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B9F3E1" w14:textId="77777777" w:rsidR="004803B2" w:rsidRPr="00617813" w:rsidRDefault="004803B2" w:rsidP="00D374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sy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40" style="position:absolute;margin-left:239.15pt;margin-top:92.05pt;width:65.8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YQMnUCAAA6BQAADgAAAGRycy9lMm9Eb2MueG1srFTfT9swEH6ftP/B8vtI20FhFSmqQEyTECBg&#10;4tl17Daa7fPObpPur9/ZSdOKoT1Me0nOvt/ffefLq9YatlUYanAlH5+MOFNOQlW7Vcm/v9x+uuAs&#10;ROEqYcCpku9U4Ffzjx8uGz9TE1iDqRQyCuLCrPElX8foZ0UR5FpZEU7AK0dKDWhFpCOuigpFQ9Gt&#10;KSaj0bRoACuPIFUIdHvTKfk8x9dayfigdVCRmZJTbTF/MX+X6VvML8VshcKva9mXIf6hCitqR0mH&#10;UDciCrbB+o9QtpYIAXQ8kWAL0LqWKvdA3YxHb7p5Xguvci8ETvADTOH/hZX320dkdVXy6ZgzJyzN&#10;6IlQE25lFKM7AqjxYUZ2z/4R+1MgMXXbarTpT32wNoO6G0BVbWSSLi8+n02nBL0k1enZOQ0txSwO&#10;zh5D/KrAsiSUHCl7hlJs70LsTPcmKZdxrCGmTc4pEJPWU+nBrXLMVGhXWpbizqjO40lp6pGKmeTI&#10;mV3q2iDbCuJF9SO3SSUZR5bJRdfGDE7j95xM3Dv1tslNZcYNjqP3HA/ZBuucEVwcHG3tAP/urDt7&#10;QvKo1yTGdtnmgU4y0OlqCdWOpozQ0T94eVsT1ncixEeBxHdCknY4PtBHGyB4oZc4WwP+eu8+2RMN&#10;SctZQ/tDU/i5Eag4M98cEfTL+PQ0LVw+5Llzhsea5bHGbew10CiIg1RdFskZo9mLGsG+0qovUlZS&#10;CScpd8llxP3hOnZ7TY+FVItFNqMl8yLeuWcvU/AEdOLSS/sq0PeEi8TUe9jvmpi94V1nmzwdLDYR&#10;dJ1JecC1HwEtaKZ1/5ikF+D4nK0OT978NwAAAP//AwBQSwMEFAAGAAgAAAAhAOLLaF7gAAAACwEA&#10;AA8AAABkcnMvZG93bnJldi54bWxMj8FOwzAQRO9I/IO1SNyonVLSJMSpKgQnEBWlhx7deEki4nVk&#10;u0n695gTHFfzNPO23MymZyM631mSkCwEMKTa6o4aCYfPl7sMmA+KtOotoYQLethU11elKrSd6APH&#10;fWhYLCFfKAltCEPBua9bNMov7IAUsy/rjArxdA3XTk2x3PR8KUTKjeooLrRqwKcW6+/92Uiwu+7S&#10;b13+Pr7h+vi6C2Ka02cpb2/m7SOwgHP4g+FXP6pDFZ1O9kzas17Cap3dRzQG2SoBFolU5Dmwk4Tl&#10;Q5oAr0r+/4fqBwAA//8DAFBLAQItABQABgAIAAAAIQDkmcPA+wAAAOEBAAATAAAAAAAAAAAAAAAA&#10;AAAAAABbQ29udGVudF9UeXBlc10ueG1sUEsBAi0AFAAGAAgAAAAhACOyauHXAAAAlAEAAAsAAAAA&#10;AAAAAAAAAAAALAEAAF9yZWxzLy5yZWxzUEsBAi0AFAAGAAgAAAAhAEZGEDJ1AgAAOgUAAA4AAAAA&#10;AAAAAAAAAAAALAIAAGRycy9lMm9Eb2MueG1sUEsBAi0AFAAGAAgAAAAhAOLLaF7gAAAACwEAAA8A&#10;AAAAAAAAAAAAAAAAzQQAAGRycy9kb3ducmV2LnhtbFBLBQYAAAAABAAEAPMAAADaBQAAAAA=&#10;" fillcolor="white [3201]" strokecolor="black [3200]" strokeweight="1pt">
                      <v:textbox>
                        <w:txbxContent>
                          <w:p w14:paraId="73B9F3E1" w14:textId="77777777" w:rsidR="004803B2" w:rsidRPr="00617813" w:rsidRDefault="004803B2" w:rsidP="00D3740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s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D66BFEE" wp14:editId="0491681A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368935</wp:posOffset>
                      </wp:positionV>
                      <wp:extent cx="872490" cy="748030"/>
                      <wp:effectExtent l="0" t="0" r="92710" b="64770"/>
                      <wp:wrapNone/>
                      <wp:docPr id="58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2490" cy="748030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8" o:spid="_x0000_s1026" type="#_x0000_t34" style="position:absolute;margin-left:203.15pt;margin-top:29.05pt;width:68.7pt;height:58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YQaxgCAABoBAAADgAAAGRycy9lMm9Eb2MueG1srFRbjtowFP2v1D1Y/i9JYOhARBip0OlP1aI+&#10;FmD8AHf8ku0SWE3XMHtgYXPthNCX5qPqj+PHPcfnnnudxd1RK3TgPkhrGlyNSoy4oZZJs2vw1y/3&#10;r2YYhUgMI8oa3uATD/hu+fLFonU1H9u9VYx7BCQm1K1r8D5GVxdFoHuuSRhZxw0cCus1ibD0u4J5&#10;0gK7VsW4LF8XrfXMeUt5CLC77g7xMvMLwWn8KETgEakGg7aYR5/HbRqL5YLUO0/cXtJeBvkHFZpI&#10;A5cOVGsSCfru5R9UWlJvgxVxRK0urBCS8pwDZFOVv2XzeU8cz7mAOcENNoX/R0s/HDYeSdbgKVTK&#10;EA01ekPOPxQ5nR/p+bFGa+kDf0CzZFXrQg2Ildn4fhXcxqe8j8Lr9IWM0DHbexrs5ceIKGzObsc3&#10;cygChaPbm1k5yfYXV7DzIb7jVqM0afCWm7iyxkARrZ9ke8nhfYjZZ9aLJexbhZHQCsp2IArN59Vs&#10;krQCbx8NswtzgiqD2gbPp+NppgxWSXYvlUpnue/4SnkEXA2Ox6qn+iUqEqneGobiyYFd0Utidor3&#10;kcokIp57D8QmJcm2zqg8iyfFOyGfuADvwZpxJyV1/fV29nC5XRmITBABOgdQ+Tyoj72qGYDV88BO&#10;++VGa+IA1NJY/zfw1SjRxV+y7nJNaW8tO+W2yXZAO+cS9U8vvZef1xl+/UEsnwAAAP//AwBQSwME&#10;FAAGAAgAAAAhAGZiNR3gAAAACgEAAA8AAABkcnMvZG93bnJldi54bWxMj8tuwjAQRfeV+g/WVOqu&#10;OCmER4iDUKUuKtQFKe3aiU0SEc9EsYHw952u6HJ0j+49k21G14mLHXxLqCCeRCAsVmRarBUcvt5f&#10;liB80Gh0R2gV3KyHTf74kOnU0BX39lKEWnAJ+lQraELoUyl91Vin/YR6i5wdaXA68DnU0gz6yuWu&#10;k69RNJdOt8gLje7tW2OrU3F2Cvbb8Hnc7cpD9U0UI61u5uejUOr5adyuQQQ7hjsMf/qsDjk7lXRG&#10;40WnYBbNp4wqSJYxCAaS2XQBomRykaxA5pn8/0L+CwAA//8DAFBLAQItABQABgAIAAAAIQDkmcPA&#10;+wAAAOEBAAATAAAAAAAAAAAAAAAAAAAAAABbQ29udGVudF9UeXBlc10ueG1sUEsBAi0AFAAGAAgA&#10;AAAhACOyauHXAAAAlAEAAAsAAAAAAAAAAAAAAAAALAEAAF9yZWxzLy5yZWxzUEsBAi0AFAAGAAgA&#10;AAAhACVmEGsYAgAAaAQAAA4AAAAAAAAAAAAAAAAALAIAAGRycy9lMm9Eb2MueG1sUEsBAi0AFAAG&#10;AAgAAAAhAGZiNR3gAAAACgEAAA8AAAAAAAAAAAAAAAAAcAQAAGRycy9kb3ducmV2LnhtbFBLBQYA&#10;AAAABAAEAPMAAAB9BQAAAAA=&#10;" adj="21424" strokecolor="black [3213]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6034B30" wp14:editId="2B7A0EAA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368935</wp:posOffset>
                      </wp:positionV>
                      <wp:extent cx="1028065" cy="800100"/>
                      <wp:effectExtent l="76200" t="0" r="13335" b="63500"/>
                      <wp:wrapNone/>
                      <wp:docPr id="57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028065" cy="800100"/>
                              </a:xfrm>
                              <a:prstGeom prst="bentConnector3">
                                <a:avLst>
                                  <a:gd name="adj1" fmla="val 100237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7" o:spid="_x0000_s1026" type="#_x0000_t34" style="position:absolute;margin-left:50.15pt;margin-top:29.05pt;width:80.95pt;height:63pt;rotation:180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JpYBYCAABQBAAADgAAAGRycy9lMm9Eb2MueG1srFRJjhMxFN0jcQfLe1JDK92hlEpLJMAGQcTQ&#10;e8dDYtqTbJNKnYYz9B1yML5dlWrUDAtEFpan9/5777uyvD1phY7cB2lNi6tZiRE31DJp9i3+8vnN&#10;iwVGIRLDiLKGt7jnAd+unj9bdq7htT1YxbhHQGJC07kWH2J0TVEEeuCahJl13MChsF6TCEu/L5gn&#10;HbBrVdRleV101jPnLeUhwO5mOMSrzC8Ep/GDEIFHpFoM2mIefR53aSxWS9LsPXEHSUcZ5B9UaCIN&#10;FJ2oNiQS9M3LX6i0pN4GK+KMWl1YISTl2QO4qconbj4diOPZC4QT3BRT+H+09P1x65FkLZ7fYGSI&#10;hh69IufvivTnB3p+aNBG+sDv0U2KqnOhAcTabP24Cm7rk++T8Bp5C/lW5aJMP4yEku4ONnIwYBWd&#10;cu79lDs/RURhsyrrRXk9x4jCGaArQAN/MdAmeudDfMutRmnS4h03cW2NgfZaf5X5yfFdiLkDbLRB&#10;2NcKRGgFDT0ShYC1vso2gHi8DrMLdcIqg7oWv5zX88wZiVSvDUOxdxBL9JKYveKjNGUSguc3BqWT&#10;3hTPEEiexV7xgfUjF5AxOK0zb37dfK08Al0tZvfVxAk3E0RIpSZQ+XfQePdRzQQckv9jtUH7paI1&#10;cQJqaaz/XdV4ukgVw/2L68Frsr2zrM/PI8cBzzY3cvzE0nfx8zrDH/8IVj8AAAD//wMAUEsDBBQA&#10;BgAIAAAAIQAFHlis4QAAAAoBAAAPAAAAZHJzL2Rvd25yZXYueG1sTI/BTsMwEETvSPyDtUjcqJ1A&#10;ShTiVIAAiQOHlgrEzY2XJG28jmK3Tf+e5QTH0TzNvi0Xk+vFAcfQedKQzBQIpNrbjhoN6/fnqxxE&#10;iIas6T2hhhMGWFTnZ6UprD/SEg+r2AgeoVAYDW2MQyFlqFt0Jsz8gMTdtx+diRzHRtrRHHnc9TJV&#10;ai6d6YgvtGbAxxbr3WrvNHztHrrl0/b2lH18bl+bt8Gusxer9eXFdH8HIuIU/2D41Wd1qNhp4/dk&#10;g+g5K3XNqIYsT0AwkM7TFMSGm/wmAVmV8v8L1Q8AAAD//wMAUEsBAi0AFAAGAAgAAAAhAOSZw8D7&#10;AAAA4QEAABMAAAAAAAAAAAAAAAAAAAAAAFtDb250ZW50X1R5cGVzXS54bWxQSwECLQAUAAYACAAA&#10;ACEAI7Jq4dcAAACUAQAACwAAAAAAAAAAAAAAAAAsAQAAX3JlbHMvLnJlbHNQSwECLQAUAAYACAAA&#10;ACEAysJpYBYCAABQBAAADgAAAAAAAAAAAAAAAAAsAgAAZHJzL2Uyb0RvYy54bWxQSwECLQAUAAYA&#10;CAAAACEABR5YrOEAAAAKAQAADwAAAAAAAAAAAAAAAABuBAAAZHJzL2Rvd25yZXYueG1sUEsFBgAA&#10;AAAEAAQA8wAAAHwFAAAAAA==&#10;" adj="21651" strokecolor="black [3200]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030324FE" wp14:editId="7FD8772E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26035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5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02C7A" w14:textId="77777777" w:rsidR="004803B2" w:rsidRPr="00B9481C" w:rsidRDefault="004803B2" w:rsidP="001434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77.15pt;margin-top:2.05pt;width:31.5pt;height:19.4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LqijACAABPBAAADgAAAGRycy9lMm9Eb2MueG1srFRRb9MwEH5H4j9YfqdJQzvaqOk0OooQGyAN&#10;foDjOImF4zO202T79ZydrivlDZEHy+c7f777vrtsrsdOkYOwToIu6HyWUiI0h0rqpqA/vu/frChx&#10;numKKdCioI/C0evt61ebweQigxZUJSxBEO3ywRS09d7kSeJ4KzrmZmCERmcNtmMeTdsklWUDoncq&#10;ydL0KhnAVsYCF87h6e3kpNuIX9eC+6917YQnqqCYm4+rjWsZ1mS7YXljmWklP6bB/iGLjkmNj56g&#10;bplnpLfyL6hOcgsOaj/j0CVQ15KLWANWM08vqnlomRGxFiTHmRNN7v/B8i+Hb5bIqqDLNSWadajR&#10;vfBSk8+9711PskDRYFyOkQ8GY/34HkaUOpbrzB3wn45o2LVMN+LGWhhawSpMcR5uJmdXJxwXQMrh&#10;Hip8ivUeItBY2y7wh4wQREepHk/yiNETjoeLNE2X6OHoyhZXb1dRvoTlz5eNdf6jgI6ETUEtqh/B&#10;2eHO+ZAMy59DwlsOlKz2Uqlo2KbcKUsODDtlH7+Y/0WY0mQo6HqZLaf6/4AITStOIGUzMXCB0EmP&#10;Ha9kV9AVFpQeezCQ9kFXsR89k2raY8ZKH1kMxE0U+rEco2ZZfCFQXEL1iLxamDocJxI3LdgnSgbs&#10;7oK6Xz2zghL1SaM26/liEcYhGovluwwNe+4pzz1Mc4QqqKdk2u58HKHIm7lBDfcy8vuSyTFn7NpI&#10;+3HCwlic2zHq5T+w/Q0AAP//AwBQSwMEFAAGAAgAAAAhABl45mHcAAAACAEAAA8AAABkcnMvZG93&#10;bnJldi54bWxMj8tOwzAQRfdI/IM1SOyok1CghDgVIMGCRasGVLZOMnkIexzFThr+nmEFy6N7dedM&#10;tl2sETOOvnekIF5FIJAqV/fUKvh4f7nagPBBU62NI1TwjR62+flZptPaneiAcxFawSPkU62gC2FI&#10;pfRVh1b7lRuQOGvcaHVgHFtZj/rE49bIJIpupdU98YVOD/jcYfVVTFbB65Msd4diXzafjZnfzNFO&#10;u71V6vJieXwAEXAJf2X41Wd1yNmpdBPVXhjmm/U1VxWsYxCcJ/Edc8mc3IPMM/n/gfwHAAD//wMA&#10;UEsBAi0AFAAGAAgAAAAhAOSZw8D7AAAA4QEAABMAAAAAAAAAAAAAAAAAAAAAAFtDb250ZW50X1R5&#10;cGVzXS54bWxQSwECLQAUAAYACAAAACEAI7Jq4dcAAACUAQAACwAAAAAAAAAAAAAAAAAsAQAAX3Jl&#10;bHMvLnJlbHNQSwECLQAUAAYACAAAACEAHlLqijACAABPBAAADgAAAAAAAAAAAAAAAAAsAgAAZHJz&#10;L2Uyb0RvYy54bWxQSwECLQAUAAYACAAAACEAGXjmYdwAAAAIAQAADwAAAAAAAAAAAAAAAACIBAAA&#10;ZHJzL2Rvd25yZXYueG1sUEsFBgAAAAAEAAQA8wAAAJEFAAAAAA==&#10;" strokecolor="white [3212]">
                      <v:textbox style="mso-fit-shape-to-text:t">
                        <w:txbxContent>
                          <w:p w14:paraId="1E402C7A" w14:textId="77777777" w:rsidR="004803B2" w:rsidRPr="00B9481C" w:rsidRDefault="004803B2" w:rsidP="00143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265A879E" wp14:editId="26216B2B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26035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6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EAF66" w14:textId="77777777" w:rsidR="004803B2" w:rsidRPr="00B9481C" w:rsidRDefault="004803B2" w:rsidP="00D374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30.15pt;margin-top:2.05pt;width:31.5pt;height:19.4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Erai8CAABPBAAADgAAAGRycy9lMm9Eb2MueG1srFTBjtMwEL0j8Q+W7zRpaEs3arpauhQhdgFp&#10;4QMcx0ksHI+xnSbl6xk73VLKDdGD5cnYz2/em+nmduwUOQjrJOiCzmcpJUJzqKRuCvrt6/7VmhLn&#10;ma6YAi0KehSO3m5fvtgMJhcZtKAqYQmCaJcPpqCt9yZPEsdb0TE3AyM0JmuwHfMY2iapLBsQvVNJ&#10;lqarZABbGQtcOIdf76ck3Ub8uhbcf65rJzxRBUVuPq42rmVYk+2G5Y1lppX8RIP9A4uOSY2PnqHu&#10;mWekt/IvqE5yCw5qP+PQJVDXkotYA1YzT6+qeWqZEbEWFMeZs0zu/8HyT4cvlsiqoCuUR7MOPXoU&#10;Xmrysfe960kWJBqMy/Hkk8GzfnwLI1ody3XmAfh3RzTsWqYbcWctDK1gFVKch5vJxdUJxwWQcniE&#10;Cp9ivYcINNa2C/qhIgTRkcvxbI8YPeH4cZGm6RIzHFPZYvV6He1LWP582Vjn3wvoSNgU1KL7EZwd&#10;HpwPZFj+fCS85UDJai+VioFtyp2y5MCwU/bxF/lfHVOaDAW9WWbLqf4/IELTijNI2UwKXCF00mPH&#10;K9kVdI0FpaceDKK901XsR8+kmvbIWOmTikG4SUI/lmP0LDu7U0J1RF0tTB2OE4mbFuxPSgbs7oK6&#10;Hz2zghL1QaM3N/PFIoxDDBbLNxkG9jJTXmaY5ghVUE/JtN35OEJRN3OHHu5l1DeYPTE5ccaujbKf&#10;JiyMxWUcT/3+H9j+AgAA//8DAFBLAwQUAAYACAAAACEAuiLuu90AAAAIAQAADwAAAGRycy9kb3du&#10;cmV2LnhtbEyPzU7DMBCE70i8g7VI3KjTFCoIcSpAggOHVg0Irk68+RH2OoqdNLw9ywlu+2lGszP5&#10;bnFWzDiG3pOC9SoBgVR701Or4P3t+eoWRIiajLaeUME3BtgV52e5zow/0RHnMraCQyhkWkEX45BJ&#10;GeoOnQ4rPyCx1vjR6cg4ttKM+sThzso0SbbS6Z74Q6cHfOqw/ionp+DlUVb7Y3moms/Gzq/2w037&#10;g1Pq8mJ5uAcRcYl/Zvitz9Wh4E6Vn8gEYRVcb5MNW/lYg2D9Jt0wV8zpHcgil/8HFD8AAAD//wMA&#10;UEsBAi0AFAAGAAgAAAAhAOSZw8D7AAAA4QEAABMAAAAAAAAAAAAAAAAAAAAAAFtDb250ZW50X1R5&#10;cGVzXS54bWxQSwECLQAUAAYACAAAACEAI7Jq4dcAAACUAQAACwAAAAAAAAAAAAAAAAAsAQAAX3Jl&#10;bHMvLnJlbHNQSwECLQAUAAYACAAAACEAfFErai8CAABPBAAADgAAAAAAAAAAAAAAAAAsAgAAZHJz&#10;L2Uyb0RvYy54bWxQSwECLQAUAAYACAAAACEAuiLuu90AAAAIAQAADwAAAAAAAAAAAAAAAACHBAAA&#10;ZHJzL2Rvd25yZXYueG1sUEsFBgAAAAAEAAQA8wAAAJEFAAAAAA==&#10;" strokecolor="white [3212]">
                      <v:textbox style="mso-fit-shape-to-text:t">
                        <w:txbxContent>
                          <w:p w14:paraId="458EAF66" w14:textId="77777777" w:rsidR="004803B2" w:rsidRPr="00B9481C" w:rsidRDefault="004803B2" w:rsidP="00D374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4244A30B" wp14:editId="7CB320B8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2883535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4EDBF" w14:textId="77777777" w:rsidR="004662B5" w:rsidRPr="00B9481C" w:rsidRDefault="004662B5" w:rsidP="004662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248.15pt;margin-top:227.05pt;width:31.5pt;height:19.4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pKLTACAABPBAAADgAAAGRycy9lMm9Eb2MueG1srFRRb9MwEH5H4j9YfqdJQ7t1UdNpdBQhNkAa&#10;/ADHcRILx2dsp8n26zk7bSnlDZEHy+c7f777vrusb8dOkb2wToIu6HyWUiI0h0rqpqDfv+3erChx&#10;numKKdCioM/C0dvN61frweQigxZUJSxBEO3ywRS09d7kSeJ4KzrmZmCERmcNtmMeTdsklWUDoncq&#10;ydL0KhnAVsYCF87h6f3kpJuIX9eC+y917YQnqqCYm4+rjWsZ1mSzZnljmWklP6TB/iGLjkmNj56g&#10;7plnpLfyL6hOcgsOaj/j0CVQ15KLWANWM08vqnlqmRGxFiTHmRNN7v/B8s/7r5bICrVDpTTrUKNH&#10;4aUmn3rfu55kgaLBuBwjnwzG+vEdjBgey3XmAfgPRzRsW6YbcWctDK1gFaY4DzeTs6sTjgsg5fAI&#10;FT7Feg8RaKxtF/hDRgiio1TPJ3nE6AnHw0Wapkv0cHRli6u3qyhfwvLjZWOd/yCgI2FTUIvqR3C2&#10;f3A+JMPyY0h4y4GS1U4qFQ3blFtlyZ5hp+ziF/O/CFOaDAW9WWbLqf4/IELTihNI2UwMXCB00mPH&#10;K9kVdIUFpYceDKS911XsR8+kmvaYsdIHFgNxE4V+LMeoWXZ9VKeE6hl5tTB1OE4kblqwL5QM2N0F&#10;dT97ZgUl6qNGbW7mi0UYh2gsltcZGvbcU557mOYIVVBPybTd+jhCkTdzhxruZOQ3iD1lcsgZuzbS&#10;fpiwMBbndoz6/R/Y/AIAAP//AwBQSwMEFAAGAAgAAAAhAASFQKLhAAAACwEAAA8AAABkcnMvZG93&#10;bnJldi54bWxMj81OwzAQhO9IvIO1SNyo09JUJMSpAAkOHFo1oPbqxM6PsNdR7KTh7dmeym13ZzT7&#10;TbadrWGTHnznUMByEQHTWDnVYSPg++v94QmYDxKVNA61gF/tYZvf3mQyVe6MBz0VoWEUgj6VAtoQ&#10;+pRzX7XaSr9wvUbSajdYGWgdGq4GeaZwa/gqijbcyg7pQyt7/dbq6qcYrYCPV17uDsW+rE+1mT7N&#10;0Y67vRXi/m5+eQYW9ByuZrjgEzrkxFS6EZVnRsA62TySlYZ4vQRGjjhO6FJepFUCPM/4/w75HwAA&#10;AP//AwBQSwECLQAUAAYACAAAACEA5JnDwPsAAADhAQAAEwAAAAAAAAAAAAAAAAAAAAAAW0NvbnRl&#10;bnRfVHlwZXNdLnhtbFBLAQItABQABgAIAAAAIQAjsmrh1wAAAJQBAAALAAAAAAAAAAAAAAAAACwB&#10;AABfcmVscy8ucmVsc1BLAQItABQABgAIAAAAIQBgekotMAIAAE8EAAAOAAAAAAAAAAAAAAAAACwC&#10;AABkcnMvZTJvRG9jLnhtbFBLAQItABQABgAIAAAAIQAEhUCi4QAAAAsBAAAPAAAAAAAAAAAAAAAA&#10;AIgEAABkcnMvZG93bnJldi54bWxQSwUGAAAAAAQABADzAAAAlgUAAAAA&#10;" strokecolor="white [3212]">
                      <v:textbox style="mso-fit-shape-to-text:t">
                        <w:txbxContent>
                          <w:p w14:paraId="1864EDBF" w14:textId="77777777" w:rsidR="004662B5" w:rsidRPr="00B9481C" w:rsidRDefault="004662B5" w:rsidP="00466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0159CE2E" wp14:editId="3E6B6DE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883535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500AD" w14:textId="77777777" w:rsidR="004662B5" w:rsidRPr="00B9481C" w:rsidRDefault="004662B5" w:rsidP="004662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32.15pt;margin-top:227.05pt;width:31.5pt;height:19.4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n37jACAABPBAAADgAAAGRycy9lMm9Eb2MueG1srFTBjtMwEL0j8Q+W7zRpaEs3arpauhQhdgFp&#10;4QMcx0ksHI+xnSbL1zN22lLKDZGD5fGMn2fem8nmduwUOQjrJOiCzmcpJUJzqKRuCvrt6/7VmhLn&#10;ma6YAi0K+iwcvd2+fLEZTC4yaEFVwhIE0S4fTEFb702eJI63omNuBkZodNZgO+bRtE1SWTYgeqeS&#10;LE1XyQC2Mha4cA5P7ycn3Ub8uhbcf65rJzxRBcXcfFxtXMuwJtsNyxvLTCv5MQ32D1l0TGp89Ax1&#10;zzwjvZV/QXWSW3BQ+xmHLoG6llzEGrCaeXpVzVPLjIi1IDnOnGly/w+Wfzp8sURWqN2KEs061OhR&#10;eKnJx973ridZoGgwLsfIJ4OxfnwLI4bHcp15AP7dEQ27lulG3FkLQytYhSnOw83k4uqE4wJIOTxC&#10;hU+x3kMEGmvbBf6QEYLoKNXzWR4xesLxcJGm6RI9HF3ZYvV6HeVLWH66bKzz7wV0JGwKalH9CM4O&#10;D86HZFh+CglvOVCy2kulomGbcqcsOTDslH38Yv5XYUqToaA3y2w51f8HRGhacQYpm4mBK4ROeux4&#10;JbuCrrGg9NiDgbR3uor96JlU0x4zVvrIYiBuotCP5Rg1y1YndUqonpFXC1OH40TipgX7k5IBu7ug&#10;7kfPrKBEfdCozc18sQjjEI3F8k2Ghr30lJcepjlCFdRTMm13Po5Q5M3coYZ7GfkNYk+ZHHPGro20&#10;HycsjMWlHaN+/we2vwAAAP//AwBQSwMEFAAGAAgAAAAhADiH9ZngAAAACgEAAA8AAABkcnMvZG93&#10;bnJldi54bWxMj8tOwzAQRfdI/IM1SOyo0xBKG+JUgAQLFq0aUNk6sfMQ9jiKnTT8PdNVWc6doztn&#10;su1sDZv04DuHApaLCJjGyqkOGwFfn293a2A+SFTSONQCfrWHbX59lclUuRMe9FSEhlEJ+lQKaEPo&#10;U8591Wor/cL1GmlXu8HKQOPQcDXIE5Vbw+MoWnErO6QLrez1a6urn2K0At5feLk7FPuy/q7N9GGO&#10;dtztrRC3N/PzE7Cg53CB4axP6pCTU+lGVJ4ZAavknkgByUOyBHYG4kdKSko28QZ4nvH/L+R/AAAA&#10;//8DAFBLAQItABQABgAIAAAAIQDkmcPA+wAAAOEBAAATAAAAAAAAAAAAAAAAAAAAAABbQ29udGVu&#10;dF9UeXBlc10ueG1sUEsBAi0AFAAGAAgAAAAhACOyauHXAAAAlAEAAAsAAAAAAAAAAAAAAAAALAEA&#10;AF9yZWxzLy5yZWxzUEsBAi0AFAAGAAgAAAAhAN8Z9+4wAgAATwQAAA4AAAAAAAAAAAAAAAAALAIA&#10;AGRycy9lMm9Eb2MueG1sUEsBAi0AFAAGAAgAAAAhADiH9ZngAAAACgEAAA8AAAAAAAAAAAAAAAAA&#10;iAQAAGRycy9kb3ducmV2LnhtbFBLBQYAAAAABAAEAPMAAACVBQAAAAA=&#10;" strokecolor="white [3212]">
                      <v:textbox style="mso-fit-shape-to-text:t">
                        <w:txbxContent>
                          <w:p w14:paraId="779500AD" w14:textId="77777777" w:rsidR="004662B5" w:rsidRPr="00B9481C" w:rsidRDefault="004662B5" w:rsidP="00466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AD093A2" wp14:editId="0509ACC3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4255135</wp:posOffset>
                      </wp:positionV>
                      <wp:extent cx="11430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AFFD1" w14:textId="77777777" w:rsidR="004662B5" w:rsidRPr="008E50A5" w:rsidRDefault="004662B5" w:rsidP="004662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  <w:p w14:paraId="58B4B547" w14:textId="77777777" w:rsidR="004662B5" w:rsidRPr="008E50A5" w:rsidRDefault="004662B5" w:rsidP="004662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45" style="position:absolute;margin-left:212.15pt;margin-top:335.05pt;width:90pt;height:27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ibI4ACAABIBQAADgAAAGRycy9lMm9Eb2MueG1srFRLb9swDL4P2H8QdF/9aLquQZ0iSNFhQNEG&#10;bYeeFVlKjEmiJimxs18/SnbcoAt2GHaRSfMh8uNHXd90WpGdcL4BU9HiLKdEGA51Y9YV/f5y9+kL&#10;JT4wUzMFRlR0Lzy9mX38cN3aqShhA6oWjmAS46etregmBDvNMs83QjN/BlYYNEpwmgVU3TqrHWsx&#10;u1ZZmeefsxZcbR1w4T3+ve2NdJbySyl4eJTSi0BURbG2kE6XzlU8s9k1m64ds5uGD2Wwf6hCs8bg&#10;pWOqWxYY2brmj1S64Q48yHDGQWcgZcNF6gG7KfJ33TxvmBWpFwTH2xEm///S8ofd0pGmxtkVlBim&#10;cUZPsDW1qMkTosfMWgmCNgSqtX6K/s926QbNoxi77qTT8Yv9kC6Bux/BFV0gHH8WxeQ8z3EGHG3n&#10;k/IKZUyTvUVb58NXAZpEoaIulhFrSMCy3b0Pvf/BL96oDGkxd3mZMmuLjXizToljuX2BSQp7JfqI&#10;JyGxYyypTJkT18RCObJjyJL6R2oW61IGPWOIbJQag4pTQSocggbfGCYS/8bA/FTg222jd7oRTBgD&#10;dWPA/T1Y9v4I51GvUQzdqkvjLS8OI1xBvceZO+iXwVt+1yDg98yHJXPIfpwRbnR4xEMqQHhhkCjZ&#10;gPt16n/0R1KilZIWtwmn8HPLnKBEfTNI16tiMonrl5TJxWWJiju2rI4tZqsXgKNARmJ1SYz+QR1E&#10;6UC/4uLP461oYobj3RXlwR2URei3HJ8OLubz5IYrZ1m4N8+Wx+QR6Mill+6VOTuwLiBfH+CweWz6&#10;jne9b4w0MN8GkE0iZYS6x3UYAa5r4vbwtMT34FhPXm8P4Ow3AAAA//8DAFBLAwQUAAYACAAAACEA&#10;ZwrX0t8AAAALAQAADwAAAGRycy9kb3ducmV2LnhtbEyPy07DMBBF90j8gzVI7Kidh9IqxKkQUmHD&#10;poXu3XiapNjjNHbT8Pe4K1jOzNGdc6v1bA2bcPS9IwnJQgBDapzuqZXw9bl5WgHzQZFWxhFK+EEP&#10;6/r+rlKldlfa4rQLLYsh5EsloQthKDn3TYdW+YUbkOLt6EarQhzHlutRXWO4NTwVouBW9RQ/dGrA&#10;1w6b793FSujP+zOlb/thO4XT6iPLzLvBjZSPD/PLM7CAc/iD4aYf1aGOTgd3Ie2ZkZCneRZRCcVS&#10;JMAiUYjb5iBhmeYJ8Lri/zvUvwAAAP//AwBQSwECLQAUAAYACAAAACEA5JnDwPsAAADhAQAAEwAA&#10;AAAAAAAAAAAAAAAAAAAAW0NvbnRlbnRfVHlwZXNdLnhtbFBLAQItABQABgAIAAAAIQAjsmrh1wAA&#10;AJQBAAALAAAAAAAAAAAAAAAAACwBAABfcmVscy8ucmVsc1BLAQItABQABgAIAAAAIQDN2JsjgAIA&#10;AEgFAAAOAAAAAAAAAAAAAAAAACwCAABkcnMvZTJvRG9jLnhtbFBLAQItABQABgAIAAAAIQBnCtfS&#10;3wAAAAsBAAAPAAAAAAAAAAAAAAAAANgEAABkcnMvZG93bnJldi54bWxQSwUGAAAAAAQABADzAAAA&#10;5AUAAAAA&#10;" fillcolor="white [3201]" strokecolor="black [3200]" strokeweight="1pt">
                      <v:textbox>
                        <w:txbxContent>
                          <w:p w14:paraId="1B7AFFD1" w14:textId="77777777" w:rsidR="004662B5" w:rsidRPr="008E50A5" w:rsidRDefault="004662B5" w:rsidP="004662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  <w:p w14:paraId="58B4B547" w14:textId="77777777" w:rsidR="004662B5" w:rsidRPr="008E50A5" w:rsidRDefault="004662B5" w:rsidP="004662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1A44951" wp14:editId="3E1380AD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4026535</wp:posOffset>
                      </wp:positionV>
                      <wp:extent cx="0" cy="228600"/>
                      <wp:effectExtent l="50800" t="0" r="76200" b="762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257.15pt;margin-top:317.05pt;width:0;height:1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LMYu0BAAAwBAAADgAAAGRycy9lMm9Eb2MueG1srFPLjtMwFN0j8Q+W9zRpJ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CPZkSd0AAAALAQAADwAAAGRycy9kb3ducmV2LnhtbEyP&#10;wU7DMAyG70i8Q2QkbizJWgYqTSdA7FJODLinjddWa5KSZFv39hhxgKN/f/r9uVzPdmRHDHHwToFc&#10;CGDoWm8G1yn4eN/c3AOLSTujR+9QwRkjrKvLi1IXxp/cGx63qWNU4mKhFfQpTQXnse3R6rjwEzra&#10;7XywOtEYOm6CPlG5HflSiBW3enB0odcTPvfY7rcHq6Budjmen/ZCbl5FWMr66zN7qZW6vpofH4Al&#10;nNMfDD/6pA4VOTX+4Exko4JbmWeEKlhluQRGxG/SUHInJPCq5P9/qL4BAAD//wMAUEsBAi0AFAAG&#10;AAgAAAAhAOSZw8D7AAAA4QEAABMAAAAAAAAAAAAAAAAAAAAAAFtDb250ZW50X1R5cGVzXS54bWxQ&#10;SwECLQAUAAYACAAAACEAI7Jq4dcAAACUAQAACwAAAAAAAAAAAAAAAAAsAQAAX3JlbHMvLnJlbHNQ&#10;SwECLQAUAAYACAAAACEAMyLMYu0BAAAwBAAADgAAAAAAAAAAAAAAAAAsAgAAZHJzL2Uyb0RvYy54&#10;bWxQSwECLQAUAAYACAAAACEACPZkSd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1CB8E78" wp14:editId="1918B6E9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3569335</wp:posOffset>
                      </wp:positionV>
                      <wp:extent cx="1028700" cy="4572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1867" y="21600"/>
                          <wp:lineTo x="21867" y="0"/>
                          <wp:lineTo x="0" y="0"/>
                        </wp:wrapPolygon>
                      </wp:wrapThrough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289EDC" w14:textId="77777777" w:rsidR="004803B2" w:rsidRPr="00617813" w:rsidRDefault="004803B2" w:rsidP="009559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sy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8" o:spid="_x0000_s1046" style="position:absolute;margin-left:221.15pt;margin-top:281.05pt;width:81pt;height: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TXyHUCAAA9BQAADgAAAGRycy9lMm9Eb2MueG1srFRLb9swDL4P2H8QdF/9QLe2QZwiaNFhQNEG&#10;TYeeFVlKjOk1Somd/fpRsuMEXbDDsItNifz4+EhqettpRXYCfGNNRYuLnBJhuK0bs67o99eHT9eU&#10;+MBMzZQ1oqJ74ent7OOHaesmorQbq2oBBJ0YP2ldRTchuEmWeb4RmvkL64RBpbSgWcAjrLMaWIve&#10;tcrKPP+StRZqB5YL7/H2vlfSWfIvpeDhWUovAlEVxdxC+kL6ruI3m03ZZA3MbRo+pMH+IQvNGoNB&#10;R1f3LDCyheYPV7rhYL2V4YJbnVkpGy5SDVhNkb+rZrlhTqRakBzvRpr8/3PLn3YLIE1d0bLEVhmm&#10;sUkvSBszayVIvESKWucnaLl0CxhOHsVYbydBxz9WQrpE636kVXSBcLws8vL6Kkf2OeouP19h36LT&#10;7Ih24MNXYTWJQkUB4yc22e7Rh970YBKDKUNadFv2TrXD7L1ZJ58x0z63JIW9Ej3iRUgsE7Mpk+c0&#10;YOJOAdkxHI36RzGkpAxaRohslBpBxTmQCgfQYBthIg3dCMzPAY/RRusU0ZowAnVjLPwdLHt7ZPKk&#10;1iiGbtWlnhY3sap4tbL1HhsNtt8A7/hDg1w/Mh8WDHDksT24xuEZP1JZpNcOEiUbC7/O3Ud7nETU&#10;UtLiCmEXfm4ZCErUN4MzelNcXsadS4fUd0rgVLM61ZitvrPYigIfDMeTiGAI6iBKsPoNt30eo6KK&#10;GY6xK8oDHA53oV9tfC+4mM+TGe6ZY+HRLB2PziPRcZZeuzcGbhi4gKP6ZA/rxibv5q63jUhj59tg&#10;ZZOG8sjr0ALc0TTWw3sSH4HTc7I6vnqz3wAAAP//AwBQSwMEFAAGAAgAAAAhAAQYjO3fAAAACwEA&#10;AA8AAABkcnMvZG93bnJldi54bWxMj8tOwzAQRfdI/IM1SOyonTQECHGqCsEKREVhwdKNhyTCj8h2&#10;k/TvGVawm8fRnTP1ZrGGTRji4J2EbCWAoWu9Hlwn4eP96eoWWEzKaWW8QwknjLBpzs9qVWk/uzec&#10;9qljFOJipST0KY0V57Ht0aq48iM62n35YFWiNnRcBzVTuDU8F6LkVg2OLvRqxIce2+/90Urwu+Fk&#10;tuHudXrBm8/nXRLzUj5KeXmxbO+BJVzSHwy/+qQODTkd/NHpyIyEosjXhEq4LvMMGBGlKGhyoGJd&#10;ZMCbmv//ofkBAAD//wMAUEsBAi0AFAAGAAgAAAAhAOSZw8D7AAAA4QEAABMAAAAAAAAAAAAAAAAA&#10;AAAAAFtDb250ZW50X1R5cGVzXS54bWxQSwECLQAUAAYACAAAACEAI7Jq4dcAAACUAQAACwAAAAAA&#10;AAAAAAAAAAAsAQAAX3JlbHMvLnJlbHNQSwECLQAUAAYACAAAACEAwLTXyHUCAAA9BQAADgAAAAAA&#10;AAAAAAAAAAAsAgAAZHJzL2Uyb0RvYy54bWxQSwECLQAUAAYACAAAACEABBiM7d8AAAAL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09289EDC" w14:textId="77777777" w:rsidR="004803B2" w:rsidRPr="00617813" w:rsidRDefault="004803B2" w:rsidP="0095596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s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5D0CB87" wp14:editId="35223A30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2997835</wp:posOffset>
                      </wp:positionV>
                      <wp:extent cx="914400" cy="571500"/>
                      <wp:effectExtent l="0" t="0" r="101600" b="63500"/>
                      <wp:wrapNone/>
                      <wp:docPr id="226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571500"/>
                              </a:xfrm>
                              <a:prstGeom prst="bentConnector3">
                                <a:avLst>
                                  <a:gd name="adj1" fmla="val 100926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8" o:spid="_x0000_s1026" type="#_x0000_t34" style="position:absolute;margin-left:167.15pt;margin-top:236.05pt;width:1in;height: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hzexcCAABqBAAADgAAAGRycy9lMm9Eb2MueG1srFRJjtswELwHyB8I3mMtGU9mBMsDxM7kEiRG&#10;lgfQXGxmuIFkLOs1ecP8wQ9Lk5LlbJhDkAtFil3V1dUtLe6OWqED90Fa0+JqVmLEDbVMml2Lv3y+&#10;f3GDUYjEMKKs4S3uecB3y+fPFp1reG33VjHuEZCY0HSuxfsYXVMUge65JmFmHTdwKazXJMLR7wrm&#10;SQfsWhV1WV4XnfXMeUt5CPB2PVziZeYXgtP4QYjAI1ItBm0xrz6v27QWywVpdp64vaSjDPIPKjSR&#10;BpJOVGsSCfrm5R9UWlJvgxVxRq0urBCS8lwDVFOVv1XzaU8cz7WAOcFNNoX/R0vfHzYeSdbiur7G&#10;yBANTXpNTt8V6U+P9PTYoLX0gT+gm+RV50IDkJXZ+PEU3Manwo/C6/SEktAx+9tP/vJjRBRe3lZX&#10;VyV0gcLV/FU1hz2wFBew8yG+5VajtGnxlpu4ssZAF61/mf0lh3chZqPZKJawrxVGQivo24EoVJXl&#10;LZQyEI/hkOJMnbDKoA7UzOt55gxWSXYvlUp3efL4SnkEZC2Ox2qk+iUqEqneGIZi78Cv6CUxO8XH&#10;SGUSEc/TB2qTkuTb4FTexV7xQchHLsB98KYepKS5v2RnD+fsykBkggjQOYHKp0Fj7EXNBKyeBg7a&#10;zxmtiRNQS2P938AXo8QQf656qDWVvbWsz3OT7YCBzr0fP770xfx8zvDLL2L5AwAA//8DAFBLAwQU&#10;AAYACAAAACEAHsLLiuAAAAALAQAADwAAAGRycy9kb3ducmV2LnhtbEyPy07DMBBF90j8gzVI7KjT&#10;JqRRiFMVJFggIdHHB7jx5CHicRo7bfh7hhUs587RnTPFZra9uODoO0cKlosIBFLlTEeNguPh9SED&#10;4YMmo3tHqOAbPWzK25tC58ZdaYeXfWgEl5DPtYI2hCGX0lctWu0XbkDiXe1GqwOPYyPNqK9cbnu5&#10;iqJUWt0RX2j1gC8tVl/7ySqYzoc6/ch2Z5SmHp7fj9s3Cp9K3d/N2ycQAefwB8OvPqtDyU4nN5Hx&#10;olcQx0nMqIJkvVqCYCJZZ5ycFDymnMiykP9/KH8AAAD//wMAUEsBAi0AFAAGAAgAAAAhAOSZw8D7&#10;AAAA4QEAABMAAAAAAAAAAAAAAAAAAAAAAFtDb250ZW50X1R5cGVzXS54bWxQSwECLQAUAAYACAAA&#10;ACEAI7Jq4dcAAACUAQAACwAAAAAAAAAAAAAAAAAsAQAAX3JlbHMvLnJlbHNQSwECLQAUAAYACAAA&#10;ACEAdLhzexcCAABqBAAADgAAAAAAAAAAAAAAAAAsAgAAZHJzL2Uyb0RvYy54bWxQSwECLQAUAAYA&#10;CAAAACEAHsLLiuAAAAALAQAADwAAAAAAAAAAAAAAAABvBAAAZHJzL2Rvd25yZXYueG1sUEsFBgAA&#10;AAAEAAQA8wAAAHwFAAAAAA==&#10;" adj="21800" strokecolor="black [3213]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A1F0AD6" wp14:editId="1E5BB840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2997835</wp:posOffset>
                      </wp:positionV>
                      <wp:extent cx="1028065" cy="571500"/>
                      <wp:effectExtent l="50800" t="0" r="13335" b="63500"/>
                      <wp:wrapNone/>
                      <wp:docPr id="225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028065" cy="571500"/>
                              </a:xfrm>
                              <a:prstGeom prst="bentConnector3">
                                <a:avLst>
                                  <a:gd name="adj1" fmla="val 99413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7" o:spid="_x0000_s1026" type="#_x0000_t34" style="position:absolute;margin-left:68.15pt;margin-top:236.05pt;width:80.95pt;height:45pt;rotation:180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V8VRgCAABQBAAADgAAAGRycy9lMm9Eb2MueG1srFRJjhMxFN0jcQfLe1JDk+6klEpLJMAGQcS0&#10;dzwkpj3JNqnUaThD36EPxrerUo2YFohaWB7+f/+99+1a3Z61Qifug7SmxdWsxIgbapk0hxZ/+vjq&#10;2QKjEIlhRFnDW9zzgG/XT5+sOtfw2h6tYtwjADGh6VyLjzG6pigCPXJNwsw6buBQWK9JhKU/FMyT&#10;DtC1KuqyvC4665nzlvIQYHc7HOJ1xheC0/hOiMAjUi0GbjGPPo/7NBbrFWkOnrijpCMN8g8sNJEG&#10;ik5QWxIJ+urlL1BaUm+DFXFGrS6sEJLyrAHUVOVPaj4cieNZC5gT3GRT+H+w9O1p55FkLa7rOUaG&#10;aGjSC/LwTZH+4Z4+3DdoK33gd+gmedW50EDKxuz8uApu55Pws/AaeQsGV+WiTB9GQkn3GTayM6AV&#10;nbPx/WQ8P0dEYbMq60V5DfUpnM1vqjlkA34xwCZ450N8za1GadLiPTdxY42B/lp/lfHJ6U2IuQVs&#10;lEHYlwpIaAUdPRGFlsvn1dWIO0ZDhQtySlUGdS1ezsGKtIxEqpeGodg7cCV6ScxB8RFBmRTC8x2D&#10;yolucmfwI89ir/iA+p4L8BiE1hk3326+UR4BrRazu2rChMiUIqRSU1L596Qx9pHNlDgY/8dqA/dL&#10;RWvilKilsf53VeP5QlUM8RfVg9Yke29Zn29HtgOube7j+MTSu/hxndMffwTr7wAAAP//AwBQSwME&#10;FAAGAAgAAAAhAPoe2nXdAAAACwEAAA8AAABkcnMvZG93bnJldi54bWxMj8FOwzAQRO9I/IO1SNyo&#10;U7ekJcSpEIgrqAGpVyde4kBsB9ttwt+znMpxZp9mZ8rdbAd2whB77yQsFxkwdK3XveskvL8932yB&#10;xaScVoN3KOEHI+yqy4tSFdpPbo+nOnWMQlwslAST0lhwHluDVsWFH9HR7cMHqxLJ0HEd1EThduAi&#10;y3JuVe/og1EjPhpsv+qjlfD9uT9s2pcwPR1e1WxqFOuGfHl9NT/cA0s4pzMMf/WpOlTUqfFHpyMb&#10;SK/yFaES1huxBEaEuNsKYI2E25wcXpX8/4bqFwAA//8DAFBLAQItABQABgAIAAAAIQDkmcPA+wAA&#10;AOEBAAATAAAAAAAAAAAAAAAAAAAAAABbQ29udGVudF9UeXBlc10ueG1sUEsBAi0AFAAGAAgAAAAh&#10;ACOyauHXAAAAlAEAAAsAAAAAAAAAAAAAAAAALAEAAF9yZWxzLy5yZWxzUEsBAi0AFAAGAAgAAAAh&#10;ALNFfFUYAgAAUAQAAA4AAAAAAAAAAAAAAAAALAIAAGRycy9lMm9Eb2MueG1sUEsBAi0AFAAGAAgA&#10;AAAhAPoe2nXdAAAACwEAAA8AAAAAAAAAAAAAAAAAcAQAAGRycy9kb3ducmV2LnhtbFBLBQYAAAAA&#10;BAAEAPMAAAB6BQAAAAA=&#10;" adj="21473" strokecolor="black [320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146DE2C" wp14:editId="398D54B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569335</wp:posOffset>
                      </wp:positionV>
                      <wp:extent cx="1143000" cy="10287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1867"/>
                          <wp:lineTo x="21600" y="21867"/>
                          <wp:lineTo x="21600" y="0"/>
                          <wp:lineTo x="0" y="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0287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A2163" w14:textId="77777777" w:rsidR="004803B2" w:rsidRPr="008E50A5" w:rsidRDefault="004803B2" w:rsidP="00D37405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8E50A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Giriş sınavında başarılı olan adaylar Üniversitemiz Web sayfasında duyurulur.</w:t>
                                  </w:r>
                                </w:p>
                                <w:p w14:paraId="406F902E" w14:textId="77777777" w:rsidR="004803B2" w:rsidRPr="008E50A5" w:rsidRDefault="004803B2" w:rsidP="00D37405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12FB1DEA" w14:textId="77777777" w:rsidR="004803B2" w:rsidRDefault="004803B2" w:rsidP="00D374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47" style="position:absolute;margin-left:14.15pt;margin-top:281.05pt;width:90pt;height:8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T3mnUCAAA6BQAADgAAAGRycy9lMm9Eb2MueG1srFTJbtswEL0X6D8QvDda6tapETkwEqQoYCRG&#10;kiJnmiJtodw6pC25X98hJctGGvRQ9CLNcPbHN7y67rQiewG+saaixUVOiTDc1o3ZVPT7892HS0p8&#10;YKZmyhpR0YPw9Hr+/t1V62aitFuragEEkxg/a11FtyG4WZZ5vhWa+QvrhEGjtKBZQBU2WQ2sxexa&#10;ZWWef85aC7UDy4X3eHrbG+k85ZdS8PAgpReBqIpibyF9IX3X8ZvNr9hsA8xtGz60wf6hC80ag0XH&#10;VLcsMLKD5o9UuuFgvZXhgludWSkbLtIMOE2Rv5rmacucSLMgON6NMPn/l5bf71dAmrqiE0oM03hF&#10;jwgaMxslyCTC0zo/Q68nt4JB8yjGWTsJOv5xCtIlSA8jpKILhONhUUw+5jkiz9FW5OXlFBXMk53C&#10;HfjwVVhNolBRwPIJSrZf+tC7Hl1iNWVIi6nKmIhw7bB1bzYpZ2y1by5J4aBEH/EoJM6I7ZQpc2KX&#10;uFFA9gx5Uf8ohpaUQc8YIhulxqDirSAVjkGDbwwTiXFjYP5W4Kna6J0qWhPGQN0YC38Plr0/Ink2&#10;axRDt+7ShRbTOFU8Wtv6gLcMtqe/d/yuQayXzIcVA+Q7Iok7HB7wI5VFeO0gUbK18Out8+iPNEQr&#10;JS3uD97Czx0DQYn6ZpCgX4rJJC5cUiafpiUqcG5Zn1vMTt9YvIoCXwvHkxj9gzqKEqx+wVVfxKpo&#10;YoZj7YryAEflJvR7jY8FF4tFcsMlcywszZPjMXkEOnLpuXth4AbCBeTqvT3uGpu94l3vGyONXeyC&#10;lU0i5QnX4QpwQROth8ckvgDnevI6PXnz3wAAAP//AwBQSwMEFAAGAAgAAAAhADYQw//fAAAACgEA&#10;AA8AAABkcnMvZG93bnJldi54bWxMj8FOwzAMhu9IvENkJG4saYFulKbThOAE2sTgwDFrTFuROFWS&#10;td3bk53gaPvT7++v1rM1bEQfekcSsoUAhtQ43VMr4fPj5WYFLERFWhlHKOGEAdb15UWlSu0mesdx&#10;H1uWQiiUSkIX41ByHpoOrQoLNyCl27fzVsU0+pZrr6YUbg3PhSi4VT2lD50a8KnD5md/tBLcrj+Z&#10;jX/Yjm+4/HrdRTHNxbOU11fz5hFYxDn+wXDWT+pQJ6eDO5IOzEjIV7eJlHBf5BmwBOTivDlIWOZ3&#10;GfC64v8r1L8AAAD//wMAUEsBAi0AFAAGAAgAAAAhAOSZw8D7AAAA4QEAABMAAAAAAAAAAAAAAAAA&#10;AAAAAFtDb250ZW50X1R5cGVzXS54bWxQSwECLQAUAAYACAAAACEAI7Jq4dcAAACUAQAACwAAAAAA&#10;AAAAAAAAAAAsAQAAX3JlbHMvLnJlbHNQSwECLQAUAAYACAAAACEAIoT3mnUCAAA6BQAADgAAAAAA&#10;AAAAAAAAAAAsAgAAZHJzL2Uyb0RvYy54bWxQSwECLQAUAAYACAAAACEANhDD/98AAAAK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17CA2163" w14:textId="77777777" w:rsidR="004803B2" w:rsidRPr="008E50A5" w:rsidRDefault="004803B2" w:rsidP="00D37405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E50A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Giriş sınavında başarılı olan adaylar Üniversitemiz Web sayfasında duyurulur.</w:t>
                            </w:r>
                          </w:p>
                          <w:p w14:paraId="406F902E" w14:textId="77777777" w:rsidR="004803B2" w:rsidRPr="008E50A5" w:rsidRDefault="004803B2" w:rsidP="00D37405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12FB1DEA" w14:textId="77777777" w:rsidR="004803B2" w:rsidRDefault="004803B2" w:rsidP="00D37405">
                            <w:pPr>
                              <w:jc w:val="both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00858BF" wp14:editId="415DDF37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2997835</wp:posOffset>
                      </wp:positionV>
                      <wp:extent cx="1485900" cy="1371600"/>
                      <wp:effectExtent l="0" t="0" r="38100" b="25400"/>
                      <wp:wrapNone/>
                      <wp:docPr id="224" name="Elm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3716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127538" w14:textId="205FFC26" w:rsidR="004803B2" w:rsidRPr="00302B5D" w:rsidRDefault="004803B2" w:rsidP="00D374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Giriş sınavında başarılı mı 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4" style="position:absolute;margin-left:104.15pt;margin-top:236.05pt;width:117pt;height:10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TSwooCAACsBQAADgAAAGRycy9lMm9Eb2MueG1srFTbbtswDH0fsH8Q9L46TtNbUKcI2nUYULRB&#10;26HPiiwlAiRRk5TY2dePkh036woUGPYik+ZF5NEhL69ao8lW+KDAVrQ8GlEiLIda2VVFfzzffjmn&#10;JERma6bBioruRKBXs8+fLhs3FWNYg66FJ5jEhmnjKrqO0U2LIvC1MCwcgRMWjRK8YRFVvypqzxrM&#10;bnQxHo1OiwZ87TxwEQL+vemMdJbzSyl4fJAyiEh0RbG2mE+fz2U6i9klm648c2vF+zLYP1RhmLJ4&#10;6ZDqhkVGNl79lcoo7iGAjEccTAFSKi5yD9hNOXrTzdOaOZF7QXCCG2AK/y8tv98uPFF1RcfjCSWW&#10;GXykrxqxJ2UCp3Fhij5PbuF7LaCYOm2lN+mLPZA2A7obABVtJBx/lpPzk4sR4s7RVh6flaeoYJ7i&#10;Ndz5EL8JMCQJFa0VM2DrjCXb3oXYee+90oUBtKpvldZZSUQR19qTLcMnXq5y1Zj/Dy9tPwqM7TuB&#10;mKaLFJlJfTUJkg6ELMWdFim7to9CIpKp7Vx+5vBraYxzYeP+luydwiQ2MgQefxzY+6fQrqohePxx&#10;8BCRbwYbh2CjLPj3EuihZNn54+sd9J3E2C7bTKFyoMwS6h3yykM3cMHxW4Xve8dCXDCPE4acwK0R&#10;H/CQGpqKQi9Rsgb/673/yR+Jj1ZKGpzYioafG+YFJfq7xZG4KCeTNOJZmZycjVHxh5blocVuzDUg&#10;Y0rcT45nMflHvRelB/OCy2WebkUTsxzvriiPfq9cx26T4HriYj7PbjjWjsU7++T4ngiJvM/tC/Ou&#10;J3nE+biH/XSz6Ruid77piSzMNxGkylOQoO5w7Z8AV0IepX59pZ1zqGev1yU7+w0AAP//AwBQSwME&#10;FAAGAAgAAAAhADMnPi/hAAAACwEAAA8AAABkcnMvZG93bnJldi54bWxMj8FOwzAMhu9IvENkJG4s&#10;bSlr1DWdAAkJaRdWduCYNl5T0SSlybby9pgTHG1/+v391XaxIzvjHAbvJKSrBBi6zuvB9RIO7y93&#10;AliIymk1eocSvjHAtr6+qlSp/cXt8dzEnlGIC6WSYGKcSs5DZ9CqsPITOrod/WxVpHHuuZ7VhcLt&#10;yLMkWXOrBkcfjJrw2WD32ZyshP3u4em1nQqDX29NU3gxHz6KnZS3N8vjBljEJf7B8KtP6lCTU+tP&#10;Tgc2SsgScU+ohLzIUmBE5HlGm1bCWogUeF3x/x3qHwAAAP//AwBQSwECLQAUAAYACAAAACEA5JnD&#10;wPsAAADhAQAAEwAAAAAAAAAAAAAAAAAAAAAAW0NvbnRlbnRfVHlwZXNdLnhtbFBLAQItABQABgAI&#10;AAAAIQAjsmrh1wAAAJQBAAALAAAAAAAAAAAAAAAAACwBAABfcmVscy8ucmVsc1BLAQItABQABgAI&#10;AAAAIQD71NLCigIAAKwFAAAOAAAAAAAAAAAAAAAAACwCAABkcnMvZTJvRG9jLnhtbFBLAQItABQA&#10;BgAIAAAAIQAzJz4v4QAAAAsBAAAPAAAAAAAAAAAAAAAAAOIEAABkcnMvZG93bnJldi54bWxQSwUG&#10;AAAAAAQABADzAAAA8AUAAAAA&#10;" fillcolor="white [3212]" strokecolor="black [3213]">
                      <v:textbox>
                        <w:txbxContent>
                          <w:p w14:paraId="6F127538" w14:textId="205FFC26" w:rsidR="004803B2" w:rsidRPr="00302B5D" w:rsidRDefault="004803B2" w:rsidP="00D3740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Giriş sınavında başarılı mı 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048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786571E" wp14:editId="27D3C3F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884035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01392D" w14:textId="77777777" w:rsidR="004803B2" w:rsidRPr="008E50A5" w:rsidRDefault="004803B2" w:rsidP="0095596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ktö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8E50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ma</w:t>
                                  </w:r>
                                  <w:proofErr w:type="spellEnd"/>
                                  <w:r w:rsidRPr="008E50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50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rarını</w:t>
                                  </w:r>
                                  <w:proofErr w:type="spellEnd"/>
                                  <w:r w:rsidRPr="008E50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50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bliğ</w:t>
                                  </w:r>
                                  <w:proofErr w:type="spellEnd"/>
                                  <w:r w:rsidRPr="008E50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50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er</w:t>
                                  </w:r>
                                  <w:proofErr w:type="spellEnd"/>
                                  <w:r w:rsidRPr="008E50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585C4757" w14:textId="77777777" w:rsidR="004803B2" w:rsidRDefault="004803B2" w:rsidP="009559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37" style="position:absolute;margin-left:32.15pt;margin-top:542.05pt;width:252pt;height:27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MYV3cCAAA9BQAADgAAAGRycy9lMm9Eb2MueG1srFTfb9owEH6ftP/B8vsICWxtUUOFqDpNqlrU&#10;duqzcWyIZvs825Cwv35nJwTUVXuY9pKcfb+/+87XN61WZC+cr8GUNB+NKRGGQ1WbTUm/v9x9uqTE&#10;B2YqpsCIkh6Epzfzjx+uGzsTBWxBVcIRDGL8rLEl3YZgZ1nm+VZo5kdghUGlBKdZwKPbZJVjDUbX&#10;KivG4y9ZA66yDrjwHm9vOyWdp/hSCh4epfQiEFVSrC2kr0vfdfxm82s22zhmtzXvy2D/UIVmtcGk&#10;Q6hbFhjZufqPULrmDjzIMOKgM5Cy5iL1gN3k4zfdPG+ZFakXBMfbASb//8Lyh/3KkboqaTGZUGKY&#10;xiE9IWzMbJQg8RIhaqyfoeWzXbn+5FGM/bbS6fjHTkibYD0MsIo2EI6XExzUdIzoc9RNpsUVyhgm&#10;O3lb58NXAZpEoaQO8yc02f7eh870aBKTKUMaJFtxkYJqi9V7s0kxY6VdbUkKByU6jychsU2spkiR&#10;E8HEUjmyZ0iN6kfel6QMWkYXWSs1OOXvOalwdOpto5tIpBscx+85nrIN1ikjmDA46tqA+7uz7OwR&#10;ybNeoxjadZtmmhexq3i1huqAg3bQbYC3/K5GrO+ZDyvmkPI4Hlzj8IgfqQDhhV6iZAvu13v30R6Z&#10;iFpKGlwhnMLPHXOCEvXNIEev8uk07lw6TD9fFHhw55r1ucbs9BJwFDk+GJYnMdoHdRSlA/2K276I&#10;WVHFDMfcJeXBHQ/L0K02vhdcLBbJDPfMsnBvni2PwSPQkUsv7StztidcQKo+wHHd2OwN7zrb6Glg&#10;sQsg60TKE679CHBHE6379yQ+AufnZHV69ea/AQAA//8DAFBLAwQUAAYACAAAACEA3wEhHuAAAAAM&#10;AQAADwAAAGRycy9kb3ducmV2LnhtbEyPy07DMBBF90j8gzVI7KgdWkIIcaoKwQpERdsFSzcekgg/&#10;IttN0r9nWMFyzlzdOVOtZ2vYiCH23knIFgIYusbr3rUSDvuXmwJYTMppZbxDCWeMsK4vLypVaj+5&#10;Dxx3qWVU4mKpJHQpDSXnsenQqrjwAzrafflgVaIxtFwHNVG5NfxWiJxb1Tu60KkBnzpsvncnK8Fv&#10;+7PZhIf38Q3vP1+3SUxz/izl9dW8eQSWcE5/YfjVJ3WoyenoT05HZiTkqyUliYtilQGjxF1eEDoS&#10;ypZFBryu+P8n6h8AAAD//wMAUEsBAi0AFAAGAAgAAAAhAOSZw8D7AAAA4QEAABMAAAAAAAAAAAAA&#10;AAAAAAAAAFtDb250ZW50X1R5cGVzXS54bWxQSwECLQAUAAYACAAAACEAI7Jq4dcAAACUAQAACwAA&#10;AAAAAAAAAAAAAAAsAQAAX3JlbHMvLnJlbHNQSwECLQAUAAYACAAAACEAjiMYV3cCAAA9BQAADgAA&#10;AAAAAAAAAAAAAAAsAgAAZHJzL2Uyb0RvYy54bWxQSwECLQAUAAYACAAAACEA3wEhHuAAAAAMAQAA&#10;DwAAAAAAAAAAAAAAAADPBAAAZHJzL2Rvd25yZXYueG1sUEsFBgAAAAAEAAQA8wAAANwFAAAAAA==&#10;" fillcolor="white [3201]" strokecolor="black [3200]" strokeweight="1pt">
                      <v:textbox>
                        <w:txbxContent>
                          <w:p w14:paraId="0D01392D" w14:textId="77777777" w:rsidR="004803B2" w:rsidRPr="008E50A5" w:rsidRDefault="004803B2" w:rsidP="009559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ktö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8E5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ma</w:t>
                            </w:r>
                            <w:proofErr w:type="spellEnd"/>
                            <w:r w:rsidRPr="008E5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5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rarını</w:t>
                            </w:r>
                            <w:proofErr w:type="spellEnd"/>
                            <w:r w:rsidRPr="008E5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5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bliğ</w:t>
                            </w:r>
                            <w:proofErr w:type="spellEnd"/>
                            <w:r w:rsidRPr="008E5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5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er</w:t>
                            </w:r>
                            <w:proofErr w:type="spellEnd"/>
                            <w:proofErr w:type="gramEnd"/>
                            <w:r w:rsidRPr="008E5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85C4757" w14:textId="77777777" w:rsidR="004803B2" w:rsidRDefault="004803B2" w:rsidP="0095596A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22048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ECA8F57" wp14:editId="391124C2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7455535</wp:posOffset>
                      </wp:positionV>
                      <wp:extent cx="11430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73B87" w14:textId="564095E1" w:rsidR="004803B2" w:rsidRPr="008E50A5" w:rsidRDefault="004803B2" w:rsidP="00AD1F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  <w:p w14:paraId="7453A599" w14:textId="77777777" w:rsidR="004803B2" w:rsidRPr="008E50A5" w:rsidRDefault="004803B2" w:rsidP="00AD1F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38" style="position:absolute;margin-left:104.15pt;margin-top:587.05pt;width:90pt;height:2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XbLHwCAABGBQAADgAAAGRycy9lMm9Eb2MueG1srFTfb9owEH6ftP/B8vuahLK1RQ0VatVpEmoR&#10;7dRn49gQzfZ5tiFhf/3OTgioQ3uY9pLc+b7vfD99e9dqRXbC+RpMSYuLnBJhOFS1WZf0++vjp2tK&#10;fGCmYgqMKOleeHo3/fjhtrETMYINqEo4gk6MnzS2pJsQ7CTLPN8IzfwFWGHQKMFpFlB166xyrEHv&#10;WmWjPP+SNeAq64AL7/H0oTPSafIvpeDhWUovAlElxdhC+rr0XcVvNr1lk7VjdlPzPgz2D1FoVhu8&#10;dHD1wAIjW1f/4UrX3IEHGS446AykrLlIOWA2Rf4um5cNsyLlgsXxdiiT/39u+dNu4UhdlRQbZZjG&#10;Fi1haypRkSUWj5m1EuQ6lqmxfoLoF7twveZRjDm30un4x2xIm0q7H0or2kA4HhbF+DLPsQMcbZfj&#10;0Q3K6CY7sq3z4asATaJQUhejiCGksrLd3IcOf8DFG5UhDfoeXSXP2mIa3qyT4xhuF2CSwl6JjrEU&#10;EvPFkEbJc5o0ca8c2TGckepH0celDCIjRdZKDaTiHEmFA6nHRppI0zcQ83PE420DOt0IJgxEXRtw&#10;fyfLDo/lPMk1iqFdtam5RQowHq2g2mPHHXSr4C1/rLHgc+bDgjmcfewR7nN4xo9UgOWFXqJkA+7X&#10;ufOIx5FEKyUN7hJ24eeWOUGJ+mZwWG+K8TguX1LGn69GqLhTy+rUYrb6HrAVBb4clicx4oM6iNKB&#10;fsO1n8Vb0cQMx7tLyoM7KPeh23F8OLiYzRIMF86yMDcvlkfnsdBxll7bN+ZsP3UB5/UJDnvHJu/m&#10;rsNGpoHZNoCs01Ae69q3AJc1zXb/sMTX4FRPqOPzN/0NAAD//wMAUEsDBBQABgAIAAAAIQAystcr&#10;3wAAAA0BAAAPAAAAZHJzL2Rvd25yZXYueG1sTI/NTsMwEITvSLyDtUjcqPODwApxKoRUuHBpS+9u&#10;siRp7XUau2l4e7YnOO7Mp9mZcjk7KyYcQ+9JQ7pIQCDVvump1fC1XT0oECEaaoz1hBp+MMCyur0p&#10;TdH4C61x2sRWcAiFwmjoYhwKKUPdoTNh4Qck9r796Ezkc2xlM5oLhzsrsyR5ks70xB86M+Bbh/Vx&#10;c3Ya+tPuRNn7blhP8aA+89x+WFxpfX83v76AiDjHPxiu9bk6VNxp78/UBGE1ZInKGWUjfX5MQTCS&#10;q6u0ZynLVAqyKuX/FdUvAAAA//8DAFBLAQItABQABgAIAAAAIQDkmcPA+wAAAOEBAAATAAAAAAAA&#10;AAAAAAAAAAAAAABbQ29udGVudF9UeXBlc10ueG1sUEsBAi0AFAAGAAgAAAAhACOyauHXAAAAlAEA&#10;AAsAAAAAAAAAAAAAAAAALAEAAF9yZWxzLy5yZWxzUEsBAi0AFAAGAAgAAAAhABnV2yx8AgAARgUA&#10;AA4AAAAAAAAAAAAAAAAALAIAAGRycy9lMm9Eb2MueG1sUEsBAi0AFAAGAAgAAAAhADKy1yvfAAAA&#10;DQEAAA8AAAAAAAAAAAAAAAAA1AQAAGRycy9kb3ducmV2LnhtbFBLBQYAAAAABAAEAPMAAADgBQAA&#10;AAA=&#10;" fillcolor="white [3201]" strokecolor="black [3200]" strokeweight="1pt">
                      <v:textbox>
                        <w:txbxContent>
                          <w:p w14:paraId="76173B87" w14:textId="564095E1" w:rsidR="004803B2" w:rsidRPr="008E50A5" w:rsidRDefault="004803B2" w:rsidP="00AD1F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  <w:p w14:paraId="7453A599" w14:textId="77777777" w:rsidR="004803B2" w:rsidRPr="008E50A5" w:rsidRDefault="004803B2" w:rsidP="00AD1F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22048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5B376C3" wp14:editId="0B67CA97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7226935</wp:posOffset>
                      </wp:positionV>
                      <wp:extent cx="0" cy="228600"/>
                      <wp:effectExtent l="50800" t="0" r="76200" b="762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49.15pt;margin-top:569.05pt;width:0;height:1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IL4+sBAAAuBAAADgAAAGRycy9lMm9Eb2MueG1srFPLjtMwFN0j8Q+W9zRpFsNM1XSEOsAGQcXA&#10;B3j8SCz80rVpkr/n2knTEa8FYuP4dc655/hmfz9aQ84SovaupdtNTYl03AvtupZ+/fLu1S0lMTEn&#10;mPFOtnSSkd4fXr7YD2EnG997IyQQJHFxN4SW9imFXVVF3kvL4sYH6fBQebAs4RK6SgAbkN2aqqnr&#10;m2rwIAJ4LmPE3Yf5kB4Kv1KSp09KRZmIaSnWlsoIZXzKY3XYs10HLPSaL2Wwf6jCMu1QdKV6YImR&#10;76B/obKag49epQ33tvJKaS6LB3SzrX9y89izIIsXDCeGNab4/2j5x/MJiBYtvaPEMYtP9JiA6a5P&#10;5A2AH8jRO4cxeiB3Oa0hxB2Cju4EyyqGE2TrowKbv2iKjCXhaU1YjonweZPjbtPc3tQl/OqKCxDT&#10;e+ktyZOWxqWMVX9bAmbnDzGhMgIvgCxqHBmw/5rXSEu4DWgouq4gesnEWydImgK6c9iG86snps11&#10;P4FmrjPlDLmNy6yydNAimJ3PXsssTUbOyp+lwgTRXVP0Su/KowFyZth14ts26xVOvJkhShuzguq/&#10;g5a712pW4JzHH9Xm2i+K3qUVaLXz8DvVNF5KVfN9LPuZ1zx98mIqL18OsCmLs+UHyl3/fF3g19/8&#10;8AMAAP//AwBQSwMEFAAGAAgAAAAhAKI+PgTeAAAADQEAAA8AAABkcnMvZG93bnJldi54bWxMj8FO&#10;wzAQRO9I/IO1SNyo7aSCEOJUgOglnFrg7sTbJGpsh9ht079nKw5w3Jmn2ZliNduBHXEKvXcK5EIA&#10;Q9d407tWwefH+i4DFqJ2Rg/eoYIzBliV11eFzo0/uQ0et7FlFOJCrhV0MY4556Hp0Oqw8CM68nZ+&#10;sjrSObXcTPpE4XbgiRD33Ore0YdOj/jaYbPfHqyCqt4t8fyyF3L9LqZEVt9f6Vul1O3N/PwELOIc&#10;/2C41KfqUFKn2h+cCWxQkDxmKaFkyDSTwAj5leqL9LCUwMuC/19R/gAAAP//AwBQSwECLQAUAAYA&#10;CAAAACEA5JnDwPsAAADhAQAAEwAAAAAAAAAAAAAAAAAAAAAAW0NvbnRlbnRfVHlwZXNdLnhtbFBL&#10;AQItABQABgAIAAAAIQAjsmrh1wAAAJQBAAALAAAAAAAAAAAAAAAAACwBAABfcmVscy8ucmVsc1BL&#10;AQItABQABgAIAAAAIQBqUgvj6wEAAC4EAAAOAAAAAAAAAAAAAAAAACwCAABkcnMvZTJvRG9jLnht&#10;bFBLAQItABQABgAIAAAAIQCiPj4E3gAAAA0BAAAPAAAAAAAAAAAAAAAAAEM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22048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3ECC8EE" wp14:editId="131BCF38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6655435</wp:posOffset>
                      </wp:positionV>
                      <wp:extent cx="0" cy="228600"/>
                      <wp:effectExtent l="50800" t="0" r="76200" b="76200"/>
                      <wp:wrapNone/>
                      <wp:docPr id="234" name="Straight Arrow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34" o:spid="_x0000_s1026" type="#_x0000_t32" style="position:absolute;margin-left:149.15pt;margin-top:524.05pt;width:0;height:1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wim+0BAAAyBAAADgAAAGRycy9lMm9Eb2MueG1srFNJj9MwFL4j8R8s32nSgIZR1HSEOsAFQcXA&#10;D/B4SSy86dk06b/n2UnTEdsBcXG8fdvzy+5usoacJETtXUe3m5oS6bgX2vUd/frl3YtbSmJiTjDj&#10;nezoWUZ6t3/+bDeGVjZ+8EZIIEjiYjuGjg4phbaqIh+kZXHjg3R4qDxYlnAJfSWAjchuTdXU9U01&#10;ehABPJcx4u79fEj3hV8pydMnpaJMxHQUvaUyQhkf81jtd6ztgYVB88UG+wcXlmmHoivVPUuMfAf9&#10;C5XVHHz0Km24t5VXSnNZMmCabf1TmoeBBVmyYHFiWMsU/x8t/3g6AtGio83LV5Q4ZvGRHhIw3Q+J&#10;vAHwIzl457CQHki+gxUbQ2wReHBHWFYxHCHHnxTY/MVgZCpVPq9VllMifN7kuNs0tzd1eYDqigsQ&#10;03vpLcmTjsbFyOpgW4rMTh9iQmUEXgBZ1DgyYg82r5GWcBswVHR9QQySibdOkHQOmM9hK84vn5g2&#10;1/0EmrnelDPkNi6zytJFi2BOPmcts3Q2clb+LBVWEdM1Ra/0rzwYICeGnSe+bbNe4cSbGaK0MSuo&#10;/jtouXt1swLnevxRbfZ+UfQurUCrnYffqabpYlXN99H2k6x5+ujFubx8OcDGLMmWnyh3/tN1gV9/&#10;9f0PAAAA//8DAFBLAwQUAAYACAAAACEAurYpTd4AAAANAQAADwAAAGRycy9kb3ducmV2LnhtbEyP&#10;wU7DMBBE70j8g7VI3KidNEJpGqcCRC/hRIG7E2+TqLEdbLdN/56tOMBxZ55mZ8rNbEZ2Qh8GZyUk&#10;CwEMbev0YDsJnx/bhxxYiMpqNTqLEi4YYFPd3pSq0O5s3/G0ix2jEBsKJaGPcSo4D22PRoWFm9CS&#10;t3feqEin77j26kzhZuSpEI/cqMHSh15N+NJje9gdjYS62Wd4eT6IZPsmfJrU31/L11rK+7v5aQ0s&#10;4hz/YLjWp+pQUafGHa0ObJSQrvIloWSILE+AEfIrNVcpzxLgVcn/r6h+AAAA//8DAFBLAQItABQA&#10;BgAIAAAAIQDkmcPA+wAAAOEBAAATAAAAAAAAAAAAAAAAAAAAAABbQ29udGVudF9UeXBlc10ueG1s&#10;UEsBAi0AFAAGAAgAAAAhACOyauHXAAAAlAEAAAsAAAAAAAAAAAAAAAAALAEAAF9yZWxzLy5yZWxz&#10;UEsBAi0AFAAGAAgAAAAhAB3sIpvtAQAAMgQAAA4AAAAAAAAAAAAAAAAALAIAAGRycy9lMm9Eb2Mu&#10;eG1sUEsBAi0AFAAGAAgAAAAhALq2KU3eAAAADQ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22048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BFB0847" wp14:editId="592927C5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083935</wp:posOffset>
                      </wp:positionV>
                      <wp:extent cx="3314700" cy="5715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2080"/>
                          <wp:lineTo x="21683" y="22080"/>
                          <wp:lineTo x="21683" y="0"/>
                          <wp:lineTo x="0" y="0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6F4E79" w14:textId="179B9076" w:rsidR="004803B2" w:rsidRPr="00D04E98" w:rsidRDefault="004803B2" w:rsidP="004803B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syal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üvenlik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rumuna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YÖKSİS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talya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mniyetin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mi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pılarak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lektronik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lg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önetim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istemind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llanıcı</w:t>
                                  </w:r>
                                  <w:proofErr w:type="spellEnd"/>
                                  <w:proofErr w:type="gram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ı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çılı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9" style="position:absolute;margin-left:32.15pt;margin-top:479.05pt;width:261pt;height: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j/VXUCAAA5BQAADgAAAGRycy9lMm9Eb2MueG1srFRLb9swDL4P2H8QdF8dp+myBXWKoEWHAUVX&#10;tB16VmQpMSaJGqXEzn79KNl5oCt2GHaxKfH98aMurzpr2FZhaMBVvDwbcaachLpxq4p/f7798Imz&#10;EIWrhQGnKr5TgV/N37+7bP1MjWENplbIKIgLs9ZXfB2jnxVFkGtlRTgDrxwpNaAVkY64KmoULUW3&#10;phiPRh+LFrD2CFKFQLc3vZLPc3ytlYzftA4qMlNxqi3mL+bvMn2L+aWYrVD4dSOHMsQ/VGFF4yjp&#10;IdSNiIJtsPkjlG0kQgAdzyTYArRupMo9UDfl6FU3T2vhVe6FwAn+AFP4f2Hl/fYBWVNXfMqZE5ZG&#10;9EigCbcyik0TPK0PM7J68g84nAKJqddOo01/6oJ1GdLdAVLVRSbp8vy8nExHhLwk3cW0vCCZwhRH&#10;b48hflFgWRIqjpQ9Iym2dyH2pnuTlMw41hLRxn1Q66ny4FY5Zqq0ry1LcWdU7/GoNLVI1Yxz5Ewu&#10;dW2QbQXRov5RDiUZR5bJRTfGHJzKt5xM3DsNtslNZcIdHEdvOR6zHaxzRnDx4GgbB/h3Z93bE5In&#10;vSYxdssuz3M8SV2lqyXUOxoyQs/+4OVtQ1jfiRAfBBLdaTy0wvEbfbQBghcGibM14K+37pM9sZC0&#10;nLW0PjSFnxuBijPz1RE/P5eTSdq3fJhcTMd0wFPN8lTjNvYaaBQlPRZeZjHZR7MXNYJ9oU1fpKyk&#10;Ek5S7orLiPvDdezXmt4KqRaLbEY75kW8c09epuAJ6MSl5+5FoB8IF4mq97BfNTF7xbveNnk6WGwi&#10;6CaT8ojrMALaz0zr4S1JD8DpOVsdX7z5bwAAAP//AwBQSwMEFAAGAAgAAAAhAHQ1O0DfAAAACwEA&#10;AA8AAABkcnMvZG93bnJldi54bWxMj8tOwzAQRfdI/IM1SOyoXWhDGuJUFYIVqBWliy7deEgi/Ihs&#10;N0n/nmEFy7lzdOdMuZ6sYQOG2HknYT4TwNDVXneukXD4fL3LgcWknFbGO5RwwQjr6vqqVIX2o/vA&#10;YZ8aRiUuFkpCm1JfcB7rFq2KM9+jo92XD1YlGkPDdVAjlVvD74XIuFWdowut6vG5xfp7f7YS/K67&#10;mE1YbYd3fDy+7ZIYp+xFytubafMELOGU/mD41Sd1qMjp5M9OR2YkZIsHIiWslvkcGAHLPKPkRKRY&#10;UMSrkv//ofoBAAD//wMAUEsBAi0AFAAGAAgAAAAhAOSZw8D7AAAA4QEAABMAAAAAAAAAAAAAAAAA&#10;AAAAAFtDb250ZW50X1R5cGVzXS54bWxQSwECLQAUAAYACAAAACEAI7Jq4dcAAACUAQAACwAAAAAA&#10;AAAAAAAAAAAsAQAAX3JlbHMvLnJlbHNQSwECLQAUAAYACAAAACEA37j/VXUCAAA5BQAADgAAAAAA&#10;AAAAAAAAAAAsAgAAZHJzL2Uyb0RvYy54bWxQSwECLQAUAAYACAAAACEAdDU7QN8AAAAL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7C6F4E79" w14:textId="179B9076" w:rsidR="004803B2" w:rsidRPr="00D04E98" w:rsidRDefault="004803B2" w:rsidP="004803B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syal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üvenlik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rumuna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YÖKSİS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talya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niyetine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dirimi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pılarak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ktronik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ge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önetim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steminde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llanıcı</w:t>
                            </w:r>
                            <w:proofErr w:type="spellEnd"/>
                            <w:proofErr w:type="gram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ı</w:t>
                            </w:r>
                            <w:proofErr w:type="spell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çılır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22048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DF1F6CB" wp14:editId="6184FA27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5855335</wp:posOffset>
                      </wp:positionV>
                      <wp:extent cx="0" cy="228600"/>
                      <wp:effectExtent l="50800" t="0" r="76200" b="76200"/>
                      <wp:wrapNone/>
                      <wp:docPr id="231" name="Straight Arrow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31" o:spid="_x0000_s1026" type="#_x0000_t32" style="position:absolute;margin-left:149.15pt;margin-top:461.05pt;width:0;height:1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mSFe8BAAAyBAAADgAAAGRycy9lMm9Eb2MueG1srFPbjtMwEH1H4h8sv9OkQVpWVdMV6gIvCCp2&#10;+QCvL4mFbxqbJvl7xk6arrg9IF4ce+xzZs6Zyf5utIacJUTtXUu3m5oS6bgX2nUt/fr4/tUtJTEx&#10;J5jxTrZ0kpHeHV6+2A9hJxvfeyMkECRxcTeElvYphV1VRd5Ly+LGB+nwUnmwLOERukoAG5Ddmqqp&#10;65tq8CACeC5jxOj9fEkPhV8pydNnpaJMxLQUa0tlhbI+5bU67NmuAxZ6zZcy2D9UYZl2mHSlumeJ&#10;ke+gf6GymoOPXqUN97bySmkuiwZUs61/UvPQsyCLFjQnhtWm+P9o+afzCYgWLW1ebylxzGKTHhIw&#10;3fWJvAXwAzl659BIDyS/QceGEHcIPLoTLKcYTpDljwps/qIwMhaXp9VlOSbC5yDHaNPc3tSlAdUV&#10;FyCmD9JbkjctjUshawXbYjI7f4wJMyPwAshJjSMDzmDzBmkJtwFFRdcVRC+ZeOcESVNAfQ5Hce58&#10;Ytpc4wk0c50pd8htXGaVZYqWhFn5rLXs0mTknPmLVOgiqmtKvjK/8miAnBlOnvhWfCuc+DJDlDZm&#10;BdV/By1vr9WswNmPP2aba79k9C6tQKudh99lTeOlVDW/R5ufac3bJy+m0vlygYNZOrH8RHnyn58L&#10;/PqrH34AAAD//wMAUEsDBBQABgAIAAAAIQAovq7/3QAAAAsBAAAPAAAAZHJzL2Rvd25yZXYueG1s&#10;TI/LTsMwEEX3SPyDNUjsqB8FlIY4FSC6CSsK7J14mkSN7RC7bfr3DGIBy7lzdOdMsZ7dwI44xT54&#10;DXIhgKFvgu19q+HjfXOTAYvJeGuG4FHDGSOsy8uLwuQ2nPwbHrepZVTiY240dCmNOeex6dCZuAgj&#10;etrtwuRMonFquZ3MicrdwJUQ99yZ3tOFzoz43GGz3x6chqre3eL5aS/k5lVMSlZfn8uXSuvrq/nx&#10;AVjCOf3B8KNP6lCSUx0O3kY2aFCrbEmohpVSEhgRv0lNyV0mgZcF//9D+Q0AAP//AwBQSwECLQAU&#10;AAYACAAAACEA5JnDwPsAAADhAQAAEwAAAAAAAAAAAAAAAAAAAAAAW0NvbnRlbnRfVHlwZXNdLnht&#10;bFBLAQItABQABgAIAAAAIQAjsmrh1wAAAJQBAAALAAAAAAAAAAAAAAAAACwBAABfcmVscy8ucmVs&#10;c1BLAQItABQABgAIAAAAIQDhKZIV7wEAADIEAAAOAAAAAAAAAAAAAAAAACwCAABkcnMvZTJvRG9j&#10;LnhtbFBLAQItABQABgAIAAAAIQAovq7/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22048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A8CF6A1" wp14:editId="7865F9FC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398135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BFDEDE" w14:textId="4B2C3B07" w:rsidR="004803B2" w:rsidRDefault="004803B2" w:rsidP="00220482">
                                  <w:r w:rsidRPr="008E50A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</w:t>
                                  </w:r>
                                  <w:r w:rsidR="00F305C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kanlık Atama kararını R</w:t>
                                  </w:r>
                                  <w:r w:rsidRPr="008E50A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ktörlüğe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 İnsan Kaynakları Müdürlüğüne </w:t>
                                  </w:r>
                                  <w:r w:rsidRPr="008E50A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bildirir.</w:t>
                                  </w:r>
                                </w:p>
                                <w:p w14:paraId="6969B017" w14:textId="77777777" w:rsidR="004803B2" w:rsidRDefault="004803B2" w:rsidP="002204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41" style="position:absolute;margin-left:32.15pt;margin-top:425.05pt;width:252pt;height:3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2jBnQCAAA9BQAADgAAAGRycy9lMm9Eb2MueG1srFTfb9MwEH5H4n+w/M7SdIVBtXSqNg0hTVu1&#10;De3Zdew2wvaZs9um/PWcnTStxsQD4iU5+35/950vr1pr2FZhaMBVvDwbcaachLpxq4p/f7798Jmz&#10;EIWrhQGnKr5XgV/N3r+73PmpGsMaTK2QURAXpjtf8XWMfloUQa6VFeEMvHKk1IBWRDriqqhR7Ci6&#10;NcV4NPpU7ABrjyBVCHR70yn5LMfXWsn4oHVQkZmKU20xfzF/l+lbzC7FdIXCrxvZlyH+oQorGkdJ&#10;h1A3Igq2weaPULaRCAF0PJNgC9C6kSr3QN2Uo1fdPK2FV7kXAif4Aabw/8LK++0CWVNXfHxO+Dhh&#10;aUiPBJtwK6NYuiSIdj5MyfLJL7A/BRJTv61Gm/7UCWszrPsBVtVGJunynAY1GVF0SbrJxws6pqDF&#10;0dtjiF8VWJaEiiPlz2iK7V2InenBJCUzju2IbOOLHNR6qj64VY6ZKu1qy1LcG9V5PCpNbVI14xw5&#10;E0xdG2RbQdSof5R9ScaRZXLRjTGDU/mWk4kHp942ualMusFx9JbjMdtgnTOCi4OjbRzg3511Z09I&#10;nvSaxNgu2zzTcpK6SldLqPc0aIRuA4KXtw1hfSdCXAgkytN4aI3jA320AYIXeomzNeCvt+6TPTGR&#10;tJztaIVoCj83AhVn5psjjn4pJ5O0c/mQ584ZnmqWpxq3sddAoyjpwfAyi+SM0RxEjWBfaNvnKSup&#10;hJOUu+Iy4uFwHbvVpvdCqvk8m9GeeRHv3JOXKXgCOnHpuX0R6HvCRaLqPRzWTUxf8a6zTZ4O5psI&#10;usmkPOLaj4B2NNO6f0/SI3B6zlbHV2/2GwAA//8DAFBLAwQUAAYACAAAACEAcl+ScuAAAAAKAQAA&#10;DwAAAGRycy9kb3ducmV2LnhtbEyPwU7DMAyG70i8Q2QkbixpYaUrTacJwQm0ibHDjllj2orGqZKs&#10;7d6ecIKj7U+/v79cz6ZnIzrfWZKQLAQwpNrqjhoJh8/XuxyYD4q06i2hhAt6WFfXV6UqtJ3oA8d9&#10;aFgMIV8oCW0IQ8G5r1s0yi/sgBRvX9YZFeLoGq6dmmK46XkqRMaN6ih+aNWAzy3W3/uzkWB33aXf&#10;uNV2fMfH49suiGnOXqS8vZk3T8ACzuEPhl/9qA5VdDrZM2nPegnZw30kJeRLkQCLwDLL4+YkYZWm&#10;CfCq5P8rVD8AAAD//wMAUEsBAi0AFAAGAAgAAAAhAOSZw8D7AAAA4QEAABMAAAAAAAAAAAAAAAAA&#10;AAAAAFtDb250ZW50X1R5cGVzXS54bWxQSwECLQAUAAYACAAAACEAI7Jq4dcAAACUAQAACwAAAAAA&#10;AAAAAAAAAAAsAQAAX3JlbHMvLnJlbHNQSwECLQAUAAYACAAAACEAPQ2jBnQCAAA9BQAADgAAAAAA&#10;AAAAAAAAAAAsAgAAZHJzL2Uyb0RvYy54bWxQSwECLQAUAAYACAAAACEAcl+ScuAAAAAKAQAADwAA&#10;AAAAAAAAAAAAAADMBAAAZHJzL2Rvd25yZXYueG1sUEsFBgAAAAAEAAQA8wAAANkFAAAAAA==&#10;" fillcolor="white [3201]" strokecolor="black [3200]" strokeweight="1pt">
                      <v:textbox>
                        <w:txbxContent>
                          <w:p w14:paraId="7BBFDEDE" w14:textId="4B2C3B07" w:rsidR="004803B2" w:rsidRDefault="004803B2" w:rsidP="00220482">
                            <w:r w:rsidRPr="008E50A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</w:t>
                            </w:r>
                            <w:r w:rsidR="00F305C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kanlık Atama kararını R</w:t>
                            </w:r>
                            <w:bookmarkStart w:id="1" w:name="_GoBack"/>
                            <w:bookmarkEnd w:id="1"/>
                            <w:r w:rsidRPr="008E50A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ktörlüğ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ve İnsan Kaynakları Müdürlüğüne </w:t>
                            </w:r>
                            <w:r w:rsidRPr="008E50A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bildirir.</w:t>
                            </w:r>
                          </w:p>
                          <w:p w14:paraId="6969B017" w14:textId="77777777" w:rsidR="004803B2" w:rsidRDefault="004803B2" w:rsidP="00220482"/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22048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1374A97" wp14:editId="358EB9BF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5169535</wp:posOffset>
                      </wp:positionV>
                      <wp:extent cx="0" cy="228600"/>
                      <wp:effectExtent l="50800" t="0" r="76200" b="7620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9" o:spid="_x0000_s1026" type="#_x0000_t32" style="position:absolute;margin-left:149.15pt;margin-top:407.05pt;width:0;height:1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UcpOwBAAAyBAAADgAAAGRycy9lMm9Eb2MueG1srFNJj9MwFL4j8R8s32nSHIahajpCHeCCoGKG&#10;H+Dxklh407Npkn/Ps5OmI7YD4uJ4+7bnl/3daA05S4jau5ZuNzUl0nEvtOta+vXx/atbSmJiTjDj&#10;nWzpJCO9O7x8sR/CTja+90ZIIEji4m4ILe1TCruqiryXlsWND9LhofJgWcIldJUANiC7NVVT1zfV&#10;4EEE8FzGiLv38yE9FH6lJE+flYoyEdNS9JbKCGV8ymN12LNdByz0mi822D+4sEw7FF2p7lli5Dvo&#10;X6is5uCjV2nDva28UprLkgHTbOuf0jz0LMiSBYsTw1qm+P9o+afzCYgWLW2aN5Q4ZvGRHhIw3fWJ&#10;vAXwAzl657CQHki+gxUbQtwh8OhOsKxiOEGOPyqw+YvByFiqPK1VlmMifN7kuNs0tzd1eYDqigsQ&#10;0wfpLcmTlsbFyOpgW4rMzh9jQmUEXgBZ1DgyYA82r5GWcBswVHRdQfSSiXdOkDQFzOewFeeXT0yb&#10;634CzVxnyhlyG5dZZemiRTAnn7OWWZqMnJW/SIVVxHRN0Sv9K48GyJlh54lv26xXOPFmhihtzAqq&#10;/w5a7l7drMC5Hn9Um71fFL1LK9Bq5+F3qmm8WFXzfbT9LGuePnkxlZcvB9iYJdnyE+XOf74u8Ouv&#10;fvgBAAD//wMAUEsDBBQABgAIAAAAIQAoglKS3QAAAAsBAAAPAAAAZHJzL2Rvd25yZXYueG1sTI/B&#10;TsMwDIbvSLxDZCRuLEk3UClNJ0DsUk4MuKeN11ZrnJJkW/f2BHGAo39/+v25XM92ZEf0YXCkQC4E&#10;MKTWmYE6BR/vm5scWIiajB4doYIzBlhXlxelLow70Rset7FjqYRCoRX0MU4F56Ht0eqwcBNS2u2c&#10;tzqm0XfceH1K5XbkmRB33OqB0oVeT/jcY7vfHqyCutmt8Py0F3LzKnwm66/P5Uut1PXV/PgALOIc&#10;/2D40U/qUCWnxh3IBDYqyO7zZUIV5HIlgSXiN2lScisk8Krk/3+ovgEAAP//AwBQSwECLQAUAAYA&#10;CAAAACEA5JnDwPsAAADhAQAAEwAAAAAAAAAAAAAAAAAAAAAAW0NvbnRlbnRfVHlwZXNdLnhtbFBL&#10;AQItABQABgAIAAAAIQAjsmrh1wAAAJQBAAALAAAAAAAAAAAAAAAAACwBAABfcmVscy8ucmVsc1BL&#10;AQItABQABgAIAAAAIQBaJRyk7AEAADIEAAAOAAAAAAAAAAAAAAAAACwCAABkcnMvZTJvRG9jLnht&#10;bFBLAQItABQABgAIAAAAIQAoglKS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22048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1ADCD15" wp14:editId="5F758B5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4826635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608FA3" w14:textId="77777777" w:rsidR="004803B2" w:rsidRPr="008E50A5" w:rsidRDefault="004803B2" w:rsidP="0095596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8E50A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Fakülte Yönetim Kurul Kararı ile atama kararı alınır.</w:t>
                                  </w:r>
                                </w:p>
                                <w:p w14:paraId="5F733FAC" w14:textId="77777777" w:rsidR="004803B2" w:rsidRDefault="004803B2" w:rsidP="009559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41" style="position:absolute;margin-left:32.15pt;margin-top:380.05pt;width:252pt;height:27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4X7nUCAAA5BQAADgAAAGRycy9lMm9Eb2MueG1srFRLTxsxEL5X6n+wfC+bDaGUiA2KQFSVECCg&#10;4ux47WRV2+OOneymv75j7+Yhinqoetkde97ffOPLq84atlEYGnAVL09GnCknoW7csuLfX24/feEs&#10;ROFqYcCpim9V4Fezjx8uWz9VY1iBqRUyCuLCtPUVX8Xop0UR5EpZEU7AK0dKDWhFpCMuixpFS9Gt&#10;Kcaj0eeiBaw9glQh0O1Nr+SzHF9rJeOD1kFFZipOtcX8xfxdpG8xuxTTJQq/auRQhviHKqxoHCXd&#10;h7oRUbA1Nn+Eso1ECKDjiQRbgNaNVLkH6qYcvenmeSW8yr0QOMHvYQr/L6y83zwia+qKn3HmhKUR&#10;PRFowi2NYmcJntaHKVk9+0ccToHE1Gun0aY/dcG6DOl2D6nqIpN0eUpDmowIeUm608n4gmQKUxy8&#10;PYb4VYFlSag4UvaMpNjchdib7kxSMuNYS0Qbn+eg1lPlwS1zzFRpX1uW4tao3uNJaWqRqhnnyJlc&#10;6tog2wiiRf2jHEoyjiyTi26M2TuV7zmZuHMabJObyoTbO47eczxk21vnjODi3tE2DvDvzrq3JySP&#10;ek1i7BZdnmc5SV2lqwXUWxoyQs/+4OVtQ1jfiRAfBRLdaTy0wvGBPtoAwQuDxNkK8Nd798meWEha&#10;zlpaH5rCz7VAxZn55oifF+VkkvYtHyZn52M64LFmcaxxa3sNNIqSHgsvs5jso9mJGsG+0qbPU1ZS&#10;CScpd8VlxN3hOvZrTW+FVPN5NqMd8yLeuWcvU/AEdOLSS/cq0A+Ei0TVe9itmpi+4V1vmzwdzNcR&#10;dJNJecB1GAHtZ6b18JakB+D4nK0OL97sNwAAAP//AwBQSwMEFAAGAAgAAAAhANdKUsnfAAAACgEA&#10;AA8AAABkcnMvZG93bnJldi54bWxMj8tOwzAQRfdI/IM1SOyoHShpCJlUFYIViIrSRZduPCQRfkS2&#10;m6R/j1nBcmaO7pxbrWej2Ug+9M4iZAsBjGzjVG9bhP3ny00BLERpldTOEsKZAqzry4tKlspN9oPG&#10;XWxZCrGhlAhdjEPJeWg6MjIs3EA23b6cNzKm0bdceTmlcKP5rRA5N7K36UMnB3rqqPnenQyC2/Zn&#10;vfEP7+MbrQ6v2yimOX9GvL6aN4/AIs3xD4Zf/aQOdXI6upNVgWmEfHmXSIRVLjJgCbjPi7Q5IhTZ&#10;MgNeV/x/hfoHAAD//wMAUEsBAi0AFAAGAAgAAAAhAOSZw8D7AAAA4QEAABMAAAAAAAAAAAAAAAAA&#10;AAAAAFtDb250ZW50X1R5cGVzXS54bWxQSwECLQAUAAYACAAAACEAI7Jq4dcAAACUAQAACwAAAAAA&#10;AAAAAAAAAAAsAQAAX3JlbHMvLnJlbHNQSwECLQAUAAYACAAAACEAB04X7nUCAAA5BQAADgAAAAAA&#10;AAAAAAAAAAAsAgAAZHJzL2Uyb0RvYy54bWxQSwECLQAUAAYACAAAACEA10pSyd8AAAAK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3C608FA3" w14:textId="77777777" w:rsidR="004803B2" w:rsidRPr="008E50A5" w:rsidRDefault="004803B2" w:rsidP="0095596A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E50A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Fakülte Yönetim Kurul Kararı ile atama kararı alınır.</w:t>
                            </w:r>
                          </w:p>
                          <w:p w14:paraId="5F733FAC" w14:textId="77777777" w:rsidR="004803B2" w:rsidRDefault="004803B2" w:rsidP="0095596A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22048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5860C56" wp14:editId="06AC62EC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4598035</wp:posOffset>
                      </wp:positionV>
                      <wp:extent cx="0" cy="228600"/>
                      <wp:effectExtent l="50800" t="0" r="76200" b="76200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7" o:spid="_x0000_s1026" type="#_x0000_t32" style="position:absolute;margin-left:59.15pt;margin-top:362.05pt;width:0;height:1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3WqOwBAAAyBAAADgAAAGRycy9lMm9Eb2MueG1srFNJj9MwFL4j8R8s32nSHGZGVdMR6gAXBBXD&#10;/ACPl8TCm55Nk/x7np00HbEdEBfH27c9v+zvR2vIWULU3rV0u6kpkY57oV3X0qev79/cURITc4IZ&#10;72RLJxnp/eH1q/0QdrLxvTdCAkESF3dDaGmfUthVVeS9tCxufJAOD5UHyxIuoasEsAHZramaur6p&#10;Bg8igOcyRtx9mA/pofArJXn6rFSUiZiWordURijjcx6rw57tOmCh13yxwf7BhWXaoehK9cASI99B&#10;/0JlNQcfvUob7m3lldJclgyYZlv/lOaxZ0GWLFicGNYyxf9Hyz+dT0C0aGnT3FLimMVHekzAdNcn&#10;8hbAD+ToncNCeiD5DlZsCHGHwKM7wbKK4QQ5/qjA5i8GI2Op8rRWWY6J8HmT427T3N3U5QGqKy5A&#10;TB+ktyRPWhoXI6uDbSkyO3+MCZUReAFkUePIgD3Y3CIt4TZgqOi6guglE++cIGkKmM9hK84vn5g2&#10;1/0EmrnOlDPkNi6zytJFi2BOPmctszQZOSt/kQqriOmaolf6Vx4NkDPDzhPftlmvcOLNDFHamBVU&#10;/x203L26WYFzPf6oNnu/KHqXVqDVzsPvVNN4sarm+2j7RdY8ffZiKi9fDrAxS7LlJ8qd/3Jd4Ndf&#10;/fADAAD//wMAUEsDBBQABgAIAAAAIQB/Rjox3QAAAAsBAAAPAAAAZHJzL2Rvd25yZXYueG1sTI/B&#10;TsMwEETvSPyDtUjcqO20KlWIUwGil3CiwN2Jt0nUeB1st03/HpcLPc7s0+xMsZ7swI7oQ+9IgZwJ&#10;YEiNMz21Cr4+Nw8rYCFqMnpwhArOGGBd3t4UOjfuRB943MaWpRAKuVbQxTjmnIemQ6vDzI1I6bZz&#10;3uqYpG+58fqUwu3AMyGW3Oqe0odOj/jaYbPfHqyCqt4t8PyyF3LzLnwmq5/v+Vul1P3d9PwELOIU&#10;/2G41E/VoUydancgE9iQtFzNE6rgMVtIYBfiz6mTsxQSeFnw6w3lLwAAAP//AwBQSwECLQAUAAYA&#10;CAAAACEA5JnDwPsAAADhAQAAEwAAAAAAAAAAAAAAAAAAAAAAW0NvbnRlbnRfVHlwZXNdLnhtbFBL&#10;AQItABQABgAIAAAAIQAjsmrh1wAAAJQBAAALAAAAAAAAAAAAAAAAACwBAABfcmVscy8ucmVsc1BL&#10;AQItABQABgAIAAAAIQDGrdao7AEAADIEAAAOAAAAAAAAAAAAAAAAACwCAABkcnMvZTJvRG9jLnht&#10;bFBLAQItABQABgAIAAAAIQB/Rjox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22048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725E2AE" wp14:editId="09025CF9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2312035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411F8" w14:textId="55BD4800" w:rsidR="004803B2" w:rsidRDefault="004803B2" w:rsidP="00D37405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n değerlendirmede başarılı olan adaylara giriş sınav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54" style="position:absolute;margin-left:41.15pt;margin-top:182.05pt;width:252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cn+XQCAAA7BQAADgAAAGRycy9lMm9Eb2MueG1srFTJbtswEL0X6D8QvDeyXDeLETkwEqQoECRB&#10;kiJnmiJtoSSHHdKW3K/vkJIXpEEPRS/SkLO/ecPLq84atlEYGnAVL09GnCknoW7csuLfX24/nXMW&#10;onC1MOBUxbcq8KvZxw+XrZ+qMazA1AoZBXFh2vqKr2L006IIcqWsCCfglSOlBrQi0hGXRY2ipejW&#10;FOPR6LRoAWuPIFUIdHvTK/ksx9dayfigdVCRmYpTbTF/MX8X6VvMLsV0icKvGjmUIf6hCisaR0n3&#10;oW5EFGyNzR+hbCMRAuh4IsEWoHUjVe6BuilHb7p5Xgmvci8ETvB7mML/CyvvN4/Imrrip2POnLA0&#10;oydCTbilUYzuCKDWhynZPftHHE6BxNRtp9GmP/XBugzqdg+q6iKTdPmZxjQZEfaSdJMvZ3RMQYuD&#10;t8cQvyqwLAkVR0qfsRSbuxB7051JSmYca4lq47Mc1HqqPbhljpkq7WvLUtwa1Xs8KU1NUjXjHDnT&#10;S10bZBtBxKh/lENJxpFlctGNMXun8j0nE3dOg21yU5lye8fRe46HbHvrnBFc3DvaxgH+3Vn39oTk&#10;Ua9JjN2iyxMtz1NX6WoB9ZbGjNDzP3h52xDWdyLER4FEeBoPLXF8oI82QPDCIHG2Avz13n2yJx6S&#10;lrOWFoim8HMtUHFmvjli6EU5maSNy4c8d87wWLM41ri1vQYaRUnPhZdZJGeMZidqBPtKuz5PWUkl&#10;nKTcFZcRd4fr2C82vRZSzefZjLbMi3jnnr1MwRPQiUsv3atAPxAuElXvYbdsYvqGd71t8nQwX0fQ&#10;TSblAddhBLShmdbDa5KegONztjq8ebPfAAAA//8DAFBLAwQUAAYACAAAACEAzkA/EOAAAAAKAQAA&#10;DwAAAGRycy9kb3ducmV2LnhtbEyPwU7DMAyG70i8Q2QkbiztOkIpTacJwQm0ibHDjllr2orEqZKs&#10;7d6ecIKj7U+/v79cz0azEZ3vLUlIFwkwpNo2PbUSDp+vdzkwHxQ1SltCCRf0sK6ur0pVNHaiDxz3&#10;oWUxhHyhJHQhDAXnvu7QKL+wA1K8fVlnVIija3nj1BTDjebLJBHcqJ7ih04N+Nxh/b0/Gwl211/0&#10;xj1ux3d8OL7tQjLN4kXK25t58wQs4Bz+YPjVj+pQRaeTPVPjmZaQL7NISsjEKgUWgftcxM1JwioT&#10;KfCq5P8rVD8AAAD//wMAUEsBAi0AFAAGAAgAAAAhAOSZw8D7AAAA4QEAABMAAAAAAAAAAAAAAAAA&#10;AAAAAFtDb250ZW50X1R5cGVzXS54bWxQSwECLQAUAAYACAAAACEAI7Jq4dcAAACUAQAACwAAAAAA&#10;AAAAAAAAAAAsAQAAX3JlbHMvLnJlbHNQSwECLQAUAAYACAAAACEAmYcn+XQCAAA7BQAADgAAAAAA&#10;AAAAAAAAAAAsAgAAZHJzL2Uyb0RvYy54bWxQSwECLQAUAAYACAAAACEAzkA/EOAAAAAKAQAADwAA&#10;AAAAAAAAAAAAAADMBAAAZHJzL2Rvd25yZXYueG1sUEsFBgAAAAAEAAQA8wAAANkFAAAAAA==&#10;" fillcolor="white [3201]" strokecolor="black [3200]" strokeweight="1pt">
                      <v:textbox>
                        <w:txbxContent>
                          <w:p w14:paraId="161411F8" w14:textId="55BD4800" w:rsidR="004803B2" w:rsidRDefault="004803B2" w:rsidP="00D37405">
                            <w:pPr>
                              <w:jc w:val="both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n değerlendirmede başarılı olan adaylara giriş sınavı yapıl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D3740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890011B" wp14:editId="17A1B65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2769235</wp:posOffset>
                      </wp:positionV>
                      <wp:extent cx="0" cy="228600"/>
                      <wp:effectExtent l="50800" t="0" r="76200" b="7620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153pt;margin-top:218.05pt;width:0;height:1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D20e4BAAAwBAAADgAAAGRycy9lMm9Eb2MueG1srFPLjtMwFN0j8Q+W9zRpkMooajpCHWCDoGKG&#10;D/A4dmLhl65Nk/w9106ajnjMYsTG8eucc8/xzf52NJqcBQTlbEO3m5ISYblrle0a+v3h45sbSkJk&#10;tmXaWdHQSQR6e3j9aj/4WlSud7oVQJDEhnrwDe1j9HVRBN4Lw8LGeWHxUDowLOISuqIFNiC70UVV&#10;lrticNB6cFyEgLt38yE9ZH4pBY9fpQwiEt1QrC3mEfL4mMbisGd1B8z3ii9lsBdUYZiyKLpS3bHI&#10;yE9Qf1AZxcEFJ+OGO1M4KRUX2QO62Za/ubnvmRfZC4YT/BpT+H+0/Mv5BES1Dd29pcQyg290H4Gp&#10;ro/kPYAbyNFZizk6IHgF8xp8qBF2tCdYVsGfIJkfJZj0RVtkzBlPa8ZijITPmxx3q+pmV+b4iyvO&#10;Q4ifhDMkTRoaljrWArY5Ynb+HCIqI/ACSKLakgE7sHqHtIQbj5aC7TKiF6z9YFsSJ4/2LDbi/O6R&#10;KX3dj6CY7XQ+Q25tE6vIPbQIJuez1zyLkxaz8jchMUN0V2W93L3iqIGcGfZd+2Ob9DIn3kwQqbRe&#10;QeXzoOXutZoVOOfxT7W59ouis3EFGmUd/E01jpdS5Xwfy37iNU0fXTvll88H2JbZ2fILpb5/us7w&#10;649++AUAAP//AwBQSwMEFAAGAAgAAAAhAIQKqMzeAAAACwEAAA8AAABkcnMvZG93bnJldi54bWxM&#10;j8FOwzAQRO9I/IO1SNyonaQKVRqnAkQv4USBuxNvk6ixHWy3Tf+eRRzocWdHM2/KzWxGdkIfBmcl&#10;JAsBDG3r9GA7CZ8f24cVsBCV1Wp0FiVcMMCmur0pVaHd2b7jaRc7RiE2FEpCH+NUcB7aHo0KCzeh&#10;pd/eeaMinb7j2qszhZuRp0Lk3KjBUkOvJnzpsT3sjkZC3eyXeHk+iGT7Jnya1N9f2Wst5f3d/LQG&#10;FnGO/2b4xSd0qIipcUerAxslZCKnLVHCMssTYOT4UxpSHtMEeFXy6w3VDwAAAP//AwBQSwECLQAU&#10;AAYACAAAACEA5JnDwPsAAADhAQAAEwAAAAAAAAAAAAAAAAAAAAAAW0NvbnRlbnRfVHlwZXNdLnht&#10;bFBLAQItABQABgAIAAAAIQAjsmrh1wAAAJQBAAALAAAAAAAAAAAAAAAAACwBAABfcmVscy8ucmVs&#10;c1BLAQItABQABgAIAAAAIQDtkPbR7gEAADAEAAAOAAAAAAAAAAAAAAAAACwCAABkcnMvZTJvRG9j&#10;LnhtbFBLAQItABQABgAIAAAAIQCECqjM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D3740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8D40572" wp14:editId="7C086E2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083435</wp:posOffset>
                      </wp:positionV>
                      <wp:extent cx="0" cy="228600"/>
                      <wp:effectExtent l="50800" t="0" r="76200" b="762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63pt;margin-top:164.05pt;width:0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17kOwBAAAwBAAADgAAAGRycy9lMm9Eb2MueG1srFPLjtMwFN0j8Q+W9zRpFsNQNR2hDrBBUDHD&#10;B3j8SCz80rVpkr/n2knTEa8FYuP4dc655/hmfzdaQ84SovaupdtNTYl03AvtupZ+fXz/6paSmJgT&#10;zHgnWzrJSO8OL1/sh7CTje+9ERIIkri4G0JL+5TCrqoi76VlceODdHioPFiWcAldJYANyG5N1dT1&#10;TTV4EAE8lzHi7v18SA+FXynJ02elokzEtBRrS2WEMj7lsTrs2a4DFnrNlzLYP1RhmXYoulLds8TI&#10;d9C/UFnNwUev0oZ7W3mlNJfFA7rZ1j+5eehZkMULhhPDGlP8f7T80/kERAt8uzeUOGbxjR4SMN31&#10;ibwF8AM5eucwRw8Er2BeQ4g7hB3dCZZVDCfI5kcFNn/RFhlLxtOasRwT4fMmx92mub2pS/zVFRcg&#10;pg/SW5InLY1LHWsB2xIxO3+MCZUReAFkUePIgC6a10hLuA1oKbquIHrJxDsnSJoC2nPYiPO7J6bN&#10;dT+BZq4z5Qy5jcussvTQIpidz17LLE1GzspfpMIM0V1T9Er3yqMBcmbYd+LbNusVTryZIUobs4Lq&#10;v4OWu9dqVuCcxx/V5tovit6lFWi18/A71TReSlXzfSz7mdc8ffJiKi9fDrAti7PlF8p9/3xd4Ncf&#10;/fADAAD//wMAUEsDBBQABgAIAAAAIQBEviHx3QAAAAsBAAAPAAAAZHJzL2Rvd25yZXYueG1sTI/B&#10;TsMwEETvSPyDtUjcqO20iqoQpwJEL+FEgbsTb5Oo8TrYbpv+PS4XOM7saPZNuZntyE7ow+BIgVwI&#10;YEitMwN1Cj4/tg9rYCFqMnp0hAouGGBT3d6UujDuTO942sWOpRIKhVbQxzgVnIe2R6vDwk1I6bZ3&#10;3uqYpO+48fqcyu3IMyFybvVA6UOvJ3zpsT3sjlZB3exXeHk+CLl9Ez6T9ffX8rVW6v5ufnoEFnGO&#10;f2G44id0qBJT445kAhuTzvK0JSpYZmsJ7Jr4dZrk5CsJvCr5/w3VDwAAAP//AwBQSwECLQAUAAYA&#10;CAAAACEA5JnDwPsAAADhAQAAEwAAAAAAAAAAAAAAAAAAAAAAW0NvbnRlbnRfVHlwZXNdLnhtbFBL&#10;AQItABQABgAIAAAAIQAjsmrh1wAAAJQBAAALAAAAAAAAAAAAAAAAACwBAABfcmVscy8ucmVsc1BL&#10;AQItABQABgAIAAAAIQArHXuQ7AEAADAEAAAOAAAAAAAAAAAAAAAAACwCAABkcnMvZTJvRG9jLnht&#10;bFBLAQItABQABgAIAAAAIQBEviHx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4343F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08C28B5" wp14:editId="6DE0FF96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40335</wp:posOffset>
                      </wp:positionV>
                      <wp:extent cx="2057400" cy="1714500"/>
                      <wp:effectExtent l="0" t="0" r="25400" b="38100"/>
                      <wp:wrapNone/>
                      <wp:docPr id="232" name="Elm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7145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3D30E3" w14:textId="13E219FC" w:rsidR="004803B2" w:rsidRPr="00302B5D" w:rsidRDefault="004803B2" w:rsidP="00AD1F2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Ön değerlendirme sınavında başarılı mı 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4" style="position:absolute;margin-left:90pt;margin-top:11.05pt;width:162pt;height:1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riE4oCAACsBQAADgAAAGRycy9lMm9Eb2MueG1srFTbbhshEH2v1H9AvDfr3ThNa2UdWUlTVYoS&#10;q0mVZ8yCjQQMBWyv+/Ud2EvcNFKkqi/szM6FmcOZubhsjSY74YMCW9PyZEKJsBwaZdc1/fF48+ET&#10;JSEy2zANVtT0IAK9nL9/d7F3M1HBBnQjPMEkNsz2rqabGN2sKALfCMPCCThh0SjBGxZR9eui8WyP&#10;2Y0uqsnkY7EH3zgPXISAf687I53n/FIKHu+lDCISXVOsLebT53OVzmJ+wWZrz9xG8b4M9g9VGKYs&#10;XjqmumaRka1Xf6UyinsIIOMJB1OAlIqL3AN2U05edPOwYU7kXhCc4EaYwv9Ly+92S09UU9PqtKLE&#10;MoOP9EUj9qRM4OxdmKHPg1v6Xgsopk5b6U36Yg+kzYAeRkBFGwnHn9Xk7Hw6Qdw52srzcnqGCuYp&#10;nsOdD/GrAEOSUNNGMQO2yViy3W2InffglS4MoFVzo7TOSiKKuNKe7Bg+8Wqdq8b8f3hp+1ZgbF8J&#10;xDRdpMhM6qtJkHQgZCketEjZtf0uJCKJbZe5/Mzh59IY58LG4ZbsncIkNjIGnr4d2Pun0K6qMbh6&#10;O3iMyDeDjWOwURb8awn0WLLs/PH1jvpOYmxXbU+hgTIraA7IKw/dwAXHbxS+7y0Lcck8ThhyArdG&#10;vMdDatjXFHqJkg34X6/9T/5IfLRSsseJrWn4uWVeUKK/WRyJz+V0mkY8K9Oz8woVf2xZHVvs1lwB&#10;MqbE/eR4FpN/1IMoPZgnXC6LdCuamOV4d0159INyFbtNguuJi8Uiu+FYOxZv7YPjAxESeR/bJ+Zd&#10;T/KI83EHw3Sz2Quid77piSwsthGkylOQoO5w7Z8AV0IepX59pZ1zrGev5yU7/w0AAP//AwBQSwME&#10;FAAGAAgAAAAhAIzjK7HeAAAACgEAAA8AAABkcnMvZG93bnJldi54bWxMj8FOwzAQRO9I/IO1SNyo&#10;3YiSkMapAAkJqRcaeuDoxNs4IraD7bbh71lO5Tizo9k31Wa2IzthiIN3EpYLAQxd5/Xgegn7j9e7&#10;AlhMymk1eocSfjDCpr6+qlSp/dnt8NSknlGJi6WSYFKaSs5jZ9CquPATOrodfLAqkQw910GdqdyO&#10;PBPigVs1OPpg1IQvBruv5mgl7Lar57d2yg1+vzdN7ouw/8y3Ut7ezE9rYAnndAnDHz6hQ01MrT86&#10;HdlIuhC0JUnIsiUwCqzEPRktGY/k8Lri/yfUvwAAAP//AwBQSwECLQAUAAYACAAAACEA5JnDwPsA&#10;AADhAQAAEwAAAAAAAAAAAAAAAAAAAAAAW0NvbnRlbnRfVHlwZXNdLnhtbFBLAQItABQABgAIAAAA&#10;IQAjsmrh1wAAAJQBAAALAAAAAAAAAAAAAAAAACwBAABfcmVscy8ucmVsc1BLAQItABQABgAIAAAA&#10;IQCLmuITigIAAKwFAAAOAAAAAAAAAAAAAAAAACwCAABkcnMvZTJvRG9jLnhtbFBLAQItABQABgAI&#10;AAAAIQCM4yux3gAAAAoBAAAPAAAAAAAAAAAAAAAAAOIEAABkcnMvZG93bnJldi54bWxQSwUGAAAA&#10;AAQABADzAAAA7QUAAAAA&#10;" fillcolor="white [3212]" strokecolor="black [3213]">
                      <v:textbox>
                        <w:txbxContent>
                          <w:p w14:paraId="033D30E3" w14:textId="13E219FC" w:rsidR="004803B2" w:rsidRPr="00302B5D" w:rsidRDefault="004803B2" w:rsidP="00AD1F2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Ön değerlendirme sınavında başarılı mı 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F2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857257B" wp14:editId="064DA554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841115</wp:posOffset>
                      </wp:positionV>
                      <wp:extent cx="0" cy="228600"/>
                      <wp:effectExtent l="50800" t="0" r="76200" b="762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2in;margin-top:302.45pt;width:0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ojuewBAAAwBAAADgAAAGRycy9lMm9Eb2MueG1srFPJbtswFLwX6D8QvNeSdUgDw3IQOG0vRWs0&#10;7QcwXCSi3PDIWtLf95GS5aDbociF4jYzb4ZP+7vRGnKWELV3Ld1uakqk415o17X029f3b24piYk5&#10;wYx3sqWTjPTu8PrVfgg72fjeGyGBIImLuyG0tE8p7Koq8l5aFjc+SIeHyoNlCZfQVQLYgOzWVE1d&#10;31SDBxHAcxkj7j7Mh/RQ+JWSPH1WKspETEuxtlRGKONTHqvDnu06YKHXfCmD/UcVlmmHoivVA0uM&#10;/AD9G5XVHHz0Km24t5VXSnNZPKCbbf2Lm8eeBVm8YDgxrDHFl6Pln84nIFrg2zWUOGbxjR4TMN31&#10;idwD+IEcvXOYoweCVzCvIcQdwo7uBMsqhhNk86MCm79oi4wl42nNWI6J8HmT427T3N7UJf7qigsQ&#10;0wfpLcmTlsaljrWAbYmYnT/GhMoIvACyqHFkyC7eIi3hNqCl6LqC6CUT75wgaQpoz2Ejzu+emDbX&#10;/QSauc6UM+Q2LrPK0kOLYHY+ey2zNBk5K3+RCjNEd03RK90rjwbImWHfie/brFc48WaGKG3MCqr/&#10;DVruXqtZgXMef1Wba78oepdWoNXOw59U03gpVc33sexnXvP0yYupvHw5wLYszpZfKPf983WBX3/0&#10;w08AAAD//wMAUEsDBBQABgAIAAAAIQDNguvx3gAAAAsBAAAPAAAAZHJzL2Rvd25yZXYueG1sTI/B&#10;TsMwEETvSPyDtZW4UTshqtI0TgWIXsKJAncn3iZR43Ww3Tb9e4w4wHFnRzNvyu1sRnZG5wdLEpKl&#10;AIbUWj1QJ+HjfXefA/NBkVajJZRwRQ/b6vamVIW2F3rD8z50LIaQL5SEPoSp4Ny3PRrll3ZCir+D&#10;dUaFeLqOa6cuMdyMPBVixY0aKDb0asLnHtvj/mQk1M0hw+vTUSS7V+HSpP76fHippbxbzI8bYAHn&#10;8GeGH/yIDlVkauyJtGejhDTP45YgYSWyNbDo+FWaqGRiDbwq+f8N1TcAAAD//wMAUEsBAi0AFAAG&#10;AAgAAAAhAOSZw8D7AAAA4QEAABMAAAAAAAAAAAAAAAAAAAAAAFtDb250ZW50X1R5cGVzXS54bWxQ&#10;SwECLQAUAAYACAAAACEAI7Jq4dcAAACUAQAACwAAAAAAAAAAAAAAAAAsAQAAX3JlbHMvLnJlbHNQ&#10;SwECLQAUAAYACAAAACEAwvojuewBAAAwBAAADgAAAAAAAAAAAAAAAAAsAgAAZHJzL2Uyb0RvYy54&#10;bWxQSwECLQAUAAYACAAAACEAzYLr8d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  <w:bottom w:val="nil"/>
            </w:tcBorders>
          </w:tcPr>
          <w:p w14:paraId="685200E0" w14:textId="77777777" w:rsidR="00AD1F2E" w:rsidRPr="0004474A" w:rsidRDefault="00AD1F2E" w:rsidP="00AD1F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bottom w:val="nil"/>
            </w:tcBorders>
          </w:tcPr>
          <w:p w14:paraId="2CF879D4" w14:textId="77777777" w:rsidR="00AD1F2E" w:rsidRPr="0004474A" w:rsidRDefault="00AD1F2E" w:rsidP="00AD1F2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D1F2E" w:rsidRPr="008E50A5" w14:paraId="2F938EBD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  <w:tcBorders>
              <w:right w:val="single" w:sz="4" w:space="0" w:color="auto"/>
            </w:tcBorders>
          </w:tcPr>
          <w:p w14:paraId="1CB3FEBD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0406337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Kaynakları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Md</w:t>
            </w:r>
            <w:proofErr w:type="spellEnd"/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012B048F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İlan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duyurusu</w:t>
            </w:r>
            <w:proofErr w:type="spellEnd"/>
          </w:p>
          <w:p w14:paraId="6A5A91AD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1)</w:t>
            </w:r>
          </w:p>
        </w:tc>
      </w:tr>
      <w:tr w:rsidR="00AD1F2E" w:rsidRPr="008E50A5" w14:paraId="11C85FA0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4AD7B563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505670CE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326083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6AAD349D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0CA7D043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4F0948E0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323DABB7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Fakülte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02F16C5E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7004F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Fakülte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Yönetim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Kurul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kararı</w:t>
            </w:r>
            <w:proofErr w:type="spellEnd"/>
          </w:p>
          <w:p w14:paraId="0D3385FC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2)</w:t>
            </w:r>
          </w:p>
        </w:tc>
      </w:tr>
      <w:tr w:rsidR="00AD1F2E" w:rsidRPr="008E50A5" w14:paraId="21EB5914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1CED63A4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nil"/>
            </w:tcBorders>
          </w:tcPr>
          <w:p w14:paraId="5A144EEE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Sınav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Jürisi</w:t>
            </w:r>
            <w:proofErr w:type="spellEnd"/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5824EB9B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Görevlendirme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yazıları</w:t>
            </w:r>
            <w:proofErr w:type="spellEnd"/>
          </w:p>
          <w:p w14:paraId="1B6F8FC6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3)</w:t>
            </w:r>
          </w:p>
        </w:tc>
      </w:tr>
      <w:tr w:rsidR="00AD1F2E" w:rsidRPr="008E50A5" w14:paraId="0E854D73" w14:textId="77777777" w:rsidTr="008A29BB">
        <w:tblPrEx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6237" w:type="dxa"/>
            <w:gridSpan w:val="3"/>
            <w:vMerge/>
          </w:tcPr>
          <w:p w14:paraId="5CC505F1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</w:tcPr>
          <w:p w14:paraId="0D81D8CD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4966F9AD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07053BD7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2AF8E1F6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</w:tcPr>
          <w:p w14:paraId="29016226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351F2618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74361A10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6ED567C4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bottom w:val="nil"/>
            </w:tcBorders>
          </w:tcPr>
          <w:p w14:paraId="0BFAC10B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2DCC79C5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 xml:space="preserve">Web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duyuru</w:t>
            </w:r>
            <w:proofErr w:type="spellEnd"/>
          </w:p>
          <w:p w14:paraId="18684BF1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4)</w:t>
            </w:r>
          </w:p>
        </w:tc>
      </w:tr>
      <w:tr w:rsidR="00AD1F2E" w:rsidRPr="008E50A5" w14:paraId="657AF0DB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5A92DCE2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4F30BAB8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1B77FEE9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4DA009BC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3876F4F3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469FDDA0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7E062AAC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54BDC000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0FA257E1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6211F966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6699B3C4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 xml:space="preserve">Web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duyuru</w:t>
            </w:r>
            <w:proofErr w:type="spellEnd"/>
          </w:p>
          <w:p w14:paraId="31924DC1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5)</w:t>
            </w:r>
          </w:p>
        </w:tc>
      </w:tr>
      <w:tr w:rsidR="00AD1F2E" w:rsidRPr="008E50A5" w14:paraId="3C5D2711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0E7BA681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38AF68EC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Fakülte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3C58F934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16664D33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5CB09596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7D67703C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04499859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 xml:space="preserve">Web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duyuru</w:t>
            </w:r>
            <w:proofErr w:type="spellEnd"/>
          </w:p>
        </w:tc>
      </w:tr>
      <w:tr w:rsidR="00AD1F2E" w:rsidRPr="008E50A5" w14:paraId="072D11A8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6DAC6036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08F3EAC9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1082DB8B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6)</w:t>
            </w:r>
          </w:p>
        </w:tc>
      </w:tr>
      <w:tr w:rsidR="00AD1F2E" w:rsidRPr="008E50A5" w14:paraId="7D6683C8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670B094F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2D710D24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6511F811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4CDBFD44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60DA872A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3A804BAC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Kaynakları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Md.</w:t>
            </w: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66E3D129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603D4387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2E8FFEB5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652B39E5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465905B8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5086B25A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29546A29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267971C0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1C0D97D6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2FBF3BB7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5A74F6B8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5429CA62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6245EDC3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2D2E02B8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5662A835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21DBD318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093E1165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61462596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592B1B11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65BA4D4A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37340239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4E6F5DA3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5B1CE660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7EBEC684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77D2A764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Fakülte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Yönetim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Kurul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kararı</w:t>
            </w:r>
            <w:proofErr w:type="spellEnd"/>
          </w:p>
          <w:p w14:paraId="676CA7D4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7)</w:t>
            </w:r>
          </w:p>
        </w:tc>
      </w:tr>
      <w:tr w:rsidR="00AD1F2E" w:rsidRPr="008E50A5" w14:paraId="76A4D0E7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21680617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2EBE6BF6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5A407A68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56D5CD90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2BEF280D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10E05790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098BE4D1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770D5AE6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633BEA85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0CA0EF06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14FE7294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  <w:p w14:paraId="007E507E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8)</w:t>
            </w:r>
          </w:p>
          <w:p w14:paraId="08E29225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6D92982E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56651D81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0029CE56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5EDD5F01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7DEFE22E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2BE51DBD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0FB2AD69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54B34F23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46809102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76C4F133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7C662058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74F3C2AE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2C121B04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4D47E70C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5A7791B9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381E424B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EC39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90E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  <w:p w14:paraId="7BE21A26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90E">
              <w:rPr>
                <w:rFonts w:ascii="Arial" w:hAnsi="Arial" w:cs="Arial"/>
                <w:sz w:val="20"/>
                <w:szCs w:val="20"/>
              </w:rPr>
              <w:t>(Ek-9)</w:t>
            </w:r>
          </w:p>
        </w:tc>
      </w:tr>
      <w:tr w:rsidR="00AD1F2E" w:rsidRPr="008E50A5" w14:paraId="00C7DE42" w14:textId="77777777" w:rsidTr="008A29BB">
        <w:tblPrEx>
          <w:tblCellMar>
            <w:left w:w="0" w:type="dxa"/>
            <w:right w:w="0" w:type="dxa"/>
          </w:tblCellMar>
        </w:tblPrEx>
        <w:trPr>
          <w:trHeight w:val="127"/>
        </w:trPr>
        <w:tc>
          <w:tcPr>
            <w:tcW w:w="6237" w:type="dxa"/>
            <w:gridSpan w:val="3"/>
            <w:vMerge/>
          </w:tcPr>
          <w:p w14:paraId="4DA341FE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0B278970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06D05134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17C44B04" w14:textId="77777777" w:rsidTr="008A29BB">
        <w:tblPrEx>
          <w:tblCellMar>
            <w:left w:w="0" w:type="dxa"/>
            <w:right w:w="0" w:type="dxa"/>
          </w:tblCellMar>
        </w:tblPrEx>
        <w:trPr>
          <w:trHeight w:val="75"/>
        </w:trPr>
        <w:tc>
          <w:tcPr>
            <w:tcW w:w="6237" w:type="dxa"/>
            <w:gridSpan w:val="3"/>
            <w:vMerge/>
          </w:tcPr>
          <w:p w14:paraId="0EA63D75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1A905CD1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2F457C74" w14:textId="77777777" w:rsidR="00AD1F2E" w:rsidRPr="00EC390E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2E" w:rsidRPr="008E50A5" w14:paraId="11D9B247" w14:textId="77777777" w:rsidTr="008A29BB">
        <w:tblPrEx>
          <w:tblCellMar>
            <w:left w:w="0" w:type="dxa"/>
            <w:right w:w="0" w:type="dxa"/>
          </w:tblCellMar>
        </w:tblPrEx>
        <w:trPr>
          <w:trHeight w:val="75"/>
        </w:trPr>
        <w:tc>
          <w:tcPr>
            <w:tcW w:w="6237" w:type="dxa"/>
            <w:gridSpan w:val="3"/>
            <w:vMerge/>
          </w:tcPr>
          <w:p w14:paraId="607EA49E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</w:tcPr>
          <w:p w14:paraId="757E2084" w14:textId="77777777" w:rsidR="00AD1F2E" w:rsidRPr="008E50A5" w:rsidRDefault="00AD1F2E" w:rsidP="00AD1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02B26BAE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F2E" w:rsidRPr="008E50A5" w14:paraId="6AACB5E2" w14:textId="77777777" w:rsidTr="008A29BB">
        <w:tblPrEx>
          <w:tblCellMar>
            <w:left w:w="0" w:type="dxa"/>
            <w:right w:w="0" w:type="dxa"/>
          </w:tblCellMar>
        </w:tblPrEx>
        <w:trPr>
          <w:trHeight w:val="1595"/>
        </w:trPr>
        <w:tc>
          <w:tcPr>
            <w:tcW w:w="6237" w:type="dxa"/>
            <w:gridSpan w:val="3"/>
            <w:vMerge/>
            <w:tcBorders>
              <w:bottom w:val="single" w:sz="4" w:space="0" w:color="auto"/>
            </w:tcBorders>
          </w:tcPr>
          <w:p w14:paraId="67990CE2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bottom w:val="single" w:sz="4" w:space="0" w:color="auto"/>
            </w:tcBorders>
          </w:tcPr>
          <w:p w14:paraId="759028B1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single" w:sz="4" w:space="0" w:color="auto"/>
            </w:tcBorders>
          </w:tcPr>
          <w:p w14:paraId="36761266" w14:textId="77777777" w:rsidR="00AD1F2E" w:rsidRPr="008E50A5" w:rsidRDefault="00AD1F2E" w:rsidP="00AD1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4049EE" w14:textId="77777777" w:rsidR="0004474A" w:rsidRDefault="0004474A"/>
    <w:sectPr w:rsidR="0004474A" w:rsidSect="00220482">
      <w:pgSz w:w="11900" w:h="16840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4343F"/>
    <w:rsid w:val="001B0402"/>
    <w:rsid w:val="00220482"/>
    <w:rsid w:val="003549CB"/>
    <w:rsid w:val="003D6844"/>
    <w:rsid w:val="004662B5"/>
    <w:rsid w:val="004803B2"/>
    <w:rsid w:val="005D2AD4"/>
    <w:rsid w:val="00626E48"/>
    <w:rsid w:val="00695E34"/>
    <w:rsid w:val="007353DE"/>
    <w:rsid w:val="00774528"/>
    <w:rsid w:val="00784EC9"/>
    <w:rsid w:val="0079586C"/>
    <w:rsid w:val="007A6E2B"/>
    <w:rsid w:val="00812C33"/>
    <w:rsid w:val="008A29BB"/>
    <w:rsid w:val="008E50A5"/>
    <w:rsid w:val="0095596A"/>
    <w:rsid w:val="00967207"/>
    <w:rsid w:val="009D6612"/>
    <w:rsid w:val="00AD1F2E"/>
    <w:rsid w:val="00AE61DD"/>
    <w:rsid w:val="00BB688E"/>
    <w:rsid w:val="00BC47D7"/>
    <w:rsid w:val="00CE02B7"/>
    <w:rsid w:val="00D37405"/>
    <w:rsid w:val="00D47B45"/>
    <w:rsid w:val="00E9181C"/>
    <w:rsid w:val="00EC390E"/>
    <w:rsid w:val="00F007DD"/>
    <w:rsid w:val="00F0616B"/>
    <w:rsid w:val="00F305C7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28F42-EF4A-664E-8D3B-869741D0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5</Characters>
  <Application>Microsoft Macintosh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3</cp:revision>
  <cp:lastPrinted>2019-07-02T06:12:00Z</cp:lastPrinted>
  <dcterms:created xsi:type="dcterms:W3CDTF">2019-07-02T06:12:00Z</dcterms:created>
  <dcterms:modified xsi:type="dcterms:W3CDTF">2019-07-02T06:12:00Z</dcterms:modified>
</cp:coreProperties>
</file>